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9CA" w:rsidRDefault="00C92F47" w:rsidP="00590E0B">
      <w:pPr>
        <w:pStyle w:val="a3"/>
        <w:ind w:left="18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446405</wp:posOffset>
            </wp:positionV>
            <wp:extent cx="644525" cy="803275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9CA" w:rsidRDefault="004369CA" w:rsidP="00406EA6">
      <w:pPr>
        <w:pStyle w:val="a3"/>
        <w:jc w:val="left"/>
      </w:pPr>
    </w:p>
    <w:p w:rsidR="007179DA" w:rsidRDefault="007179DA" w:rsidP="00590E0B">
      <w:pPr>
        <w:pStyle w:val="a3"/>
        <w:ind w:left="180"/>
      </w:pPr>
      <w:r>
        <w:t>АДМИНИСТРАЦИЯ</w:t>
      </w:r>
    </w:p>
    <w:p w:rsidR="007179DA" w:rsidRPr="0005768F" w:rsidRDefault="007179DA" w:rsidP="00590E0B">
      <w:pPr>
        <w:pStyle w:val="a3"/>
        <w:ind w:left="180"/>
        <w:rPr>
          <w:b w:val="0"/>
          <w:sz w:val="28"/>
          <w:szCs w:val="28"/>
        </w:rPr>
      </w:pPr>
      <w:r w:rsidRPr="0005768F">
        <w:rPr>
          <w:b w:val="0"/>
          <w:sz w:val="28"/>
          <w:szCs w:val="28"/>
        </w:rPr>
        <w:t>(исполнительно-распорядительный орган)</w:t>
      </w:r>
    </w:p>
    <w:p w:rsidR="007179DA" w:rsidRDefault="007179DA" w:rsidP="00590E0B">
      <w:pPr>
        <w:pStyle w:val="a3"/>
        <w:rPr>
          <w:b w:val="0"/>
          <w:sz w:val="30"/>
        </w:rPr>
      </w:pPr>
      <w:r>
        <w:rPr>
          <w:b w:val="0"/>
          <w:sz w:val="30"/>
        </w:rPr>
        <w:t>муниципального района «Перемышльский район»</w:t>
      </w:r>
    </w:p>
    <w:p w:rsidR="007179DA" w:rsidRPr="0025249F" w:rsidRDefault="007179DA" w:rsidP="00590E0B">
      <w:pPr>
        <w:pStyle w:val="a3"/>
        <w:rPr>
          <w:b w:val="0"/>
          <w:sz w:val="20"/>
        </w:rPr>
      </w:pPr>
    </w:p>
    <w:p w:rsidR="007179DA" w:rsidRDefault="00EA3C4C" w:rsidP="00590E0B">
      <w:pPr>
        <w:pStyle w:val="a3"/>
        <w:rPr>
          <w:sz w:val="40"/>
        </w:rPr>
      </w:pPr>
      <w:r>
        <w:rPr>
          <w:sz w:val="40"/>
        </w:rPr>
        <w:t>ПОСТАНОВЛЕНИ</w:t>
      </w:r>
      <w:r w:rsidR="00AE5183">
        <w:rPr>
          <w:sz w:val="40"/>
        </w:rPr>
        <w:t>Е</w:t>
      </w:r>
    </w:p>
    <w:p w:rsidR="007179DA" w:rsidRPr="0057106A" w:rsidRDefault="007179DA" w:rsidP="00590E0B">
      <w:pPr>
        <w:pStyle w:val="a3"/>
        <w:rPr>
          <w:b w:val="0"/>
          <w:sz w:val="30"/>
        </w:rPr>
      </w:pPr>
      <w:r>
        <w:rPr>
          <w:b w:val="0"/>
          <w:sz w:val="30"/>
        </w:rPr>
        <w:t>с. Перемышль</w:t>
      </w:r>
    </w:p>
    <w:p w:rsidR="007179DA" w:rsidRPr="0025249F" w:rsidRDefault="007179DA" w:rsidP="00590E0B">
      <w:pPr>
        <w:pStyle w:val="a3"/>
        <w:jc w:val="both"/>
        <w:rPr>
          <w:b w:val="0"/>
          <w:sz w:val="20"/>
        </w:rPr>
      </w:pPr>
    </w:p>
    <w:p w:rsidR="007179DA" w:rsidRDefault="00397F5A" w:rsidP="00590E0B">
      <w:pPr>
        <w:pStyle w:val="a3"/>
        <w:jc w:val="both"/>
        <w:rPr>
          <w:b w:val="0"/>
          <w:sz w:val="30"/>
          <w:u w:val="single"/>
        </w:rPr>
      </w:pPr>
      <w:r>
        <w:rPr>
          <w:b w:val="0"/>
          <w:sz w:val="30"/>
        </w:rPr>
        <w:t xml:space="preserve">«13» сентября </w:t>
      </w:r>
      <w:r w:rsidR="007179DA">
        <w:rPr>
          <w:b w:val="0"/>
          <w:sz w:val="30"/>
        </w:rPr>
        <w:t>20</w:t>
      </w:r>
      <w:r w:rsidR="00EA3C4C">
        <w:rPr>
          <w:b w:val="0"/>
          <w:sz w:val="30"/>
        </w:rPr>
        <w:t>22</w:t>
      </w:r>
      <w:r w:rsidR="007179DA">
        <w:rPr>
          <w:b w:val="0"/>
          <w:sz w:val="30"/>
        </w:rPr>
        <w:t xml:space="preserve">г. </w:t>
      </w:r>
      <w:r w:rsidR="00FF5524">
        <w:rPr>
          <w:b w:val="0"/>
          <w:sz w:val="30"/>
        </w:rPr>
        <w:t xml:space="preserve">       </w:t>
      </w:r>
      <w:r w:rsidR="007179DA">
        <w:rPr>
          <w:b w:val="0"/>
          <w:sz w:val="30"/>
        </w:rPr>
        <w:t xml:space="preserve">                         </w:t>
      </w:r>
      <w:r>
        <w:rPr>
          <w:b w:val="0"/>
          <w:sz w:val="30"/>
        </w:rPr>
        <w:t xml:space="preserve">                         № 786</w:t>
      </w:r>
    </w:p>
    <w:p w:rsidR="00516033" w:rsidRPr="0025249F" w:rsidRDefault="007179DA" w:rsidP="00590E0B">
      <w:pPr>
        <w:pStyle w:val="a3"/>
        <w:jc w:val="both"/>
        <w:rPr>
          <w:b w:val="0"/>
          <w:sz w:val="20"/>
        </w:rPr>
      </w:pPr>
      <w:r>
        <w:rPr>
          <w:b w:val="0"/>
          <w:sz w:val="30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5F71" w:rsidTr="00AF5F71">
        <w:tc>
          <w:tcPr>
            <w:tcW w:w="4785" w:type="dxa"/>
          </w:tcPr>
          <w:p w:rsidR="00AF5F71" w:rsidRPr="00AF5F71" w:rsidRDefault="00EA3C4C" w:rsidP="001D79E7">
            <w:pPr>
              <w:pStyle w:val="a3"/>
              <w:jc w:val="both"/>
              <w:rPr>
                <w:sz w:val="30"/>
              </w:rPr>
            </w:pPr>
            <w:r w:rsidRPr="00EA3C4C">
              <w:rPr>
                <w:sz w:val="30"/>
              </w:rPr>
              <w:t>Об утверждении муниципальной программы «</w:t>
            </w:r>
            <w:r w:rsidR="0025249F" w:rsidRPr="0025249F">
              <w:rPr>
                <w:sz w:val="30"/>
              </w:rPr>
              <w:t>Профилактика терроризма и экстремизма, а также минимизаци</w:t>
            </w:r>
            <w:r w:rsidR="001D79E7">
              <w:rPr>
                <w:sz w:val="30"/>
              </w:rPr>
              <w:t>я и (или) ликвидация</w:t>
            </w:r>
            <w:r w:rsidR="0025249F" w:rsidRPr="0025249F">
              <w:rPr>
                <w:sz w:val="30"/>
              </w:rPr>
              <w:t xml:space="preserve"> последствий его проявлений на территории муниципального района «Перемышльский район</w:t>
            </w:r>
            <w:r w:rsidRPr="00EA3C4C">
              <w:rPr>
                <w:sz w:val="30"/>
              </w:rPr>
              <w:t>»</w:t>
            </w:r>
          </w:p>
        </w:tc>
        <w:tc>
          <w:tcPr>
            <w:tcW w:w="4786" w:type="dxa"/>
          </w:tcPr>
          <w:p w:rsidR="00AF5F71" w:rsidRDefault="00AF5F71" w:rsidP="00590E0B">
            <w:pPr>
              <w:pStyle w:val="a3"/>
              <w:jc w:val="both"/>
              <w:rPr>
                <w:b w:val="0"/>
                <w:sz w:val="30"/>
              </w:rPr>
            </w:pPr>
          </w:p>
        </w:tc>
      </w:tr>
    </w:tbl>
    <w:p w:rsidR="007179DA" w:rsidRPr="0025249F" w:rsidRDefault="007179DA" w:rsidP="00590E0B">
      <w:pPr>
        <w:pStyle w:val="a3"/>
        <w:jc w:val="both"/>
        <w:rPr>
          <w:b w:val="0"/>
          <w:sz w:val="20"/>
        </w:rPr>
      </w:pPr>
    </w:p>
    <w:p w:rsidR="00AF5F71" w:rsidRDefault="00EA3C4C" w:rsidP="0025249F">
      <w:pPr>
        <w:spacing w:after="0" w:line="240" w:lineRule="auto"/>
        <w:ind w:right="-81" w:firstLine="708"/>
        <w:jc w:val="both"/>
        <w:rPr>
          <w:rFonts w:ascii="Times New Roman" w:hAnsi="Times New Roman"/>
          <w:sz w:val="28"/>
        </w:rPr>
      </w:pPr>
      <w:r w:rsidRPr="00EA3C4C">
        <w:rPr>
          <w:rFonts w:ascii="Times New Roman" w:hAnsi="Times New Roman"/>
          <w:sz w:val="28"/>
        </w:rPr>
        <w:t xml:space="preserve">В целях реализации государственной политики в сфере </w:t>
      </w:r>
      <w:r>
        <w:rPr>
          <w:rFonts w:ascii="Times New Roman" w:hAnsi="Times New Roman"/>
          <w:sz w:val="28"/>
        </w:rPr>
        <w:t>п</w:t>
      </w:r>
      <w:r w:rsidRPr="00EA3C4C">
        <w:rPr>
          <w:rFonts w:ascii="Times New Roman" w:hAnsi="Times New Roman"/>
          <w:sz w:val="28"/>
        </w:rPr>
        <w:t>рофилактик</w:t>
      </w:r>
      <w:r>
        <w:rPr>
          <w:rFonts w:ascii="Times New Roman" w:hAnsi="Times New Roman"/>
          <w:sz w:val="28"/>
        </w:rPr>
        <w:t>и</w:t>
      </w:r>
      <w:r w:rsidRPr="00EA3C4C">
        <w:rPr>
          <w:rFonts w:ascii="Times New Roman" w:hAnsi="Times New Roman"/>
          <w:sz w:val="28"/>
        </w:rPr>
        <w:t xml:space="preserve"> терроризма и экстремизма, а также минимизации и (или) ликвидации последствий его проявлений на территории муниципального района</w:t>
      </w:r>
      <w:r>
        <w:rPr>
          <w:rFonts w:ascii="Times New Roman" w:hAnsi="Times New Roman"/>
          <w:sz w:val="28"/>
        </w:rPr>
        <w:t xml:space="preserve"> </w:t>
      </w:r>
      <w:r w:rsidRPr="00EA3C4C">
        <w:rPr>
          <w:rFonts w:ascii="Times New Roman" w:hAnsi="Times New Roman"/>
          <w:sz w:val="28"/>
        </w:rPr>
        <w:t>«Перемышльский район»,</w:t>
      </w:r>
      <w:r>
        <w:rPr>
          <w:rFonts w:ascii="Times New Roman" w:hAnsi="Times New Roman"/>
          <w:sz w:val="28"/>
        </w:rPr>
        <w:t xml:space="preserve"> </w:t>
      </w:r>
      <w:r w:rsidRPr="00EA3C4C">
        <w:rPr>
          <w:rFonts w:ascii="Times New Roman" w:hAnsi="Times New Roman"/>
          <w:sz w:val="28"/>
        </w:rPr>
        <w:t>руководствуясь Федеральным законом от 6 марта 2006 года №35-ФЗ «О</w:t>
      </w:r>
      <w:r>
        <w:rPr>
          <w:rFonts w:ascii="Times New Roman" w:hAnsi="Times New Roman"/>
          <w:sz w:val="28"/>
        </w:rPr>
        <w:t xml:space="preserve"> </w:t>
      </w:r>
      <w:r w:rsidRPr="00EA3C4C">
        <w:rPr>
          <w:rFonts w:ascii="Times New Roman" w:hAnsi="Times New Roman"/>
          <w:sz w:val="28"/>
        </w:rPr>
        <w:t>противодействии терроризму», от 6 октября 2003 года № 131-ФЗ «Об</w:t>
      </w:r>
      <w:r>
        <w:rPr>
          <w:rFonts w:ascii="Times New Roman" w:hAnsi="Times New Roman"/>
          <w:sz w:val="28"/>
        </w:rPr>
        <w:t xml:space="preserve"> </w:t>
      </w:r>
      <w:r w:rsidRPr="00EA3C4C">
        <w:rPr>
          <w:rFonts w:ascii="Times New Roman" w:hAnsi="Times New Roman"/>
          <w:sz w:val="28"/>
        </w:rPr>
        <w:t>общих принципах организации местного самоуправления в Российской</w:t>
      </w:r>
      <w:r>
        <w:rPr>
          <w:rFonts w:ascii="Times New Roman" w:hAnsi="Times New Roman"/>
          <w:sz w:val="28"/>
        </w:rPr>
        <w:t xml:space="preserve"> </w:t>
      </w:r>
      <w:r w:rsidRPr="00EA3C4C">
        <w:rPr>
          <w:rFonts w:ascii="Times New Roman" w:hAnsi="Times New Roman"/>
          <w:sz w:val="28"/>
        </w:rPr>
        <w:t>Федерации», Указом Президента Российской Федерации от 15 февраля 2006 года №116 «О мерах по противодействию терроризму»,</w:t>
      </w:r>
      <w:r w:rsidR="00241069" w:rsidRPr="00241069">
        <w:t xml:space="preserve"> </w:t>
      </w:r>
      <w:r w:rsidR="00241069" w:rsidRPr="00241069">
        <w:rPr>
          <w:rFonts w:ascii="Times New Roman" w:hAnsi="Times New Roman"/>
          <w:sz w:val="28"/>
        </w:rPr>
        <w:t>постановлением администрации муниципального района «Перемышльский район» от 11 октября 2019 года № 745 «Об утверждении Порядка принятия решения о разработке муниципальных программ муниципального района «Перемышльский район», их формирования и реализации и Порядка проведения оценки эффективности реализации муниципальных программ муниципального района «Перемышльский район»</w:t>
      </w:r>
      <w:r w:rsidR="00241069">
        <w:rPr>
          <w:rFonts w:ascii="Times New Roman" w:hAnsi="Times New Roman"/>
          <w:sz w:val="28"/>
        </w:rPr>
        <w:t>,</w:t>
      </w:r>
      <w:r w:rsidRPr="00EA3C4C">
        <w:rPr>
          <w:rFonts w:ascii="Times New Roman" w:hAnsi="Times New Roman"/>
          <w:sz w:val="28"/>
        </w:rPr>
        <w:t xml:space="preserve"> </w:t>
      </w:r>
      <w:r w:rsidR="00877341" w:rsidRPr="00877341">
        <w:rPr>
          <w:rFonts w:ascii="Times New Roman" w:hAnsi="Times New Roman"/>
          <w:sz w:val="28"/>
        </w:rPr>
        <w:t>администраци</w:t>
      </w:r>
      <w:r w:rsidR="00CD052F">
        <w:rPr>
          <w:rFonts w:ascii="Times New Roman" w:hAnsi="Times New Roman"/>
          <w:sz w:val="28"/>
        </w:rPr>
        <w:t>я</w:t>
      </w:r>
      <w:r w:rsidR="00877341" w:rsidRPr="00877341">
        <w:rPr>
          <w:rFonts w:ascii="Times New Roman" w:hAnsi="Times New Roman"/>
          <w:sz w:val="28"/>
        </w:rPr>
        <w:t xml:space="preserve"> муниципального района «Перемышльский район»</w:t>
      </w:r>
    </w:p>
    <w:p w:rsidR="00170CE5" w:rsidRPr="0025249F" w:rsidRDefault="00170CE5" w:rsidP="00AF5F71">
      <w:pPr>
        <w:spacing w:after="0" w:line="240" w:lineRule="auto"/>
        <w:ind w:right="-81"/>
        <w:jc w:val="both"/>
        <w:rPr>
          <w:rFonts w:ascii="Times New Roman" w:hAnsi="Times New Roman"/>
          <w:sz w:val="20"/>
          <w:szCs w:val="20"/>
        </w:rPr>
      </w:pPr>
    </w:p>
    <w:p w:rsidR="00EA3C4C" w:rsidRPr="00DE4AA4" w:rsidRDefault="00EA3C4C" w:rsidP="00EA3C4C">
      <w:pPr>
        <w:pStyle w:val="a3"/>
        <w:jc w:val="both"/>
        <w:rPr>
          <w:sz w:val="28"/>
          <w:szCs w:val="28"/>
        </w:rPr>
      </w:pPr>
      <w:r w:rsidRPr="00DE4AA4">
        <w:rPr>
          <w:b w:val="0"/>
          <w:sz w:val="28"/>
          <w:szCs w:val="28"/>
        </w:rPr>
        <w:t xml:space="preserve">                                         </w:t>
      </w:r>
      <w:r w:rsidRPr="00DE4AA4">
        <w:rPr>
          <w:sz w:val="28"/>
          <w:szCs w:val="28"/>
        </w:rPr>
        <w:t>ПОСТАНОВЛЯЕТ:</w:t>
      </w:r>
    </w:p>
    <w:p w:rsidR="00EA3C4C" w:rsidRPr="0025249F" w:rsidRDefault="00EA3C4C" w:rsidP="00EA3C4C">
      <w:pPr>
        <w:pStyle w:val="a3"/>
        <w:jc w:val="both"/>
        <w:rPr>
          <w:b w:val="0"/>
          <w:sz w:val="20"/>
        </w:rPr>
      </w:pPr>
    </w:p>
    <w:p w:rsidR="00EA3C4C" w:rsidRPr="00DE4AA4" w:rsidRDefault="00EA3C4C" w:rsidP="00877341">
      <w:pPr>
        <w:pStyle w:val="a3"/>
        <w:ind w:firstLine="360"/>
        <w:jc w:val="both"/>
        <w:rPr>
          <w:b w:val="0"/>
          <w:sz w:val="28"/>
          <w:szCs w:val="28"/>
        </w:rPr>
      </w:pPr>
      <w:r w:rsidRPr="00DE4AA4">
        <w:rPr>
          <w:b w:val="0"/>
          <w:sz w:val="28"/>
          <w:szCs w:val="28"/>
        </w:rPr>
        <w:t>1. Утвердить муниципальную программу «</w:t>
      </w:r>
      <w:r w:rsidR="00877341" w:rsidRPr="00877341">
        <w:rPr>
          <w:b w:val="0"/>
          <w:sz w:val="28"/>
          <w:szCs w:val="28"/>
        </w:rPr>
        <w:t>Профилактика терроризма и экстремизма, а также минимизации и (или) ликвидации последствий его проявлений на территории муниципального района</w:t>
      </w:r>
      <w:r w:rsidR="00877341">
        <w:rPr>
          <w:b w:val="0"/>
          <w:sz w:val="28"/>
          <w:szCs w:val="28"/>
        </w:rPr>
        <w:t xml:space="preserve"> </w:t>
      </w:r>
      <w:r w:rsidR="00877341" w:rsidRPr="00877341">
        <w:rPr>
          <w:b w:val="0"/>
          <w:sz w:val="28"/>
          <w:szCs w:val="28"/>
        </w:rPr>
        <w:t>«Перемышльский район»</w:t>
      </w:r>
      <w:r w:rsidRPr="00DE4AA4">
        <w:rPr>
          <w:b w:val="0"/>
          <w:sz w:val="28"/>
          <w:szCs w:val="28"/>
        </w:rPr>
        <w:t xml:space="preserve"> (прилагается).</w:t>
      </w:r>
    </w:p>
    <w:p w:rsidR="00EA3C4C" w:rsidRPr="00DE4AA4" w:rsidRDefault="00EA3C4C" w:rsidP="00EA3C4C">
      <w:pPr>
        <w:pStyle w:val="a3"/>
        <w:ind w:firstLine="360"/>
        <w:jc w:val="both"/>
        <w:rPr>
          <w:b w:val="0"/>
          <w:sz w:val="28"/>
          <w:szCs w:val="28"/>
        </w:rPr>
      </w:pPr>
      <w:r w:rsidRPr="00DE4AA4">
        <w:rPr>
          <w:b w:val="0"/>
          <w:sz w:val="28"/>
          <w:szCs w:val="28"/>
        </w:rPr>
        <w:t>2. Настоящее постановление вступает в силу с момента его официального опубликования.</w:t>
      </w:r>
    </w:p>
    <w:p w:rsidR="00EA3C4C" w:rsidRPr="00DE4AA4" w:rsidRDefault="00EA3C4C" w:rsidP="00EA3C4C">
      <w:pPr>
        <w:pStyle w:val="a3"/>
        <w:ind w:firstLine="360"/>
        <w:jc w:val="both"/>
        <w:rPr>
          <w:bCs/>
          <w:sz w:val="28"/>
          <w:szCs w:val="28"/>
        </w:rPr>
      </w:pPr>
      <w:r w:rsidRPr="00DE4AA4">
        <w:rPr>
          <w:b w:val="0"/>
          <w:sz w:val="28"/>
          <w:szCs w:val="28"/>
        </w:rPr>
        <w:lastRenderedPageBreak/>
        <w:t xml:space="preserve">4. Контроль за исполнением настоящего постановления возложить на </w:t>
      </w:r>
      <w:r w:rsidR="00877341">
        <w:rPr>
          <w:b w:val="0"/>
          <w:sz w:val="28"/>
          <w:szCs w:val="28"/>
        </w:rPr>
        <w:t>Гусева И.Г.</w:t>
      </w:r>
      <w:r w:rsidRPr="00DE4AA4">
        <w:rPr>
          <w:b w:val="0"/>
          <w:sz w:val="28"/>
          <w:szCs w:val="28"/>
        </w:rPr>
        <w:t xml:space="preserve"> – заместителя Главы администрации муниципального района «Перемышльский район».</w:t>
      </w:r>
      <w:r w:rsidRPr="00DE4AA4">
        <w:rPr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25249F" w:rsidRDefault="0025249F" w:rsidP="00590E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2016" w:rsidRDefault="00842016" w:rsidP="00590E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2016" w:rsidRDefault="00842016" w:rsidP="00590E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79DA" w:rsidRPr="00590E0B" w:rsidRDefault="007179DA" w:rsidP="00590E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0E0B">
        <w:rPr>
          <w:rFonts w:ascii="Times New Roman" w:hAnsi="Times New Roman"/>
          <w:b/>
          <w:sz w:val="28"/>
          <w:szCs w:val="28"/>
        </w:rPr>
        <w:t>Глав</w:t>
      </w:r>
      <w:r w:rsidR="001439C8">
        <w:rPr>
          <w:rFonts w:ascii="Times New Roman" w:hAnsi="Times New Roman"/>
          <w:b/>
          <w:sz w:val="28"/>
          <w:szCs w:val="28"/>
        </w:rPr>
        <w:t>а</w:t>
      </w:r>
      <w:r w:rsidRPr="00590E0B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7179DA" w:rsidRPr="00590E0B" w:rsidRDefault="007179DA" w:rsidP="00590E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0E0B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Н.В. Бадеева</w:t>
      </w:r>
    </w:p>
    <w:p w:rsidR="00241069" w:rsidRDefault="00241069" w:rsidP="00877341">
      <w:pPr>
        <w:jc w:val="right"/>
        <w:rPr>
          <w:rFonts w:ascii="Times New Roman" w:hAnsi="Times New Roman"/>
          <w:bCs/>
          <w:sz w:val="24"/>
          <w:szCs w:val="24"/>
        </w:rPr>
      </w:pPr>
    </w:p>
    <w:p w:rsidR="00241069" w:rsidRDefault="00241069" w:rsidP="00877341">
      <w:pPr>
        <w:jc w:val="right"/>
        <w:rPr>
          <w:rFonts w:ascii="Times New Roman" w:hAnsi="Times New Roman"/>
          <w:bCs/>
          <w:sz w:val="24"/>
          <w:szCs w:val="24"/>
        </w:rPr>
      </w:pPr>
    </w:p>
    <w:p w:rsidR="00241069" w:rsidRDefault="00241069" w:rsidP="00877341">
      <w:pPr>
        <w:jc w:val="right"/>
        <w:rPr>
          <w:rFonts w:ascii="Times New Roman" w:hAnsi="Times New Roman"/>
          <w:bCs/>
          <w:sz w:val="24"/>
          <w:szCs w:val="24"/>
        </w:rPr>
      </w:pPr>
    </w:p>
    <w:p w:rsidR="00241069" w:rsidRDefault="00241069" w:rsidP="00877341">
      <w:pPr>
        <w:jc w:val="right"/>
        <w:rPr>
          <w:rFonts w:ascii="Times New Roman" w:hAnsi="Times New Roman"/>
          <w:bCs/>
          <w:sz w:val="24"/>
          <w:szCs w:val="24"/>
        </w:rPr>
      </w:pPr>
    </w:p>
    <w:p w:rsidR="00241069" w:rsidRDefault="00241069" w:rsidP="00877341">
      <w:pPr>
        <w:jc w:val="right"/>
        <w:rPr>
          <w:rFonts w:ascii="Times New Roman" w:hAnsi="Times New Roman"/>
          <w:bCs/>
          <w:sz w:val="24"/>
          <w:szCs w:val="24"/>
        </w:rPr>
      </w:pPr>
    </w:p>
    <w:p w:rsidR="00241069" w:rsidRDefault="00241069" w:rsidP="00877341">
      <w:pPr>
        <w:jc w:val="right"/>
        <w:rPr>
          <w:rFonts w:ascii="Times New Roman" w:hAnsi="Times New Roman"/>
          <w:bCs/>
          <w:sz w:val="24"/>
          <w:szCs w:val="24"/>
        </w:rPr>
      </w:pPr>
    </w:p>
    <w:p w:rsidR="00241069" w:rsidRDefault="00241069" w:rsidP="00877341">
      <w:pPr>
        <w:jc w:val="right"/>
        <w:rPr>
          <w:rFonts w:ascii="Times New Roman" w:hAnsi="Times New Roman"/>
          <w:bCs/>
          <w:sz w:val="24"/>
          <w:szCs w:val="24"/>
        </w:rPr>
      </w:pPr>
    </w:p>
    <w:p w:rsidR="00241069" w:rsidRDefault="00241069" w:rsidP="00877341">
      <w:pPr>
        <w:jc w:val="right"/>
        <w:rPr>
          <w:rFonts w:ascii="Times New Roman" w:hAnsi="Times New Roman"/>
          <w:bCs/>
          <w:sz w:val="24"/>
          <w:szCs w:val="24"/>
        </w:rPr>
      </w:pPr>
    </w:p>
    <w:p w:rsidR="00241069" w:rsidRDefault="00241069" w:rsidP="00877341">
      <w:pPr>
        <w:jc w:val="right"/>
        <w:rPr>
          <w:rFonts w:ascii="Times New Roman" w:hAnsi="Times New Roman"/>
          <w:bCs/>
          <w:sz w:val="24"/>
          <w:szCs w:val="24"/>
        </w:rPr>
      </w:pPr>
    </w:p>
    <w:p w:rsidR="00241069" w:rsidRDefault="00241069" w:rsidP="00877341">
      <w:pPr>
        <w:jc w:val="right"/>
        <w:rPr>
          <w:rFonts w:ascii="Times New Roman" w:hAnsi="Times New Roman"/>
          <w:bCs/>
          <w:sz w:val="24"/>
          <w:szCs w:val="24"/>
        </w:rPr>
      </w:pPr>
    </w:p>
    <w:p w:rsidR="00241069" w:rsidRDefault="00241069" w:rsidP="00877341">
      <w:pPr>
        <w:jc w:val="right"/>
        <w:rPr>
          <w:rFonts w:ascii="Times New Roman" w:hAnsi="Times New Roman"/>
          <w:bCs/>
          <w:sz w:val="24"/>
          <w:szCs w:val="24"/>
        </w:rPr>
      </w:pPr>
    </w:p>
    <w:p w:rsidR="00241069" w:rsidRDefault="00241069" w:rsidP="00877341">
      <w:pPr>
        <w:jc w:val="right"/>
        <w:rPr>
          <w:rFonts w:ascii="Times New Roman" w:hAnsi="Times New Roman"/>
          <w:bCs/>
          <w:sz w:val="24"/>
          <w:szCs w:val="24"/>
        </w:rPr>
      </w:pPr>
    </w:p>
    <w:p w:rsidR="00241069" w:rsidRDefault="00241069" w:rsidP="00877341">
      <w:pPr>
        <w:jc w:val="right"/>
        <w:rPr>
          <w:rFonts w:ascii="Times New Roman" w:hAnsi="Times New Roman"/>
          <w:bCs/>
          <w:sz w:val="24"/>
          <w:szCs w:val="24"/>
        </w:rPr>
      </w:pPr>
    </w:p>
    <w:p w:rsidR="00241069" w:rsidRDefault="00241069" w:rsidP="00877341">
      <w:pPr>
        <w:jc w:val="right"/>
        <w:rPr>
          <w:rFonts w:ascii="Times New Roman" w:hAnsi="Times New Roman"/>
          <w:bCs/>
          <w:sz w:val="24"/>
          <w:szCs w:val="24"/>
        </w:rPr>
      </w:pPr>
    </w:p>
    <w:p w:rsidR="00241069" w:rsidRDefault="00241069" w:rsidP="00877341">
      <w:pPr>
        <w:jc w:val="right"/>
        <w:rPr>
          <w:rFonts w:ascii="Times New Roman" w:hAnsi="Times New Roman"/>
          <w:bCs/>
          <w:sz w:val="24"/>
          <w:szCs w:val="24"/>
        </w:rPr>
      </w:pPr>
    </w:p>
    <w:p w:rsidR="00241069" w:rsidRDefault="00241069" w:rsidP="00877341">
      <w:pPr>
        <w:jc w:val="right"/>
        <w:rPr>
          <w:rFonts w:ascii="Times New Roman" w:hAnsi="Times New Roman"/>
          <w:bCs/>
          <w:sz w:val="24"/>
          <w:szCs w:val="24"/>
        </w:rPr>
      </w:pPr>
    </w:p>
    <w:p w:rsidR="00241069" w:rsidRDefault="00241069" w:rsidP="00877341">
      <w:pPr>
        <w:jc w:val="right"/>
        <w:rPr>
          <w:rFonts w:ascii="Times New Roman" w:hAnsi="Times New Roman"/>
          <w:bCs/>
          <w:sz w:val="24"/>
          <w:szCs w:val="24"/>
        </w:rPr>
      </w:pPr>
    </w:p>
    <w:p w:rsidR="00241069" w:rsidRDefault="00241069" w:rsidP="00877341">
      <w:pPr>
        <w:jc w:val="right"/>
        <w:rPr>
          <w:rFonts w:ascii="Times New Roman" w:hAnsi="Times New Roman"/>
          <w:bCs/>
          <w:sz w:val="24"/>
          <w:szCs w:val="24"/>
        </w:rPr>
      </w:pPr>
    </w:p>
    <w:p w:rsidR="00241069" w:rsidRDefault="00241069" w:rsidP="00877341">
      <w:pPr>
        <w:jc w:val="right"/>
        <w:rPr>
          <w:rFonts w:ascii="Times New Roman" w:hAnsi="Times New Roman"/>
          <w:bCs/>
          <w:sz w:val="24"/>
          <w:szCs w:val="24"/>
        </w:rPr>
      </w:pPr>
    </w:p>
    <w:p w:rsidR="00241069" w:rsidRDefault="00241069" w:rsidP="00877341">
      <w:pPr>
        <w:jc w:val="right"/>
        <w:rPr>
          <w:rFonts w:ascii="Times New Roman" w:hAnsi="Times New Roman"/>
          <w:bCs/>
          <w:sz w:val="24"/>
          <w:szCs w:val="24"/>
        </w:rPr>
      </w:pPr>
    </w:p>
    <w:p w:rsidR="00241069" w:rsidRDefault="00241069" w:rsidP="00877341">
      <w:pPr>
        <w:jc w:val="right"/>
        <w:rPr>
          <w:rFonts w:ascii="Times New Roman" w:hAnsi="Times New Roman"/>
          <w:bCs/>
          <w:sz w:val="24"/>
          <w:szCs w:val="24"/>
        </w:rPr>
      </w:pPr>
    </w:p>
    <w:p w:rsidR="00241069" w:rsidRDefault="00241069" w:rsidP="00877341">
      <w:pPr>
        <w:jc w:val="right"/>
        <w:rPr>
          <w:rFonts w:ascii="Times New Roman" w:hAnsi="Times New Roman"/>
          <w:bCs/>
          <w:sz w:val="24"/>
          <w:szCs w:val="24"/>
        </w:rPr>
      </w:pPr>
    </w:p>
    <w:p w:rsidR="00241069" w:rsidRDefault="00241069" w:rsidP="00877341">
      <w:pPr>
        <w:jc w:val="right"/>
        <w:rPr>
          <w:rFonts w:ascii="Times New Roman" w:hAnsi="Times New Roman"/>
          <w:bCs/>
          <w:sz w:val="24"/>
          <w:szCs w:val="24"/>
        </w:rPr>
      </w:pPr>
    </w:p>
    <w:p w:rsidR="00241069" w:rsidRDefault="00241069" w:rsidP="00877341">
      <w:pPr>
        <w:jc w:val="right"/>
        <w:rPr>
          <w:rFonts w:ascii="Times New Roman" w:hAnsi="Times New Roman"/>
          <w:bCs/>
          <w:sz w:val="24"/>
          <w:szCs w:val="24"/>
        </w:rPr>
      </w:pPr>
    </w:p>
    <w:p w:rsidR="00877341" w:rsidRPr="00DE4AA4" w:rsidRDefault="00877341" w:rsidP="00877341">
      <w:pPr>
        <w:jc w:val="right"/>
        <w:rPr>
          <w:rFonts w:ascii="Times New Roman" w:hAnsi="Times New Roman"/>
          <w:sz w:val="24"/>
          <w:szCs w:val="24"/>
        </w:rPr>
      </w:pPr>
      <w:r w:rsidRPr="00DE4AA4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  <w:r w:rsidRPr="00DE4AA4">
        <w:rPr>
          <w:rFonts w:ascii="Times New Roman" w:hAnsi="Times New Roman"/>
          <w:bCs/>
          <w:sz w:val="24"/>
          <w:szCs w:val="24"/>
        </w:rPr>
        <w:br/>
      </w:r>
      <w:r w:rsidRPr="00DE4AA4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 w:rsidRPr="00DE4AA4">
        <w:rPr>
          <w:rFonts w:ascii="Times New Roman" w:hAnsi="Times New Roman"/>
          <w:sz w:val="24"/>
          <w:szCs w:val="24"/>
        </w:rPr>
        <w:br/>
        <w:t xml:space="preserve">муниципального района «Перемышльский район»                                                                 </w:t>
      </w:r>
      <w:r w:rsidR="00397F5A">
        <w:rPr>
          <w:rFonts w:ascii="Times New Roman" w:hAnsi="Times New Roman"/>
          <w:sz w:val="24"/>
          <w:szCs w:val="24"/>
        </w:rPr>
        <w:t xml:space="preserve">                 от 13 сентября </w:t>
      </w:r>
      <w:r w:rsidRPr="00DE4AA4">
        <w:rPr>
          <w:rFonts w:ascii="Times New Roman" w:hAnsi="Times New Roman"/>
          <w:sz w:val="24"/>
          <w:szCs w:val="24"/>
        </w:rPr>
        <w:t>202</w:t>
      </w:r>
      <w:r w:rsidR="00B22DDE">
        <w:rPr>
          <w:rFonts w:ascii="Times New Roman" w:hAnsi="Times New Roman"/>
          <w:sz w:val="24"/>
          <w:szCs w:val="24"/>
        </w:rPr>
        <w:t xml:space="preserve">2 </w:t>
      </w:r>
      <w:r w:rsidR="00397F5A">
        <w:rPr>
          <w:rFonts w:ascii="Times New Roman" w:hAnsi="Times New Roman"/>
          <w:sz w:val="24"/>
          <w:szCs w:val="24"/>
        </w:rPr>
        <w:t>года №786</w:t>
      </w:r>
    </w:p>
    <w:p w:rsidR="00877341" w:rsidRPr="00DE4AA4" w:rsidRDefault="00877341" w:rsidP="008773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E4AA4">
        <w:rPr>
          <w:rFonts w:ascii="Times New Roman" w:hAnsi="Times New Roman" w:cs="Times New Roman"/>
          <w:sz w:val="24"/>
          <w:szCs w:val="24"/>
        </w:rPr>
        <w:t>ПАСПОРТ</w:t>
      </w:r>
    </w:p>
    <w:p w:rsidR="00877341" w:rsidRPr="00DE4AA4" w:rsidRDefault="00877341" w:rsidP="008773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E4AA4">
        <w:rPr>
          <w:rFonts w:ascii="Times New Roman" w:hAnsi="Times New Roman" w:cs="Times New Roman"/>
          <w:sz w:val="24"/>
          <w:szCs w:val="24"/>
        </w:rPr>
        <w:t>муниципальной программы муниципального района «Перемышльский район»</w:t>
      </w:r>
    </w:p>
    <w:p w:rsidR="00877341" w:rsidRPr="00DE4AA4" w:rsidRDefault="00877341" w:rsidP="008773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E4AA4">
        <w:rPr>
          <w:rFonts w:ascii="Times New Roman" w:hAnsi="Times New Roman" w:cs="Times New Roman"/>
          <w:sz w:val="24"/>
          <w:szCs w:val="24"/>
        </w:rPr>
        <w:t>«</w:t>
      </w:r>
      <w:r w:rsidRPr="00877341">
        <w:rPr>
          <w:rFonts w:ascii="Times New Roman" w:hAnsi="Times New Roman" w:cs="Times New Roman"/>
          <w:sz w:val="24"/>
          <w:szCs w:val="24"/>
        </w:rPr>
        <w:t>Профилактика терроризма и экстремизма, а также минимизации и (или) ликвидации последствий его проявлений на территории муниципального района «Перемышльский район</w:t>
      </w:r>
      <w:r w:rsidRPr="00DE4AA4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105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00"/>
        <w:gridCol w:w="1418"/>
        <w:gridCol w:w="844"/>
        <w:gridCol w:w="850"/>
        <w:gridCol w:w="851"/>
        <w:gridCol w:w="850"/>
        <w:gridCol w:w="851"/>
        <w:gridCol w:w="758"/>
      </w:tblGrid>
      <w:tr w:rsidR="001D79E7" w:rsidRPr="00DE4AA4" w:rsidTr="001D79E7">
        <w:trPr>
          <w:trHeight w:val="953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79E7" w:rsidRPr="00DE4AA4" w:rsidRDefault="001D79E7" w:rsidP="008776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 xml:space="preserve"> 1. Ответственный исполнитель муниципальной программы</w:t>
            </w:r>
          </w:p>
        </w:tc>
        <w:tc>
          <w:tcPr>
            <w:tcW w:w="832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79E7" w:rsidRPr="00B22DDE" w:rsidRDefault="001D79E7" w:rsidP="005E66FF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DDE">
              <w:rPr>
                <w:rFonts w:ascii="Times New Roman" w:hAnsi="Times New Roman" w:cs="Times New Roman"/>
                <w:sz w:val="24"/>
                <w:szCs w:val="24"/>
              </w:rPr>
              <w:t>Отдел по делам гражданской обороны, чрезвычайных ситуаций и мобилизационной работе администрации (исполнительно-распорядительного органа) муниципального района «Перемышльский район» (дале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ексту – отдел по делам ГОЧС).</w:t>
            </w:r>
          </w:p>
        </w:tc>
      </w:tr>
      <w:tr w:rsidR="001D79E7" w:rsidRPr="00DE4AA4" w:rsidTr="001D79E7">
        <w:trPr>
          <w:trHeight w:val="224"/>
          <w:jc w:val="center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79E7" w:rsidRPr="00DE4AA4" w:rsidRDefault="001D79E7" w:rsidP="008776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>2. Участники муниципальной программы</w:t>
            </w:r>
          </w:p>
        </w:tc>
        <w:tc>
          <w:tcPr>
            <w:tcW w:w="832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79E7" w:rsidRPr="00DE4AA4" w:rsidRDefault="001D79E7" w:rsidP="008776B3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E66FF">
              <w:rPr>
                <w:rFonts w:ascii="Times New Roman" w:hAnsi="Times New Roman" w:cs="Times New Roman"/>
                <w:sz w:val="24"/>
                <w:szCs w:val="24"/>
              </w:rPr>
              <w:t>Отдел по делам гражданской обороны, чрезвычайных ситуаций и мобилизационной работе администрации (исполнительно-распорядительного органа) муниципального района «Перемышльский район» (далее по тексту – отдел по делам ГОЧС);</w:t>
            </w:r>
          </w:p>
          <w:p w:rsidR="001D79E7" w:rsidRPr="00DE4AA4" w:rsidRDefault="001D79E7" w:rsidP="008776B3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66FF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 работы и взаимодействия с поселениями</w:t>
            </w:r>
            <w:r>
              <w:t xml:space="preserve"> </w:t>
            </w:r>
            <w:r w:rsidRPr="005E66FF">
              <w:rPr>
                <w:rFonts w:ascii="Times New Roman" w:hAnsi="Times New Roman" w:cs="Times New Roman"/>
                <w:sz w:val="24"/>
                <w:szCs w:val="24"/>
              </w:rPr>
              <w:t>администрации (исполнительно-распорядительного органа) муниципального района «Перемышльский район»</w:t>
            </w:r>
            <w:r>
              <w:t xml:space="preserve"> </w:t>
            </w:r>
            <w:r w:rsidRPr="00BF1406"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–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 w:rsidRPr="00BF1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79E7" w:rsidRPr="00DE4AA4" w:rsidRDefault="001D79E7" w:rsidP="008776B3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66FF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и и спорта администрации (исполнительно-распорядительного органа) муниципального района «Перемышльский район»</w:t>
            </w:r>
            <w:r>
              <w:t xml:space="preserve"> </w:t>
            </w:r>
            <w:r w:rsidRPr="00BF1406">
              <w:rPr>
                <w:rFonts w:ascii="Times New Roman" w:hAnsi="Times New Roman" w:cs="Times New Roman"/>
                <w:sz w:val="24"/>
                <w:szCs w:val="24"/>
              </w:rPr>
              <w:t>(далее по тексту – отдел культуры, молодежи и спорта)</w:t>
            </w:r>
            <w:r w:rsidRPr="005E66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79E7" w:rsidRDefault="001D79E7" w:rsidP="008776B3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>. Отдел образования, молодежной политики и охраны прав детства администрации (исполнительно-распорядительного органа) муниципального района «Перемышльский район»</w:t>
            </w:r>
            <w:r>
              <w:t xml:space="preserve"> </w:t>
            </w:r>
            <w:r w:rsidRPr="00C228AF"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–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C228A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D79E7" w:rsidRDefault="001D79E7" w:rsidP="008776B3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0747C">
              <w:rPr>
                <w:rFonts w:ascii="Times New Roman" w:hAnsi="Times New Roman" w:cs="Times New Roman"/>
                <w:sz w:val="24"/>
                <w:szCs w:val="24"/>
              </w:rPr>
              <w:t>Рабочая группа при антитеррористической комиссии муниципального района «Перемышль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79E7" w:rsidRPr="00B22DDE" w:rsidRDefault="001D79E7" w:rsidP="008776B3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DDE">
              <w:rPr>
                <w:rFonts w:ascii="Times New Roman" w:hAnsi="Times New Roman" w:cs="Times New Roman"/>
                <w:sz w:val="24"/>
                <w:szCs w:val="24"/>
              </w:rPr>
              <w:t>6. Ое МВД России по Перемышльскому району (по согласованию);</w:t>
            </w:r>
          </w:p>
          <w:p w:rsidR="001D79E7" w:rsidRPr="00B22DDE" w:rsidRDefault="001D79E7" w:rsidP="008776B3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DDE">
              <w:rPr>
                <w:rFonts w:ascii="Times New Roman" w:hAnsi="Times New Roman" w:cs="Times New Roman"/>
                <w:sz w:val="24"/>
                <w:szCs w:val="24"/>
              </w:rPr>
              <w:t>7. 25 ПСЧ 1 ПСО ФПС ГПС МЧС России по Калужской области (по согласованию);</w:t>
            </w:r>
          </w:p>
          <w:p w:rsidR="001D79E7" w:rsidRPr="00DE4AA4" w:rsidRDefault="001D79E7" w:rsidP="008776B3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DDE">
              <w:rPr>
                <w:rFonts w:ascii="Times New Roman" w:hAnsi="Times New Roman" w:cs="Times New Roman"/>
                <w:sz w:val="24"/>
                <w:szCs w:val="24"/>
              </w:rPr>
              <w:t>8. МКУК Межпоселенческая</w:t>
            </w:r>
            <w:r w:rsidRPr="00A0747C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система Перемышл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8AF">
              <w:rPr>
                <w:rFonts w:ascii="Times New Roman" w:hAnsi="Times New Roman" w:cs="Times New Roman"/>
                <w:sz w:val="24"/>
                <w:szCs w:val="24"/>
              </w:rPr>
              <w:t xml:space="preserve">(далее по текст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К МЦБС</w:t>
            </w:r>
            <w:r w:rsidRPr="00C228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.</w:t>
            </w:r>
          </w:p>
        </w:tc>
      </w:tr>
      <w:tr w:rsidR="001D79E7" w:rsidRPr="00DE4AA4" w:rsidTr="001D79E7">
        <w:trPr>
          <w:trHeight w:val="1172"/>
          <w:jc w:val="center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E7" w:rsidRPr="00DE4AA4" w:rsidRDefault="001D79E7" w:rsidP="008776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8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79E7" w:rsidRPr="00C65E45" w:rsidRDefault="002F4ABE" w:rsidP="002F4A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AB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="00C65E45" w:rsidRPr="002F4ABE">
              <w:rPr>
                <w:rFonts w:ascii="Times New Roman" w:hAnsi="Times New Roman" w:cs="Times New Roman"/>
                <w:sz w:val="24"/>
                <w:szCs w:val="24"/>
              </w:rPr>
              <w:t xml:space="preserve">терроризма и экстремизма </w:t>
            </w:r>
            <w:r w:rsidR="001D79E7" w:rsidRPr="002F4ABE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района «Перемышльский район» путём </w:t>
            </w:r>
            <w:r w:rsidR="00C65E45" w:rsidRPr="002F4AB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я </w:t>
            </w:r>
            <w:r w:rsidR="001D79E7" w:rsidRPr="002F4ABE">
              <w:rPr>
                <w:rFonts w:ascii="Times New Roman" w:hAnsi="Times New Roman" w:cs="Times New Roman"/>
                <w:sz w:val="24"/>
                <w:szCs w:val="24"/>
              </w:rPr>
              <w:t>системы профилактических мер антитеррористической, противоэкстремистской направленности, формирования толерантной среды на основе ценностей многонационального российского общества, принципов соблюдения прав и свобод человека</w:t>
            </w:r>
          </w:p>
        </w:tc>
      </w:tr>
      <w:tr w:rsidR="001D79E7" w:rsidRPr="00DE4AA4" w:rsidTr="001D79E7">
        <w:trPr>
          <w:trHeight w:val="418"/>
          <w:jc w:val="center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E7" w:rsidRPr="00DE4AA4" w:rsidRDefault="001D79E7" w:rsidP="008776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8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79E7" w:rsidRDefault="001D79E7" w:rsidP="002F6F9F">
            <w:pPr>
              <w:pStyle w:val="ConsPlusNormal"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767C9">
              <w:rPr>
                <w:rFonts w:ascii="Times New Roman" w:hAnsi="Times New Roman" w:cs="Times New Roman"/>
                <w:sz w:val="24"/>
                <w:szCs w:val="24"/>
              </w:rPr>
              <w:t>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67C9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 и экстремизма, создание условий для комплексной антитеррористической безопасности в муниципальном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767C9">
              <w:rPr>
                <w:rFonts w:ascii="Times New Roman" w:hAnsi="Times New Roman" w:cs="Times New Roman"/>
                <w:sz w:val="24"/>
                <w:szCs w:val="24"/>
              </w:rPr>
              <w:t>Перемышль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79E7" w:rsidRDefault="001D79E7" w:rsidP="002F6F9F">
            <w:pPr>
              <w:pStyle w:val="ConsPlusNormal"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767C9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ового пребывания людей;</w:t>
            </w:r>
          </w:p>
          <w:p w:rsidR="001D79E7" w:rsidRDefault="001D79E7" w:rsidP="002F6F9F">
            <w:pPr>
              <w:pStyle w:val="ConsPlusNormal"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767C9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органов местного самоуправления, государственных и административных органов, территориальных органов исполнительной власти в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767C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67C9">
              <w:rPr>
                <w:rFonts w:ascii="Times New Roman" w:hAnsi="Times New Roman" w:cs="Times New Roman"/>
                <w:sz w:val="24"/>
                <w:szCs w:val="24"/>
              </w:rPr>
              <w:t xml:space="preserve"> «Перемышльский район»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;</w:t>
            </w:r>
          </w:p>
          <w:p w:rsidR="001D79E7" w:rsidRDefault="001D79E7" w:rsidP="002F6F9F">
            <w:pPr>
              <w:pStyle w:val="ConsPlusNormal"/>
              <w:tabs>
                <w:tab w:val="left" w:pos="4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7C9">
              <w:rPr>
                <w:rFonts w:ascii="Times New Roman" w:hAnsi="Times New Roman" w:cs="Times New Roman"/>
                <w:sz w:val="24"/>
                <w:szCs w:val="24"/>
              </w:rPr>
              <w:t>- информационно-пропагандистское сопров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7C9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</w:t>
            </w:r>
            <w:r w:rsidRPr="00876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 и экстремизма;</w:t>
            </w:r>
          </w:p>
        </w:tc>
      </w:tr>
      <w:tr w:rsidR="001D79E7" w:rsidRPr="00DE4AA4" w:rsidTr="001D79E7">
        <w:trPr>
          <w:trHeight w:val="678"/>
          <w:jc w:val="center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E7" w:rsidRPr="00DE4AA4" w:rsidRDefault="001D79E7" w:rsidP="008776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одпрограммы муниципальной программы</w:t>
            </w:r>
          </w:p>
        </w:tc>
        <w:tc>
          <w:tcPr>
            <w:tcW w:w="8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79E7" w:rsidRPr="00DE4AA4" w:rsidRDefault="001D79E7" w:rsidP="008776B3">
            <w:pPr>
              <w:pStyle w:val="ConsPlusNormal"/>
              <w:tabs>
                <w:tab w:val="left" w:pos="497"/>
              </w:tabs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D79E7" w:rsidRPr="00DE4AA4" w:rsidTr="001D79E7">
        <w:trPr>
          <w:trHeight w:val="1654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79E7" w:rsidRPr="00DE4AA4" w:rsidRDefault="001D79E7" w:rsidP="008776B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>6. Индикаторы муниципальной программы</w:t>
            </w:r>
          </w:p>
        </w:tc>
        <w:tc>
          <w:tcPr>
            <w:tcW w:w="832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79E7" w:rsidRPr="00C171EC" w:rsidRDefault="001D79E7" w:rsidP="00C171EC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71EC">
              <w:rPr>
                <w:rFonts w:ascii="Times New Roman" w:hAnsi="Times New Roman" w:cs="Times New Roman"/>
                <w:sz w:val="24"/>
                <w:szCs w:val="24"/>
              </w:rPr>
              <w:t>количество совершенных на территории муниципального района «Перемышль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1EC">
              <w:rPr>
                <w:rFonts w:ascii="Times New Roman" w:hAnsi="Times New Roman" w:cs="Times New Roman"/>
                <w:sz w:val="24"/>
                <w:szCs w:val="24"/>
              </w:rPr>
              <w:t>террористических актов;</w:t>
            </w:r>
          </w:p>
          <w:p w:rsidR="001D79E7" w:rsidRDefault="001D79E7" w:rsidP="00C171EC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71EC">
              <w:rPr>
                <w:rFonts w:ascii="Times New Roman" w:hAnsi="Times New Roman" w:cs="Times New Roman"/>
                <w:sz w:val="24"/>
                <w:szCs w:val="24"/>
              </w:rPr>
              <w:t>количество совершенных актов экстремистской направленности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1EC">
              <w:rPr>
                <w:rFonts w:ascii="Times New Roman" w:hAnsi="Times New Roman" w:cs="Times New Roman"/>
                <w:sz w:val="24"/>
                <w:szCs w:val="24"/>
              </w:rPr>
              <w:t>прав и свобод человека на территории муниципального района «Перемышльский район»;</w:t>
            </w:r>
          </w:p>
          <w:p w:rsidR="001D79E7" w:rsidRDefault="001D79E7" w:rsidP="00C171EC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71E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заседаний антитеррористической комисс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1EC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71E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171EC">
              <w:rPr>
                <w:rFonts w:ascii="Times New Roman" w:hAnsi="Times New Roman" w:cs="Times New Roman"/>
                <w:sz w:val="24"/>
                <w:szCs w:val="24"/>
              </w:rPr>
              <w:t xml:space="preserve"> «Перемышльский район»;</w:t>
            </w:r>
          </w:p>
          <w:p w:rsidR="001D79E7" w:rsidRDefault="001D79E7" w:rsidP="00C171EC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71EC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направленных в учебные заведени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1EC">
              <w:rPr>
                <w:rFonts w:ascii="Times New Roman" w:hAnsi="Times New Roman" w:cs="Times New Roman"/>
                <w:sz w:val="24"/>
                <w:szCs w:val="24"/>
              </w:rPr>
              <w:t>повышения уровня профессиональной подготовки по противодейст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1EC">
              <w:rPr>
                <w:rFonts w:ascii="Times New Roman" w:hAnsi="Times New Roman" w:cs="Times New Roman"/>
                <w:sz w:val="24"/>
                <w:szCs w:val="24"/>
              </w:rPr>
              <w:t>терроризму;</w:t>
            </w:r>
          </w:p>
          <w:p w:rsidR="001D79E7" w:rsidRDefault="001D79E7" w:rsidP="00C171EC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71EC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и, размещенной в средствах мас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1EC">
              <w:rPr>
                <w:rFonts w:ascii="Times New Roman" w:hAnsi="Times New Roman" w:cs="Times New Roman"/>
                <w:sz w:val="24"/>
                <w:szCs w:val="24"/>
              </w:rPr>
              <w:t>информации, по вопросам профилактики терроризма, пропага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1EC">
              <w:rPr>
                <w:rFonts w:ascii="Times New Roman" w:hAnsi="Times New Roman" w:cs="Times New Roman"/>
                <w:sz w:val="24"/>
                <w:szCs w:val="24"/>
              </w:rPr>
              <w:t>социально значимых ценностей и создания условий для ми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1EC">
              <w:rPr>
                <w:rFonts w:ascii="Times New Roman" w:hAnsi="Times New Roman" w:cs="Times New Roman"/>
                <w:sz w:val="24"/>
                <w:szCs w:val="24"/>
              </w:rPr>
              <w:t>межнациональных и межрелигиозных отношений, а такж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1EC">
              <w:rPr>
                <w:rFonts w:ascii="Times New Roman" w:hAnsi="Times New Roman" w:cs="Times New Roman"/>
                <w:sz w:val="24"/>
                <w:szCs w:val="24"/>
              </w:rPr>
              <w:t>по разъяснению сущности терроризма, его общественной опас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1EC">
              <w:rPr>
                <w:rFonts w:ascii="Times New Roman" w:hAnsi="Times New Roman" w:cs="Times New Roman"/>
                <w:sz w:val="24"/>
                <w:szCs w:val="24"/>
              </w:rPr>
              <w:t>формированию у граждан неприятия идеологии терроризма;</w:t>
            </w:r>
          </w:p>
          <w:p w:rsidR="001D79E7" w:rsidRDefault="001D79E7" w:rsidP="00C171EC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171E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бследований объектов, включ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1EC">
              <w:rPr>
                <w:rFonts w:ascii="Times New Roman" w:hAnsi="Times New Roman" w:cs="Times New Roman"/>
                <w:sz w:val="24"/>
                <w:szCs w:val="24"/>
              </w:rPr>
              <w:t>Перечень объектов потенциальных террористических посягательств, находящихся на территории муниципального района «Перемышль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79E7" w:rsidRPr="00DE4AA4" w:rsidTr="001D79E7">
        <w:trPr>
          <w:trHeight w:val="353"/>
          <w:jc w:val="center"/>
        </w:trPr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9E7" w:rsidRPr="00DE4AA4" w:rsidRDefault="001D79E7" w:rsidP="00DE11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роки</w:t>
            </w: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ой программы</w:t>
            </w:r>
          </w:p>
        </w:tc>
        <w:tc>
          <w:tcPr>
            <w:tcW w:w="832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9E7" w:rsidRPr="00DE4AA4" w:rsidRDefault="001D79E7" w:rsidP="00766FED">
            <w:pPr>
              <w:pStyle w:val="ConsPlusNormal"/>
              <w:ind w:firstLine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027</w:t>
            </w: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 xml:space="preserve"> годы                               </w:t>
            </w:r>
          </w:p>
        </w:tc>
      </w:tr>
      <w:tr w:rsidR="001D79E7" w:rsidRPr="00DE4AA4" w:rsidTr="001D7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6"/>
          <w:jc w:val="center"/>
        </w:trPr>
        <w:tc>
          <w:tcPr>
            <w:tcW w:w="2269" w:type="dxa"/>
            <w:vMerge w:val="restart"/>
            <w:vAlign w:val="center"/>
          </w:tcPr>
          <w:p w:rsidR="001D79E7" w:rsidRPr="00DE4AA4" w:rsidRDefault="001D79E7" w:rsidP="008776B3">
            <w:pPr>
              <w:pStyle w:val="1"/>
              <w:tabs>
                <w:tab w:val="left" w:pos="284"/>
              </w:tabs>
              <w:autoSpaceDE w:val="0"/>
              <w:autoSpaceDN w:val="0"/>
              <w:adjustRightInd w:val="0"/>
              <w:ind w:left="0"/>
            </w:pPr>
            <w:r w:rsidRPr="00DE4AA4"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900" w:type="dxa"/>
            <w:vMerge w:val="restart"/>
            <w:vAlign w:val="center"/>
          </w:tcPr>
          <w:p w:rsidR="001D79E7" w:rsidRPr="00DE4AA4" w:rsidRDefault="001D79E7" w:rsidP="008776B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E4AA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D79E7" w:rsidRPr="00DE4AA4" w:rsidRDefault="001D79E7" w:rsidP="008776B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E4AA4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1D79E7" w:rsidRPr="00DE4AA4" w:rsidRDefault="001D79E7" w:rsidP="008776B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E4AA4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1D79E7" w:rsidRPr="00DE4AA4" w:rsidRDefault="001D79E7" w:rsidP="008776B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E4AA4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5004" w:type="dxa"/>
            <w:gridSpan w:val="6"/>
            <w:vAlign w:val="center"/>
          </w:tcPr>
          <w:p w:rsidR="001D79E7" w:rsidRPr="00DE4AA4" w:rsidRDefault="001D79E7" w:rsidP="008776B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E4AA4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</w:tr>
      <w:tr w:rsidR="001D79E7" w:rsidRPr="00DE4AA4" w:rsidTr="001D7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14"/>
          <w:jc w:val="center"/>
        </w:trPr>
        <w:tc>
          <w:tcPr>
            <w:tcW w:w="2269" w:type="dxa"/>
            <w:vMerge/>
            <w:vAlign w:val="center"/>
          </w:tcPr>
          <w:p w:rsidR="001D79E7" w:rsidRPr="00DE4AA4" w:rsidRDefault="001D79E7" w:rsidP="00877341">
            <w:pPr>
              <w:pStyle w:val="1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900" w:type="dxa"/>
            <w:vMerge/>
            <w:vAlign w:val="center"/>
          </w:tcPr>
          <w:p w:rsidR="001D79E7" w:rsidRPr="00DE4AA4" w:rsidRDefault="001D79E7" w:rsidP="008776B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D79E7" w:rsidRPr="00DE4AA4" w:rsidRDefault="001D79E7" w:rsidP="008776B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vAlign w:val="center"/>
          </w:tcPr>
          <w:p w:rsidR="001D79E7" w:rsidRPr="00DE4AA4" w:rsidRDefault="001D79E7" w:rsidP="008776B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1D79E7" w:rsidRPr="00DE4AA4" w:rsidRDefault="001D79E7" w:rsidP="008776B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1D79E7" w:rsidRPr="00DE4AA4" w:rsidRDefault="001D79E7" w:rsidP="00542749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E4AA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D79E7" w:rsidRPr="00DE4AA4" w:rsidRDefault="001D79E7" w:rsidP="00542749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E4AA4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1D79E7" w:rsidRPr="00DE4AA4" w:rsidRDefault="001D79E7" w:rsidP="00542749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58" w:type="dxa"/>
            <w:vAlign w:val="center"/>
          </w:tcPr>
          <w:p w:rsidR="001D79E7" w:rsidRPr="00DE4AA4" w:rsidRDefault="001D79E7" w:rsidP="00542749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</w:tr>
      <w:tr w:rsidR="001D79E7" w:rsidRPr="00DE4AA4" w:rsidTr="001D7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32"/>
          <w:jc w:val="center"/>
        </w:trPr>
        <w:tc>
          <w:tcPr>
            <w:tcW w:w="2269" w:type="dxa"/>
            <w:vMerge/>
            <w:vAlign w:val="center"/>
          </w:tcPr>
          <w:p w:rsidR="001D79E7" w:rsidRPr="00DE4AA4" w:rsidRDefault="001D79E7" w:rsidP="00877341">
            <w:pPr>
              <w:pStyle w:val="1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900" w:type="dxa"/>
            <w:vAlign w:val="center"/>
          </w:tcPr>
          <w:p w:rsidR="001D79E7" w:rsidRPr="00DE4AA4" w:rsidRDefault="001D79E7" w:rsidP="008776B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E4AA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D79E7" w:rsidRPr="00DE4AA4" w:rsidRDefault="001D79E7" w:rsidP="005427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844" w:type="dxa"/>
            <w:vAlign w:val="center"/>
          </w:tcPr>
          <w:p w:rsidR="001D79E7" w:rsidRPr="00DE4AA4" w:rsidRDefault="001D79E7" w:rsidP="005427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vAlign w:val="center"/>
          </w:tcPr>
          <w:p w:rsidR="001D79E7" w:rsidRPr="00DE4AA4" w:rsidRDefault="001D79E7" w:rsidP="005427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vAlign w:val="center"/>
          </w:tcPr>
          <w:p w:rsidR="001D79E7" w:rsidRPr="00DE4AA4" w:rsidRDefault="001D79E7" w:rsidP="005427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vAlign w:val="center"/>
          </w:tcPr>
          <w:p w:rsidR="001D79E7" w:rsidRPr="00DE4AA4" w:rsidRDefault="001D79E7" w:rsidP="005427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vAlign w:val="center"/>
          </w:tcPr>
          <w:p w:rsidR="001D79E7" w:rsidRDefault="001D79E7" w:rsidP="005427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58" w:type="dxa"/>
            <w:vAlign w:val="center"/>
          </w:tcPr>
          <w:p w:rsidR="001D79E7" w:rsidRDefault="001D79E7" w:rsidP="005427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1D79E7" w:rsidRPr="00DE4AA4" w:rsidTr="001D7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7"/>
          <w:jc w:val="center"/>
        </w:trPr>
        <w:tc>
          <w:tcPr>
            <w:tcW w:w="2269" w:type="dxa"/>
            <w:vMerge/>
            <w:vAlign w:val="center"/>
          </w:tcPr>
          <w:p w:rsidR="001D79E7" w:rsidRPr="00DE4AA4" w:rsidRDefault="001D79E7" w:rsidP="00877341">
            <w:pPr>
              <w:pStyle w:val="1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900" w:type="dxa"/>
            <w:vAlign w:val="center"/>
          </w:tcPr>
          <w:p w:rsidR="001D79E7" w:rsidRPr="00DE4AA4" w:rsidRDefault="001D79E7" w:rsidP="008776B3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E4AA4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1418" w:type="dxa"/>
            <w:vAlign w:val="center"/>
          </w:tcPr>
          <w:p w:rsidR="001D79E7" w:rsidRPr="00DE4AA4" w:rsidRDefault="001D79E7" w:rsidP="00542749">
            <w:pPr>
              <w:pStyle w:val="a9"/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44" w:type="dxa"/>
            <w:vAlign w:val="center"/>
          </w:tcPr>
          <w:p w:rsidR="001D79E7" w:rsidRPr="00DE4AA4" w:rsidRDefault="001D79E7" w:rsidP="00542749">
            <w:pPr>
              <w:pStyle w:val="a9"/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1D79E7" w:rsidRPr="00DE4AA4" w:rsidRDefault="001D79E7" w:rsidP="00542749">
            <w:pPr>
              <w:pStyle w:val="a9"/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D79E7" w:rsidRPr="00DE4AA4" w:rsidRDefault="001D79E7" w:rsidP="00542749">
            <w:pPr>
              <w:pStyle w:val="a9"/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1D79E7" w:rsidRPr="00DE4AA4" w:rsidRDefault="001D79E7" w:rsidP="00542749">
            <w:pPr>
              <w:pStyle w:val="a9"/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1D79E7" w:rsidRPr="00DE4AA4" w:rsidRDefault="001D79E7" w:rsidP="00542749">
            <w:pPr>
              <w:pStyle w:val="a9"/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58" w:type="dxa"/>
            <w:vAlign w:val="center"/>
          </w:tcPr>
          <w:p w:rsidR="001D79E7" w:rsidRPr="00DE4AA4" w:rsidRDefault="001D79E7" w:rsidP="00542749">
            <w:pPr>
              <w:pStyle w:val="a9"/>
              <w:widowControl w:val="0"/>
              <w:autoSpaceDE w:val="0"/>
              <w:autoSpaceDN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D79E7" w:rsidRPr="00DE4AA4" w:rsidTr="001D79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78"/>
          <w:jc w:val="center"/>
        </w:trPr>
        <w:tc>
          <w:tcPr>
            <w:tcW w:w="2269" w:type="dxa"/>
            <w:vMerge/>
            <w:vAlign w:val="center"/>
          </w:tcPr>
          <w:p w:rsidR="001D79E7" w:rsidRPr="00DE4AA4" w:rsidRDefault="001D79E7" w:rsidP="00877341">
            <w:pPr>
              <w:pStyle w:val="1"/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900" w:type="dxa"/>
            <w:vAlign w:val="center"/>
          </w:tcPr>
          <w:p w:rsidR="001D79E7" w:rsidRPr="00DE4AA4" w:rsidRDefault="001D79E7" w:rsidP="008776B3">
            <w:pPr>
              <w:tabs>
                <w:tab w:val="left" w:pos="709"/>
              </w:tabs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E4AA4">
              <w:rPr>
                <w:rFonts w:ascii="Times New Roman" w:hAnsi="Times New Roman"/>
                <w:sz w:val="24"/>
                <w:szCs w:val="24"/>
              </w:rPr>
              <w:t>средства бюджета МР «Перемышльский район»</w:t>
            </w:r>
          </w:p>
        </w:tc>
        <w:tc>
          <w:tcPr>
            <w:tcW w:w="1418" w:type="dxa"/>
            <w:vAlign w:val="center"/>
          </w:tcPr>
          <w:p w:rsidR="001D79E7" w:rsidRPr="00DE4AA4" w:rsidRDefault="001D79E7" w:rsidP="005427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844" w:type="dxa"/>
            <w:vAlign w:val="center"/>
          </w:tcPr>
          <w:p w:rsidR="001D79E7" w:rsidRPr="00DE4AA4" w:rsidRDefault="001D79E7" w:rsidP="005427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vAlign w:val="center"/>
          </w:tcPr>
          <w:p w:rsidR="001D79E7" w:rsidRPr="00DE4AA4" w:rsidRDefault="001D79E7" w:rsidP="005427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vAlign w:val="center"/>
          </w:tcPr>
          <w:p w:rsidR="001D79E7" w:rsidRPr="00DE4AA4" w:rsidRDefault="001D79E7" w:rsidP="005427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vAlign w:val="center"/>
          </w:tcPr>
          <w:p w:rsidR="001D79E7" w:rsidRPr="00DE4AA4" w:rsidRDefault="001D79E7" w:rsidP="005427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vAlign w:val="center"/>
          </w:tcPr>
          <w:p w:rsidR="001D79E7" w:rsidRDefault="001D79E7" w:rsidP="005427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58" w:type="dxa"/>
            <w:vAlign w:val="center"/>
          </w:tcPr>
          <w:p w:rsidR="001D79E7" w:rsidRDefault="001D79E7" w:rsidP="005427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</w:tbl>
    <w:p w:rsidR="00432002" w:rsidRPr="00DE4AA4" w:rsidRDefault="00432002" w:rsidP="00877341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77341" w:rsidRPr="00DE4AA4" w:rsidRDefault="00877341" w:rsidP="00877341">
      <w:pPr>
        <w:jc w:val="center"/>
        <w:rPr>
          <w:rFonts w:ascii="Times New Roman" w:hAnsi="Times New Roman"/>
          <w:b/>
          <w:sz w:val="24"/>
          <w:szCs w:val="24"/>
        </w:rPr>
      </w:pPr>
      <w:r w:rsidRPr="00DE4AA4">
        <w:rPr>
          <w:rFonts w:ascii="Times New Roman" w:hAnsi="Times New Roman"/>
          <w:b/>
          <w:sz w:val="24"/>
          <w:szCs w:val="24"/>
        </w:rPr>
        <w:t>1. Приоритеты муниципальной политики в сфере реализации муниципальной программы</w:t>
      </w:r>
    </w:p>
    <w:p w:rsidR="00542749" w:rsidRPr="00542749" w:rsidRDefault="00542749" w:rsidP="0054274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2749">
        <w:rPr>
          <w:rFonts w:ascii="Times New Roman" w:hAnsi="Times New Roman" w:cs="Times New Roman"/>
          <w:sz w:val="24"/>
          <w:szCs w:val="24"/>
        </w:rPr>
        <w:t>Разработка Программы обусловлена необходимостью реализации системного подхода по противодействию возможным проявлениям террористического и экстремистского характера, важностью сохранения стабильной ситуации во всех сферах общественных отношений в муниципальном районе «Перемышльский район».</w:t>
      </w:r>
    </w:p>
    <w:p w:rsidR="00542749" w:rsidRPr="00542749" w:rsidRDefault="00542749" w:rsidP="0054274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2749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ая программ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42749">
        <w:rPr>
          <w:rFonts w:ascii="Times New Roman" w:hAnsi="Times New Roman" w:cs="Times New Roman"/>
          <w:sz w:val="24"/>
          <w:szCs w:val="24"/>
        </w:rPr>
        <w:t xml:space="preserve">Профилактика терроризма и экстремизма, а также минимизации и (или) ликвидации последствий его проявлений на территории муниципального района «Перемышльский район» разработана с учетом общего состояния системы профилактики терроризма, направленной на обеспечение антитеррористической защищенности </w:t>
      </w:r>
      <w:r w:rsidR="00D245D5">
        <w:rPr>
          <w:rFonts w:ascii="Times New Roman" w:hAnsi="Times New Roman" w:cs="Times New Roman"/>
          <w:sz w:val="24"/>
          <w:szCs w:val="24"/>
        </w:rPr>
        <w:t xml:space="preserve">объектов, включенных в </w:t>
      </w:r>
      <w:r w:rsidR="00D245D5" w:rsidRPr="00D245D5">
        <w:rPr>
          <w:rFonts w:ascii="Times New Roman" w:hAnsi="Times New Roman" w:cs="Times New Roman"/>
          <w:sz w:val="24"/>
          <w:szCs w:val="24"/>
        </w:rPr>
        <w:t>Перечень объектов потенциальных террористических посягательств, находящихся на территории муниципального района «Перемышльский район»</w:t>
      </w:r>
      <w:r w:rsidRPr="00542749">
        <w:rPr>
          <w:rFonts w:ascii="Times New Roman" w:hAnsi="Times New Roman" w:cs="Times New Roman"/>
          <w:sz w:val="24"/>
          <w:szCs w:val="24"/>
        </w:rPr>
        <w:t>, в соответствии с Планом мероприятий по реализации на территории муниципального района «Перемышль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749">
        <w:rPr>
          <w:rFonts w:ascii="Times New Roman" w:hAnsi="Times New Roman" w:cs="Times New Roman"/>
          <w:sz w:val="24"/>
          <w:szCs w:val="24"/>
        </w:rPr>
        <w:t xml:space="preserve">Калужской област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42749">
        <w:rPr>
          <w:rFonts w:ascii="Times New Roman" w:hAnsi="Times New Roman" w:cs="Times New Roman"/>
          <w:sz w:val="24"/>
          <w:szCs w:val="24"/>
        </w:rPr>
        <w:t>омплексного плана противодействия идеологии терроризма в Российской Федерации на 2019 - 2024 годы.</w:t>
      </w:r>
    </w:p>
    <w:p w:rsidR="00542749" w:rsidRPr="00542749" w:rsidRDefault="00542749" w:rsidP="0054274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2749">
        <w:rPr>
          <w:rFonts w:ascii="Times New Roman" w:hAnsi="Times New Roman" w:cs="Times New Roman"/>
          <w:sz w:val="24"/>
          <w:szCs w:val="24"/>
        </w:rPr>
        <w:t>Вместе с тем по-прежнему сохраняет свою актуальность деятельность в сфере борьбы с терроризмом и экстремизмом. Терроризм, являясь сегодня одним из наиболее опасных социально-политических явлений, оказывает весьма значительное влияние на все сферы общественной жизни. Он становится неотъемлемым фактором мирового процесса, во многом определяющим стратегию целых государств.</w:t>
      </w:r>
    </w:p>
    <w:p w:rsidR="00542749" w:rsidRPr="00542749" w:rsidRDefault="00542749" w:rsidP="0054274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2749">
        <w:rPr>
          <w:rFonts w:ascii="Times New Roman" w:hAnsi="Times New Roman" w:cs="Times New Roman"/>
          <w:sz w:val="24"/>
          <w:szCs w:val="24"/>
        </w:rPr>
        <w:t>Как социально-политическое явление терроризм отражает конфликтное взаимодействие различных сил общества, в основе которого, как правило, лежит борьба за власть или обладание материальными и духовными ценностями. Современный всплеск терроризма - это проявление острых противоречий, вызванных неравномерностью развития стран мира, недовольство установленным миропорядком, попытка монополизации права на легитимное насилие и насаждения своих ценностей.</w:t>
      </w:r>
    </w:p>
    <w:p w:rsidR="00542749" w:rsidRPr="00542749" w:rsidRDefault="00542749" w:rsidP="0054274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2749">
        <w:rPr>
          <w:rFonts w:ascii="Times New Roman" w:hAnsi="Times New Roman" w:cs="Times New Roman"/>
          <w:sz w:val="24"/>
          <w:szCs w:val="24"/>
        </w:rPr>
        <w:t>Проблема терроризма связана с основными сферами жизнедеятельности общества: политикой, национальными отношениями, религией, экологией, правоохранительной деятельностью и т.п. Эта связь получила отражение в существовании различных видов терроризма, к которым относят: политический, националистический, религиозный, криминальный и другие виды терроризма.</w:t>
      </w:r>
    </w:p>
    <w:p w:rsidR="00542749" w:rsidRPr="00542749" w:rsidRDefault="00542749" w:rsidP="0054274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2749">
        <w:rPr>
          <w:rFonts w:ascii="Times New Roman" w:hAnsi="Times New Roman" w:cs="Times New Roman"/>
          <w:sz w:val="24"/>
          <w:szCs w:val="24"/>
        </w:rPr>
        <w:t>Реальной основой для деятельности террористических и экстремистских организаций могут являться конфликты, возникающие на этноконфессиональной основе.</w:t>
      </w:r>
    </w:p>
    <w:p w:rsidR="00542749" w:rsidRPr="00542749" w:rsidRDefault="00542749" w:rsidP="0054274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2749">
        <w:rPr>
          <w:rFonts w:ascii="Times New Roman" w:hAnsi="Times New Roman" w:cs="Times New Roman"/>
          <w:sz w:val="24"/>
          <w:szCs w:val="24"/>
        </w:rPr>
        <w:t>Обладая многоплановостью, терроризм, экстремизм и ксенофобия в современных условиях постоянно изменяются, при этом серьезно возрастают масштабы людских потерь, существенно поднимается уровень материального и морального ущерба для граждан, всего общества, расширяется спектр этого ущерба. Прямые или косвенные деструктивные последствия террористической и экстремистской деятельности затрагивают все основные сферы общественной жизни: политическую, экономическую, социальную, духовную. Все это выдвигает целый ряд новых требований к организации и содержанию противодействия терроризму и экстремизму на всех уровнях и во всех аспектах этой работы, в том числе в сфере их профилактики, борьбы с носителями потенциальных угроз, а также в области минимизации последствий их деятельности.</w:t>
      </w:r>
    </w:p>
    <w:p w:rsidR="00542749" w:rsidRPr="00542749" w:rsidRDefault="00542749" w:rsidP="0054274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2749">
        <w:rPr>
          <w:rFonts w:ascii="Times New Roman" w:hAnsi="Times New Roman" w:cs="Times New Roman"/>
          <w:sz w:val="24"/>
          <w:szCs w:val="24"/>
        </w:rPr>
        <w:t>Анализ негативных процессов, зафиксированных социологическими исследованиями, свидетельствует о необходимости проведения постоянной целенаправленной работы комплексного характера, разработки действенных мер и механизмов по внедрению норм толерантного поведения в социальную практику.</w:t>
      </w:r>
    </w:p>
    <w:p w:rsidR="00877341" w:rsidRDefault="00542749" w:rsidP="0054274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42749">
        <w:rPr>
          <w:rFonts w:ascii="Times New Roman" w:hAnsi="Times New Roman" w:cs="Times New Roman"/>
          <w:sz w:val="24"/>
          <w:szCs w:val="24"/>
        </w:rPr>
        <w:t xml:space="preserve">В сложившихся современных условиях лишь с помощью программно-целевого подхода возможно решение проблемы </w:t>
      </w:r>
      <w:r w:rsidRPr="00D245D5">
        <w:rPr>
          <w:rFonts w:ascii="Times New Roman" w:hAnsi="Times New Roman" w:cs="Times New Roman"/>
          <w:sz w:val="24"/>
          <w:szCs w:val="24"/>
        </w:rPr>
        <w:t>интолерантных, ксенофобных</w:t>
      </w:r>
      <w:r w:rsidRPr="00542749">
        <w:rPr>
          <w:rFonts w:ascii="Times New Roman" w:hAnsi="Times New Roman" w:cs="Times New Roman"/>
          <w:sz w:val="24"/>
          <w:szCs w:val="24"/>
        </w:rPr>
        <w:t xml:space="preserve"> установок в обществе, более результативная профилактика терроризма и экстремизма. Только путем комплексного подхода, подкрепленного соответствующими финансовыми и материально-техническими средствами, объединив усилия правоохранительных органов, органов государственной власти и местного самоуправления, институтов гражданского общества, средств массовой информации, учреждений образования и культуры, можно добиться повышения уровня антитеррористической и антиэкстремистской защищенности жителей муниципального района «Перемышльский район».</w:t>
      </w:r>
    </w:p>
    <w:p w:rsidR="00542749" w:rsidRPr="00DE4AA4" w:rsidRDefault="00542749" w:rsidP="00542749">
      <w:pPr>
        <w:pStyle w:val="ConsPlusNormal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77341" w:rsidRPr="00DE4AA4" w:rsidRDefault="00877341" w:rsidP="00877341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E4AA4">
        <w:rPr>
          <w:rFonts w:ascii="Times New Roman" w:hAnsi="Times New Roman" w:cs="Times New Roman"/>
          <w:b/>
          <w:bCs/>
          <w:sz w:val="24"/>
          <w:szCs w:val="24"/>
        </w:rPr>
        <w:t>2. Цели, задачи и индикаторы (показатели) достижения целей и решения задач муниципальной программы</w:t>
      </w:r>
    </w:p>
    <w:p w:rsidR="00877341" w:rsidRPr="00DE4AA4" w:rsidRDefault="00877341" w:rsidP="00877341">
      <w:pPr>
        <w:pStyle w:val="a8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/>
          <w:b/>
          <w:bCs/>
        </w:rPr>
      </w:pPr>
    </w:p>
    <w:p w:rsidR="00877341" w:rsidRPr="00DE4AA4" w:rsidRDefault="00877341" w:rsidP="00877341">
      <w:pPr>
        <w:pStyle w:val="a8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/>
          <w:b/>
          <w:i/>
        </w:rPr>
      </w:pPr>
      <w:r w:rsidRPr="00DE4AA4">
        <w:rPr>
          <w:rFonts w:ascii="Times New Roman" w:hAnsi="Times New Roman"/>
          <w:b/>
          <w:bCs/>
          <w:i/>
        </w:rPr>
        <w:tab/>
      </w:r>
      <w:r w:rsidRPr="00DE4AA4">
        <w:rPr>
          <w:rFonts w:ascii="Times New Roman" w:hAnsi="Times New Roman"/>
          <w:b/>
          <w:i/>
        </w:rPr>
        <w:t>2.1. Цели, задачи муниципальной программы</w:t>
      </w:r>
    </w:p>
    <w:p w:rsidR="00542749" w:rsidRPr="00542749" w:rsidRDefault="00542749" w:rsidP="005427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749">
        <w:rPr>
          <w:rFonts w:ascii="Times New Roman" w:hAnsi="Times New Roman" w:cs="Times New Roman"/>
          <w:sz w:val="24"/>
          <w:szCs w:val="24"/>
        </w:rPr>
        <w:t>Основной целью Программы является:</w:t>
      </w:r>
    </w:p>
    <w:p w:rsidR="00542749" w:rsidRPr="00542749" w:rsidRDefault="00542749" w:rsidP="005427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749">
        <w:rPr>
          <w:rFonts w:ascii="Times New Roman" w:hAnsi="Times New Roman" w:cs="Times New Roman"/>
          <w:sz w:val="24"/>
          <w:szCs w:val="24"/>
        </w:rPr>
        <w:t>Совершенствование системы профилактических мер, направленных на профилактику терроризма и экстремизма, создание условий для комплексной антитеррористической безопасности в муниципальном районе «Перемышльский район».</w:t>
      </w:r>
    </w:p>
    <w:p w:rsidR="00877341" w:rsidRPr="00DE4AA4" w:rsidRDefault="00542749" w:rsidP="005427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2749">
        <w:rPr>
          <w:rFonts w:ascii="Times New Roman" w:hAnsi="Times New Roman" w:cs="Times New Roman"/>
          <w:sz w:val="24"/>
          <w:szCs w:val="24"/>
        </w:rPr>
        <w:t>Достижение поставленной цели обеспечивается решением следующих задач:</w:t>
      </w:r>
    </w:p>
    <w:p w:rsidR="00542749" w:rsidRPr="00542749" w:rsidRDefault="00542749" w:rsidP="005427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274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42749">
        <w:rPr>
          <w:rFonts w:ascii="Times New Roman" w:hAnsi="Times New Roman" w:cs="Times New Roman"/>
          <w:sz w:val="24"/>
          <w:szCs w:val="24"/>
        </w:rPr>
        <w:t>овершенствование системы профилактических мер, направленных на профилактику терроризма и экстремизма, создание условий для комплексной антитеррористической безопасности в муниципальном районе «Перемышльский район»;</w:t>
      </w:r>
    </w:p>
    <w:p w:rsidR="00542749" w:rsidRPr="00542749" w:rsidRDefault="00542749" w:rsidP="005427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2749">
        <w:rPr>
          <w:rFonts w:ascii="Times New Roman" w:hAnsi="Times New Roman" w:cs="Times New Roman"/>
          <w:sz w:val="24"/>
          <w:szCs w:val="24"/>
        </w:rPr>
        <w:t>- повышение эффективност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;</w:t>
      </w:r>
    </w:p>
    <w:p w:rsidR="00542749" w:rsidRPr="00542749" w:rsidRDefault="00542749" w:rsidP="005427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2749">
        <w:rPr>
          <w:rFonts w:ascii="Times New Roman" w:hAnsi="Times New Roman" w:cs="Times New Roman"/>
          <w:sz w:val="24"/>
          <w:szCs w:val="24"/>
        </w:rPr>
        <w:t>- организация взаимодействия органов местного самоуправления, государственных и административных органов, территориальных органов исполнительной власти в муниципальном районе «Перемышльский район»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;</w:t>
      </w:r>
    </w:p>
    <w:p w:rsidR="00877341" w:rsidRDefault="00542749" w:rsidP="00D245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2749">
        <w:rPr>
          <w:rFonts w:ascii="Times New Roman" w:hAnsi="Times New Roman" w:cs="Times New Roman"/>
          <w:sz w:val="24"/>
          <w:szCs w:val="24"/>
        </w:rPr>
        <w:t>- информационно-пропагандистское сопровождение профила</w:t>
      </w:r>
      <w:r w:rsidR="00D245D5">
        <w:rPr>
          <w:rFonts w:ascii="Times New Roman" w:hAnsi="Times New Roman" w:cs="Times New Roman"/>
          <w:sz w:val="24"/>
          <w:szCs w:val="24"/>
        </w:rPr>
        <w:t>ктики терроризма и экстремизма</w:t>
      </w:r>
      <w:r w:rsidRPr="00542749">
        <w:rPr>
          <w:rFonts w:ascii="Times New Roman" w:hAnsi="Times New Roman" w:cs="Times New Roman"/>
          <w:sz w:val="24"/>
          <w:szCs w:val="24"/>
        </w:rPr>
        <w:t>.</w:t>
      </w:r>
    </w:p>
    <w:p w:rsidR="00542749" w:rsidRPr="00DE4AA4" w:rsidRDefault="00542749" w:rsidP="005427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341" w:rsidRPr="00DE4AA4" w:rsidRDefault="00877341" w:rsidP="00877341">
      <w:pPr>
        <w:autoSpaceDE w:val="0"/>
        <w:autoSpaceDN w:val="0"/>
        <w:adjustRightInd w:val="0"/>
        <w:ind w:left="709" w:right="991"/>
        <w:outlineLvl w:val="1"/>
        <w:rPr>
          <w:rFonts w:ascii="Times New Roman" w:hAnsi="Times New Roman"/>
          <w:b/>
          <w:i/>
          <w:sz w:val="24"/>
          <w:szCs w:val="24"/>
        </w:rPr>
      </w:pPr>
      <w:r w:rsidRPr="00DE4AA4">
        <w:rPr>
          <w:rFonts w:ascii="Times New Roman" w:hAnsi="Times New Roman"/>
          <w:b/>
          <w:i/>
          <w:sz w:val="24"/>
          <w:szCs w:val="24"/>
        </w:rPr>
        <w:t>2.2. Индикаторы (показатели) достижения целей и решения задач муниципальной программы</w:t>
      </w:r>
    </w:p>
    <w:tbl>
      <w:tblPr>
        <w:tblpPr w:leftFromText="180" w:rightFromText="180" w:vertAnchor="text" w:tblpXSpec="center" w:tblpY="1"/>
        <w:tblOverlap w:val="never"/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7"/>
        <w:gridCol w:w="3072"/>
        <w:gridCol w:w="709"/>
        <w:gridCol w:w="708"/>
        <w:gridCol w:w="709"/>
        <w:gridCol w:w="709"/>
        <w:gridCol w:w="709"/>
        <w:gridCol w:w="708"/>
        <w:gridCol w:w="780"/>
        <w:gridCol w:w="758"/>
        <w:gridCol w:w="758"/>
      </w:tblGrid>
      <w:tr w:rsidR="00B22DDE" w:rsidRPr="00DE4AA4" w:rsidTr="001D79E7">
        <w:trPr>
          <w:trHeight w:val="186"/>
          <w:tblHeader/>
          <w:jc w:val="center"/>
        </w:trPr>
        <w:tc>
          <w:tcPr>
            <w:tcW w:w="407" w:type="dxa"/>
            <w:vMerge w:val="restart"/>
            <w:vAlign w:val="center"/>
          </w:tcPr>
          <w:p w:rsidR="00B22DDE" w:rsidRPr="00DE4AA4" w:rsidRDefault="00B22DDE" w:rsidP="001D7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3072" w:type="dxa"/>
            <w:vMerge w:val="restart"/>
            <w:vAlign w:val="center"/>
          </w:tcPr>
          <w:p w:rsidR="00B22DDE" w:rsidRPr="00DE4AA4" w:rsidRDefault="00B22DDE" w:rsidP="001D7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22DDE" w:rsidRPr="00DE4AA4" w:rsidRDefault="00B22DDE" w:rsidP="001D7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</w:p>
        </w:tc>
        <w:tc>
          <w:tcPr>
            <w:tcW w:w="709" w:type="dxa"/>
            <w:vMerge w:val="restart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22DDE" w:rsidRPr="00DE4AA4" w:rsidRDefault="00B22DDE" w:rsidP="001D79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>зм.</w:t>
            </w:r>
          </w:p>
        </w:tc>
        <w:tc>
          <w:tcPr>
            <w:tcW w:w="5839" w:type="dxa"/>
            <w:gridSpan w:val="8"/>
            <w:vAlign w:val="center"/>
          </w:tcPr>
          <w:p w:rsidR="00B22DDE" w:rsidRPr="00DE4AA4" w:rsidRDefault="00B22DDE" w:rsidP="001D7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>Значение по годам и их значение:</w:t>
            </w:r>
          </w:p>
        </w:tc>
      </w:tr>
      <w:tr w:rsidR="00B22DDE" w:rsidRPr="00DE4AA4" w:rsidTr="001D79E7">
        <w:trPr>
          <w:trHeight w:val="186"/>
          <w:tblHeader/>
          <w:jc w:val="center"/>
        </w:trPr>
        <w:tc>
          <w:tcPr>
            <w:tcW w:w="407" w:type="dxa"/>
            <w:vMerge/>
            <w:vAlign w:val="center"/>
          </w:tcPr>
          <w:p w:rsidR="00B22DDE" w:rsidRPr="00DE4AA4" w:rsidRDefault="00B22DDE" w:rsidP="001D7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Merge/>
            <w:vAlign w:val="center"/>
          </w:tcPr>
          <w:p w:rsidR="00B22DDE" w:rsidRPr="00DE4AA4" w:rsidRDefault="00B22DDE" w:rsidP="001D7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22DDE" w:rsidRPr="00DE4AA4" w:rsidRDefault="00B22DDE" w:rsidP="001D7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B22DDE" w:rsidRPr="00DE4AA4" w:rsidRDefault="00B22DDE" w:rsidP="001D79E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AA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Merge w:val="restart"/>
            <w:vAlign w:val="center"/>
          </w:tcPr>
          <w:p w:rsidR="00B22DDE" w:rsidRPr="00DE4AA4" w:rsidRDefault="00B22DDE" w:rsidP="001D79E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AA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22" w:type="dxa"/>
            <w:gridSpan w:val="6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</w:t>
            </w:r>
          </w:p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1D79E7" w:rsidRPr="00DE4AA4" w:rsidTr="001D79E7">
        <w:trPr>
          <w:trHeight w:val="66"/>
          <w:tblHeader/>
          <w:jc w:val="center"/>
        </w:trPr>
        <w:tc>
          <w:tcPr>
            <w:tcW w:w="407" w:type="dxa"/>
            <w:vMerge/>
            <w:vAlign w:val="center"/>
          </w:tcPr>
          <w:p w:rsidR="00B22DDE" w:rsidRPr="00DE4AA4" w:rsidRDefault="00B22DDE" w:rsidP="001D7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Merge/>
            <w:vAlign w:val="center"/>
          </w:tcPr>
          <w:p w:rsidR="00B22DDE" w:rsidRPr="00DE4AA4" w:rsidRDefault="00B22DDE" w:rsidP="001D7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22DDE" w:rsidRPr="00DE4AA4" w:rsidRDefault="00B22DDE" w:rsidP="001D7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B22DDE" w:rsidRPr="00DE4AA4" w:rsidRDefault="00B22DDE" w:rsidP="001D7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B22DDE" w:rsidRPr="00DE4AA4" w:rsidRDefault="00B22DDE" w:rsidP="001D7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58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1D79E7" w:rsidRPr="00DE4AA4" w:rsidTr="001D79E7">
        <w:trPr>
          <w:trHeight w:val="374"/>
          <w:jc w:val="center"/>
        </w:trPr>
        <w:tc>
          <w:tcPr>
            <w:tcW w:w="10027" w:type="dxa"/>
            <w:gridSpan w:val="11"/>
            <w:vAlign w:val="center"/>
          </w:tcPr>
          <w:p w:rsidR="001D79E7" w:rsidRPr="00DE4AA4" w:rsidRDefault="001D79E7" w:rsidP="001D79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1A4E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, а также минимизации и (или) ликвидации последствий его проявлений на территории муниципального района «Перемышльский район</w:t>
            </w: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D79E7" w:rsidRPr="00DE4AA4" w:rsidTr="001D79E7">
        <w:trPr>
          <w:trHeight w:val="949"/>
          <w:jc w:val="center"/>
        </w:trPr>
        <w:tc>
          <w:tcPr>
            <w:tcW w:w="407" w:type="dxa"/>
            <w:vAlign w:val="center"/>
          </w:tcPr>
          <w:p w:rsidR="00B22DDE" w:rsidRPr="00DE4AA4" w:rsidRDefault="00B22DDE" w:rsidP="001D7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2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1A4E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овершенных на территории муниципального района «Перемышльский район» </w:t>
            </w:r>
            <w:r w:rsidR="001D79E7">
              <w:rPr>
                <w:rFonts w:ascii="Times New Roman" w:hAnsi="Times New Roman" w:cs="Times New Roman"/>
                <w:sz w:val="24"/>
                <w:szCs w:val="24"/>
              </w:rPr>
              <w:t xml:space="preserve">террористических </w:t>
            </w:r>
            <w:r w:rsidRPr="00531A4E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</w:p>
        </w:tc>
        <w:tc>
          <w:tcPr>
            <w:tcW w:w="709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vAlign w:val="center"/>
          </w:tcPr>
          <w:p w:rsidR="00B22DDE" w:rsidRDefault="001D79E7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vAlign w:val="center"/>
          </w:tcPr>
          <w:p w:rsidR="00B22DDE" w:rsidRDefault="001D79E7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79E7" w:rsidRPr="00DE4AA4" w:rsidTr="001D79E7">
        <w:trPr>
          <w:trHeight w:val="47"/>
          <w:jc w:val="center"/>
        </w:trPr>
        <w:tc>
          <w:tcPr>
            <w:tcW w:w="407" w:type="dxa"/>
            <w:vAlign w:val="center"/>
          </w:tcPr>
          <w:p w:rsidR="00B22DDE" w:rsidRPr="00DE4AA4" w:rsidRDefault="00B22DDE" w:rsidP="001D7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2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1A4E">
              <w:rPr>
                <w:rFonts w:ascii="Times New Roman" w:hAnsi="Times New Roman" w:cs="Times New Roman"/>
                <w:sz w:val="24"/>
                <w:szCs w:val="24"/>
              </w:rPr>
              <w:t>оличество совершенных актов экстремистской направленности против прав и свобод человека на территории муниципального района «Перемышльский район»</w:t>
            </w:r>
          </w:p>
        </w:tc>
        <w:tc>
          <w:tcPr>
            <w:tcW w:w="709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8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vAlign w:val="center"/>
          </w:tcPr>
          <w:p w:rsidR="00B22DDE" w:rsidRDefault="001D79E7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  <w:vAlign w:val="center"/>
          </w:tcPr>
          <w:p w:rsidR="00B22DDE" w:rsidRDefault="001D79E7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79E7" w:rsidRPr="00DE4AA4" w:rsidTr="001D79E7">
        <w:trPr>
          <w:trHeight w:val="1157"/>
          <w:jc w:val="center"/>
        </w:trPr>
        <w:tc>
          <w:tcPr>
            <w:tcW w:w="407" w:type="dxa"/>
            <w:vAlign w:val="center"/>
          </w:tcPr>
          <w:p w:rsidR="00B22DDE" w:rsidRPr="00DE4AA4" w:rsidRDefault="00B22DDE" w:rsidP="001D7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2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1A4E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засе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1A4E">
              <w:rPr>
                <w:rFonts w:ascii="Times New Roman" w:hAnsi="Times New Roman" w:cs="Times New Roman"/>
                <w:sz w:val="24"/>
                <w:szCs w:val="24"/>
              </w:rPr>
              <w:t>нтитеррористической комиссии в муниципальном районе «Перемышльский район»</w:t>
            </w:r>
          </w:p>
        </w:tc>
        <w:tc>
          <w:tcPr>
            <w:tcW w:w="709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708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" w:type="dxa"/>
            <w:vAlign w:val="center"/>
          </w:tcPr>
          <w:p w:rsidR="00B22DDE" w:rsidRDefault="001D79E7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" w:type="dxa"/>
            <w:vAlign w:val="center"/>
          </w:tcPr>
          <w:p w:rsidR="00B22DDE" w:rsidRDefault="001D79E7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79E7" w:rsidRPr="00DE4AA4" w:rsidTr="001D79E7">
        <w:trPr>
          <w:trHeight w:val="1335"/>
          <w:jc w:val="center"/>
        </w:trPr>
        <w:tc>
          <w:tcPr>
            <w:tcW w:w="407" w:type="dxa"/>
            <w:vAlign w:val="center"/>
          </w:tcPr>
          <w:p w:rsidR="00B22DDE" w:rsidRPr="00DE4AA4" w:rsidRDefault="00B22DDE" w:rsidP="001D7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4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2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31A4E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пециалистов, направленных в учебные заведения для повышения уровня профессиональной подготовки по противодействию </w:t>
            </w:r>
            <w:r w:rsidRPr="00531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у</w:t>
            </w:r>
          </w:p>
        </w:tc>
        <w:tc>
          <w:tcPr>
            <w:tcW w:w="709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. </w:t>
            </w:r>
          </w:p>
        </w:tc>
        <w:tc>
          <w:tcPr>
            <w:tcW w:w="708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vAlign w:val="center"/>
          </w:tcPr>
          <w:p w:rsidR="00B22DDE" w:rsidRDefault="001D79E7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8" w:type="dxa"/>
            <w:vAlign w:val="center"/>
          </w:tcPr>
          <w:p w:rsidR="00B22DDE" w:rsidRDefault="001D79E7" w:rsidP="001D79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79E7" w:rsidRPr="00DE4AA4" w:rsidTr="001D79E7">
        <w:trPr>
          <w:trHeight w:val="4101"/>
          <w:jc w:val="center"/>
        </w:trPr>
        <w:tc>
          <w:tcPr>
            <w:tcW w:w="407" w:type="dxa"/>
            <w:vAlign w:val="center"/>
          </w:tcPr>
          <w:p w:rsidR="00B22DDE" w:rsidRPr="00DE4AA4" w:rsidRDefault="00B22DDE" w:rsidP="001D7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072" w:type="dxa"/>
            <w:vAlign w:val="center"/>
          </w:tcPr>
          <w:p w:rsidR="00B22DDE" w:rsidRPr="00DE4AA4" w:rsidRDefault="00B22DDE" w:rsidP="001D79E7">
            <w:pPr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531A4E">
              <w:rPr>
                <w:rFonts w:ascii="Times New Roman" w:hAnsi="Times New Roman"/>
                <w:sz w:val="24"/>
                <w:szCs w:val="24"/>
                <w:lang w:eastAsia="en-US"/>
              </w:rPr>
              <w:t>оличество информации, размещенной в средствах массовой информации, по вопросам профилактики терроризма, пропаганды социально значимых ценностей и создания условий для мирных межнациональных и межрелигиозных отношений, а также информации по разъяснению сущности терроризма, его общественной опасности и формированию у граждан неприятия идеологии терроризма</w:t>
            </w:r>
          </w:p>
        </w:tc>
        <w:tc>
          <w:tcPr>
            <w:tcW w:w="709" w:type="dxa"/>
            <w:vAlign w:val="center"/>
          </w:tcPr>
          <w:p w:rsidR="00B22DDE" w:rsidRPr="00DE4AA4" w:rsidRDefault="00B22DDE" w:rsidP="001D79E7">
            <w:pPr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708" w:type="dxa"/>
            <w:vAlign w:val="center"/>
          </w:tcPr>
          <w:p w:rsidR="00B22DDE" w:rsidRPr="00DE4AA4" w:rsidRDefault="00B22DDE" w:rsidP="001D79E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B22DDE" w:rsidRPr="00DE4AA4" w:rsidRDefault="00B22DDE" w:rsidP="001D79E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:rsidR="00B22DDE" w:rsidRPr="00DE4AA4" w:rsidRDefault="00B22DDE" w:rsidP="001D79E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:rsidR="00B22DDE" w:rsidRPr="00DE4AA4" w:rsidRDefault="00B22DDE" w:rsidP="001D79E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vAlign w:val="center"/>
          </w:tcPr>
          <w:p w:rsidR="00B22DDE" w:rsidRPr="00DE4AA4" w:rsidRDefault="00B22DDE" w:rsidP="001D79E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0" w:type="dxa"/>
            <w:vAlign w:val="center"/>
          </w:tcPr>
          <w:p w:rsidR="00B22DDE" w:rsidRPr="00DE4AA4" w:rsidRDefault="00B22DDE" w:rsidP="001D79E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8" w:type="dxa"/>
            <w:vAlign w:val="center"/>
          </w:tcPr>
          <w:p w:rsidR="00B22DDE" w:rsidRDefault="001D79E7" w:rsidP="001D79E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8" w:type="dxa"/>
            <w:vAlign w:val="center"/>
          </w:tcPr>
          <w:p w:rsidR="00B22DDE" w:rsidRDefault="001D79E7" w:rsidP="001D79E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1D79E7" w:rsidRPr="00DE4AA4" w:rsidTr="001D79E7">
        <w:trPr>
          <w:trHeight w:val="2118"/>
          <w:jc w:val="center"/>
        </w:trPr>
        <w:tc>
          <w:tcPr>
            <w:tcW w:w="407" w:type="dxa"/>
            <w:vAlign w:val="center"/>
          </w:tcPr>
          <w:p w:rsidR="00B22DDE" w:rsidRPr="00DE4AA4" w:rsidRDefault="00B22DDE" w:rsidP="001D79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2" w:type="dxa"/>
            <w:vAlign w:val="center"/>
          </w:tcPr>
          <w:p w:rsidR="00B22DDE" w:rsidRPr="00531A4E" w:rsidRDefault="00B22DDE" w:rsidP="001D79E7">
            <w:pPr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531A4E">
              <w:rPr>
                <w:rFonts w:ascii="Times New Roman" w:hAnsi="Times New Roman"/>
                <w:sz w:val="24"/>
                <w:szCs w:val="24"/>
                <w:lang w:eastAsia="en-US"/>
              </w:rPr>
              <w:t>оличество проведенных обследований объектов, включенных в Перечень объектов потенциальных террористических посягательств, находящихся на территории муниципального района «Перемышльский район»</w:t>
            </w:r>
          </w:p>
        </w:tc>
        <w:tc>
          <w:tcPr>
            <w:tcW w:w="709" w:type="dxa"/>
            <w:vAlign w:val="center"/>
          </w:tcPr>
          <w:p w:rsidR="00B22DDE" w:rsidRPr="00DE4AA4" w:rsidRDefault="00B22DDE" w:rsidP="001D79E7">
            <w:pPr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708" w:type="dxa"/>
            <w:vAlign w:val="center"/>
          </w:tcPr>
          <w:p w:rsidR="00B22DDE" w:rsidRPr="00DE4AA4" w:rsidRDefault="00B22DDE" w:rsidP="001D79E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vAlign w:val="center"/>
          </w:tcPr>
          <w:p w:rsidR="00B22DDE" w:rsidRPr="00DE4AA4" w:rsidRDefault="00B22DDE" w:rsidP="001D79E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vAlign w:val="center"/>
          </w:tcPr>
          <w:p w:rsidR="00B22DDE" w:rsidRPr="00DE4AA4" w:rsidRDefault="00B22DDE" w:rsidP="001D79E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9" w:type="dxa"/>
            <w:vAlign w:val="center"/>
          </w:tcPr>
          <w:p w:rsidR="00B22DDE" w:rsidRPr="00DE4AA4" w:rsidRDefault="00B22DDE" w:rsidP="001D79E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08" w:type="dxa"/>
            <w:vAlign w:val="center"/>
          </w:tcPr>
          <w:p w:rsidR="00B22DDE" w:rsidRPr="00DE4AA4" w:rsidRDefault="00B22DDE" w:rsidP="001D79E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80" w:type="dxa"/>
            <w:vAlign w:val="center"/>
          </w:tcPr>
          <w:p w:rsidR="00B22DDE" w:rsidRPr="00DE4AA4" w:rsidRDefault="00B22DDE" w:rsidP="001D79E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58" w:type="dxa"/>
            <w:vAlign w:val="center"/>
          </w:tcPr>
          <w:p w:rsidR="00B22DDE" w:rsidRDefault="001D79E7" w:rsidP="001D79E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58" w:type="dxa"/>
            <w:vAlign w:val="center"/>
          </w:tcPr>
          <w:p w:rsidR="00B22DDE" w:rsidRDefault="001D79E7" w:rsidP="001D79E7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</w:tr>
    </w:tbl>
    <w:p w:rsidR="008B5299" w:rsidRPr="00531A4E" w:rsidRDefault="00B22DDE" w:rsidP="00AA3B7F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:rsidR="00531A4E" w:rsidRPr="008B5299" w:rsidRDefault="00531A4E" w:rsidP="008B5299">
      <w:pPr>
        <w:pStyle w:val="ConsPlusNormal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B5299">
        <w:rPr>
          <w:rFonts w:ascii="Times New Roman" w:hAnsi="Times New Roman"/>
          <w:b/>
          <w:bCs/>
          <w:i/>
          <w:sz w:val="24"/>
          <w:szCs w:val="24"/>
        </w:rPr>
        <w:t>3. Обобщенная характеристика основных мероприятий</w:t>
      </w:r>
    </w:p>
    <w:p w:rsidR="00531A4E" w:rsidRPr="008B5299" w:rsidRDefault="00531A4E" w:rsidP="008B5299">
      <w:pPr>
        <w:pStyle w:val="ConsPlusNormal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B5299">
        <w:rPr>
          <w:rFonts w:ascii="Times New Roman" w:hAnsi="Times New Roman"/>
          <w:b/>
          <w:bCs/>
          <w:i/>
          <w:sz w:val="24"/>
          <w:szCs w:val="24"/>
        </w:rPr>
        <w:t>муниципальной программы</w:t>
      </w:r>
    </w:p>
    <w:p w:rsidR="00531A4E" w:rsidRPr="00531A4E" w:rsidRDefault="00531A4E" w:rsidP="00531A4E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1A4E" w:rsidRPr="008B5299" w:rsidRDefault="00531A4E" w:rsidP="008B5299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8B5299">
        <w:rPr>
          <w:rFonts w:ascii="Times New Roman" w:hAnsi="Times New Roman"/>
          <w:bCs/>
          <w:sz w:val="24"/>
          <w:szCs w:val="24"/>
        </w:rPr>
        <w:t xml:space="preserve">Основные мероприятия муниципальной программы позволят решить вопросы профилактики терроризма и экстремизма, а также минимизации и (или) ликвидации последствий их проявлений на территории муниципального района </w:t>
      </w:r>
      <w:r w:rsidR="008B5299" w:rsidRPr="008B5299">
        <w:rPr>
          <w:rFonts w:ascii="Times New Roman" w:hAnsi="Times New Roman"/>
          <w:bCs/>
          <w:sz w:val="24"/>
          <w:szCs w:val="24"/>
        </w:rPr>
        <w:t>«Перемышльский район»</w:t>
      </w:r>
      <w:r w:rsidR="008B5299">
        <w:rPr>
          <w:rFonts w:ascii="Times New Roman" w:hAnsi="Times New Roman"/>
          <w:bCs/>
          <w:sz w:val="24"/>
          <w:szCs w:val="24"/>
        </w:rPr>
        <w:t xml:space="preserve"> </w:t>
      </w:r>
      <w:r w:rsidRPr="008B5299">
        <w:rPr>
          <w:rFonts w:ascii="Times New Roman" w:hAnsi="Times New Roman"/>
          <w:bCs/>
          <w:sz w:val="24"/>
          <w:szCs w:val="24"/>
        </w:rPr>
        <w:t xml:space="preserve">Калужской области в соответствии с полномочиями органов местного самоуправления, определенными Федеральным </w:t>
      </w:r>
      <w:hyperlink r:id="rId8">
        <w:r w:rsidRPr="008B5299">
          <w:rPr>
            <w:rStyle w:val="aa"/>
            <w:rFonts w:ascii="Times New Roman" w:hAnsi="Times New Roman" w:cs="Arial"/>
            <w:bCs/>
            <w:sz w:val="24"/>
            <w:szCs w:val="24"/>
          </w:rPr>
          <w:t>законом</w:t>
        </w:r>
      </w:hyperlink>
      <w:r w:rsidRPr="008B5299">
        <w:rPr>
          <w:rFonts w:ascii="Times New Roman" w:hAnsi="Times New Roman"/>
          <w:bCs/>
          <w:sz w:val="24"/>
          <w:szCs w:val="24"/>
        </w:rPr>
        <w:t xml:space="preserve"> от 6 октября 2003 года N 131-ФЗ (с изменениями и дополнениями) "Об общих принципах организации местного самоуправления в Российской Федерации".</w:t>
      </w:r>
    </w:p>
    <w:p w:rsidR="00531A4E" w:rsidRPr="008B5299" w:rsidRDefault="00531A4E" w:rsidP="008B5299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8B5299">
        <w:rPr>
          <w:rFonts w:ascii="Times New Roman" w:hAnsi="Times New Roman"/>
          <w:bCs/>
          <w:sz w:val="24"/>
          <w:szCs w:val="24"/>
        </w:rPr>
        <w:t>В данном разделе представлена характеристика основных мероприятий муниципальной программы, в наибольшей степени влияющих на достижение целей муниципальной программы в целом (далее - приоритетные основные мероприятия).</w:t>
      </w:r>
    </w:p>
    <w:p w:rsidR="00531A4E" w:rsidRPr="008B5299" w:rsidRDefault="00531A4E" w:rsidP="008B5299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8B5299">
        <w:rPr>
          <w:rFonts w:ascii="Times New Roman" w:hAnsi="Times New Roman"/>
          <w:bCs/>
          <w:sz w:val="24"/>
          <w:szCs w:val="24"/>
        </w:rPr>
        <w:lastRenderedPageBreak/>
        <w:t>Достижение заявленных целей и решение поставленных задач программы будут осуществляться реализацией следующих приоритетных основных мероприятий:</w:t>
      </w:r>
    </w:p>
    <w:p w:rsidR="00531A4E" w:rsidRPr="008B5299" w:rsidRDefault="00531A4E" w:rsidP="008B5299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3B791B">
        <w:rPr>
          <w:rFonts w:ascii="Times New Roman" w:hAnsi="Times New Roman"/>
          <w:b/>
          <w:bCs/>
          <w:sz w:val="24"/>
          <w:szCs w:val="24"/>
        </w:rPr>
        <w:t>3.1.</w:t>
      </w:r>
      <w:r w:rsidRPr="008B5299">
        <w:rPr>
          <w:rFonts w:ascii="Times New Roman" w:hAnsi="Times New Roman"/>
          <w:bCs/>
          <w:sz w:val="24"/>
          <w:szCs w:val="24"/>
        </w:rPr>
        <w:t xml:space="preserve"> </w:t>
      </w:r>
      <w:r w:rsidR="008B5299" w:rsidRPr="008B5299">
        <w:rPr>
          <w:rFonts w:ascii="Times New Roman" w:hAnsi="Times New Roman"/>
          <w:bCs/>
          <w:sz w:val="24"/>
          <w:szCs w:val="24"/>
        </w:rPr>
        <w:t>Совершенствование системы профилактических мер, направленных на профилактику терроризма и экстремизма, создание условий для комплексной антитеррористической безопасности в муниципальном районе «Перемышльский район»</w:t>
      </w:r>
      <w:r w:rsidRPr="008B5299">
        <w:rPr>
          <w:rFonts w:ascii="Times New Roman" w:hAnsi="Times New Roman"/>
          <w:bCs/>
          <w:sz w:val="24"/>
          <w:szCs w:val="24"/>
        </w:rPr>
        <w:t>.</w:t>
      </w:r>
    </w:p>
    <w:p w:rsidR="00531A4E" w:rsidRPr="008B5299" w:rsidRDefault="00531A4E" w:rsidP="008B5299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8B5299">
        <w:rPr>
          <w:rFonts w:ascii="Times New Roman" w:hAnsi="Times New Roman"/>
          <w:bCs/>
          <w:sz w:val="24"/>
          <w:szCs w:val="24"/>
        </w:rPr>
        <w:t>3.1.1. Краткая характеристика основного мероприятия.</w:t>
      </w:r>
    </w:p>
    <w:p w:rsidR="00531A4E" w:rsidRPr="008B5299" w:rsidRDefault="00531A4E" w:rsidP="008B5299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8B5299">
        <w:rPr>
          <w:rFonts w:ascii="Times New Roman" w:hAnsi="Times New Roman"/>
          <w:bCs/>
          <w:sz w:val="24"/>
          <w:szCs w:val="24"/>
        </w:rPr>
        <w:t xml:space="preserve">Решает задачу сведения к минимуму проявления терроризма и экстремизма на территории муниципального района </w:t>
      </w:r>
      <w:r w:rsidR="008B5299">
        <w:rPr>
          <w:rFonts w:ascii="Times New Roman" w:hAnsi="Times New Roman"/>
          <w:bCs/>
          <w:sz w:val="24"/>
          <w:szCs w:val="24"/>
        </w:rPr>
        <w:t>«Перемышльский район»</w:t>
      </w:r>
      <w:r w:rsidRPr="008B5299">
        <w:rPr>
          <w:rFonts w:ascii="Times New Roman" w:hAnsi="Times New Roman"/>
          <w:bCs/>
          <w:sz w:val="24"/>
          <w:szCs w:val="24"/>
        </w:rPr>
        <w:t>.</w:t>
      </w:r>
    </w:p>
    <w:p w:rsidR="00531A4E" w:rsidRPr="008B5299" w:rsidRDefault="00531A4E" w:rsidP="008B5299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8B5299">
        <w:rPr>
          <w:rFonts w:ascii="Times New Roman" w:hAnsi="Times New Roman"/>
          <w:bCs/>
          <w:sz w:val="24"/>
          <w:szCs w:val="24"/>
        </w:rPr>
        <w:t>3.1.2. Влияет на достижение следующих индикаторов (показателей):</w:t>
      </w:r>
    </w:p>
    <w:p w:rsidR="003B791B" w:rsidRDefault="00531A4E" w:rsidP="003B791B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8B5299">
        <w:rPr>
          <w:rFonts w:ascii="Times New Roman" w:hAnsi="Times New Roman"/>
          <w:bCs/>
          <w:sz w:val="24"/>
          <w:szCs w:val="24"/>
        </w:rPr>
        <w:t xml:space="preserve">3.1.2.1. </w:t>
      </w:r>
      <w:r w:rsidR="003B791B" w:rsidRPr="003B791B">
        <w:rPr>
          <w:rFonts w:ascii="Times New Roman" w:hAnsi="Times New Roman"/>
          <w:bCs/>
          <w:sz w:val="24"/>
          <w:szCs w:val="24"/>
        </w:rPr>
        <w:t>Количество совершенных на территории муниципального района «Перемышльский район» террористических актов</w:t>
      </w:r>
      <w:r w:rsidR="003B791B">
        <w:rPr>
          <w:rFonts w:ascii="Times New Roman" w:hAnsi="Times New Roman"/>
          <w:bCs/>
          <w:sz w:val="24"/>
          <w:szCs w:val="24"/>
        </w:rPr>
        <w:t>;</w:t>
      </w:r>
    </w:p>
    <w:p w:rsidR="00531A4E" w:rsidRDefault="003B791B" w:rsidP="003B791B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1.2.2. </w:t>
      </w:r>
      <w:r w:rsidRPr="003B791B">
        <w:rPr>
          <w:rFonts w:ascii="Times New Roman" w:hAnsi="Times New Roman"/>
          <w:bCs/>
          <w:sz w:val="24"/>
          <w:szCs w:val="24"/>
        </w:rPr>
        <w:t>Количество совершенных актов экстремистской направленности против прав и свобод человека на территории муниципального района «Перемышльский район»</w:t>
      </w:r>
      <w:r w:rsidR="00240DD5">
        <w:rPr>
          <w:rFonts w:ascii="Times New Roman" w:hAnsi="Times New Roman"/>
          <w:bCs/>
          <w:sz w:val="24"/>
          <w:szCs w:val="24"/>
        </w:rPr>
        <w:t>;</w:t>
      </w:r>
    </w:p>
    <w:p w:rsidR="00240DD5" w:rsidRPr="008B5299" w:rsidRDefault="00240DD5" w:rsidP="003B791B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1.2.3. </w:t>
      </w:r>
      <w:r w:rsidRPr="00240DD5">
        <w:rPr>
          <w:rFonts w:ascii="Times New Roman" w:hAnsi="Times New Roman"/>
          <w:bCs/>
          <w:sz w:val="24"/>
          <w:szCs w:val="24"/>
        </w:rPr>
        <w:t>Количество специалистов, направленных в учебные заведения для повышения уровня профессиональной подготовки по противодействию терроризму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31A4E" w:rsidRDefault="00531A4E" w:rsidP="008B5299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8B5299">
        <w:rPr>
          <w:rFonts w:ascii="Times New Roman" w:hAnsi="Times New Roman"/>
          <w:bCs/>
          <w:sz w:val="24"/>
          <w:szCs w:val="24"/>
        </w:rPr>
        <w:t xml:space="preserve">3.1.3. </w:t>
      </w:r>
      <w:r w:rsidR="00240DD5" w:rsidRPr="00240DD5">
        <w:rPr>
          <w:rFonts w:ascii="Times New Roman" w:hAnsi="Times New Roman"/>
          <w:bCs/>
          <w:sz w:val="24"/>
          <w:szCs w:val="24"/>
        </w:rPr>
        <w:t>Реализуется за счет средств бюджета муниципального района «Перемышльский район»</w:t>
      </w:r>
      <w:r w:rsidR="00240DD5">
        <w:rPr>
          <w:rFonts w:ascii="Times New Roman" w:hAnsi="Times New Roman"/>
          <w:bCs/>
          <w:sz w:val="24"/>
          <w:szCs w:val="24"/>
        </w:rPr>
        <w:t>.</w:t>
      </w:r>
    </w:p>
    <w:p w:rsidR="003B791B" w:rsidRDefault="003B791B" w:rsidP="008B5299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3B791B">
        <w:rPr>
          <w:rFonts w:ascii="Times New Roman" w:hAnsi="Times New Roman"/>
          <w:b/>
          <w:bCs/>
          <w:sz w:val="24"/>
          <w:szCs w:val="24"/>
        </w:rPr>
        <w:t>3.2.</w:t>
      </w:r>
      <w:r>
        <w:rPr>
          <w:rFonts w:ascii="Times New Roman" w:hAnsi="Times New Roman"/>
          <w:bCs/>
          <w:sz w:val="24"/>
          <w:szCs w:val="24"/>
        </w:rPr>
        <w:t xml:space="preserve"> О</w:t>
      </w:r>
      <w:r w:rsidRPr="003B791B">
        <w:rPr>
          <w:rFonts w:ascii="Times New Roman" w:hAnsi="Times New Roman"/>
          <w:bCs/>
          <w:sz w:val="24"/>
          <w:szCs w:val="24"/>
        </w:rPr>
        <w:t>рганизация взаимодействия органов местного самоуправления, государственных и административных органов, территориальных органов исполнительной власти в муниципальном районе «Перемышльский район»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й деятельност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B791B" w:rsidRPr="003B791B" w:rsidRDefault="003B791B" w:rsidP="003B791B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3B791B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2</w:t>
      </w:r>
      <w:r w:rsidRPr="003B791B">
        <w:rPr>
          <w:rFonts w:ascii="Times New Roman" w:hAnsi="Times New Roman"/>
          <w:bCs/>
          <w:sz w:val="24"/>
          <w:szCs w:val="24"/>
        </w:rPr>
        <w:t>.1. Краткая характеристика основного мероприятия.</w:t>
      </w:r>
    </w:p>
    <w:p w:rsidR="003B791B" w:rsidRPr="003B791B" w:rsidRDefault="003B791B" w:rsidP="003B791B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3B791B">
        <w:rPr>
          <w:rFonts w:ascii="Times New Roman" w:hAnsi="Times New Roman"/>
          <w:bCs/>
          <w:sz w:val="24"/>
          <w:szCs w:val="24"/>
        </w:rPr>
        <w:t>Решает задачу сведения к минимуму проявления терроризма и экстремизма на территории муниципального района «Перемышльский район».</w:t>
      </w:r>
    </w:p>
    <w:p w:rsidR="003B791B" w:rsidRPr="003B791B" w:rsidRDefault="003B791B" w:rsidP="003B791B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3B791B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2</w:t>
      </w:r>
      <w:r w:rsidRPr="003B791B">
        <w:rPr>
          <w:rFonts w:ascii="Times New Roman" w:hAnsi="Times New Roman"/>
          <w:bCs/>
          <w:sz w:val="24"/>
          <w:szCs w:val="24"/>
        </w:rPr>
        <w:t>.2. Влияет на достижение следующих индикаторов (показателей):</w:t>
      </w:r>
    </w:p>
    <w:p w:rsidR="003B791B" w:rsidRPr="003B791B" w:rsidRDefault="003B791B" w:rsidP="003B791B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2</w:t>
      </w:r>
      <w:r w:rsidRPr="003B791B">
        <w:rPr>
          <w:rFonts w:ascii="Times New Roman" w:hAnsi="Times New Roman"/>
          <w:bCs/>
          <w:sz w:val="24"/>
          <w:szCs w:val="24"/>
        </w:rPr>
        <w:t>.2.1. Количество проведенных заседаний антитеррористической комиссии в муниципальном районе «Перемышльский район»;</w:t>
      </w:r>
    </w:p>
    <w:p w:rsidR="003B791B" w:rsidRPr="008B5299" w:rsidRDefault="003B791B" w:rsidP="003B791B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3B791B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2</w:t>
      </w:r>
      <w:r w:rsidRPr="003B791B">
        <w:rPr>
          <w:rFonts w:ascii="Times New Roman" w:hAnsi="Times New Roman"/>
          <w:bCs/>
          <w:sz w:val="24"/>
          <w:szCs w:val="24"/>
        </w:rPr>
        <w:t>.3. Не требует финансирования из бюджета муниципального района «Перемышльский район».</w:t>
      </w:r>
    </w:p>
    <w:p w:rsidR="00531A4E" w:rsidRPr="008B5299" w:rsidRDefault="00531A4E" w:rsidP="008B5299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3B791B">
        <w:rPr>
          <w:rFonts w:ascii="Times New Roman" w:hAnsi="Times New Roman"/>
          <w:b/>
          <w:bCs/>
          <w:sz w:val="24"/>
          <w:szCs w:val="24"/>
        </w:rPr>
        <w:t>3.</w:t>
      </w:r>
      <w:r w:rsidR="003B791B" w:rsidRPr="003B791B">
        <w:rPr>
          <w:rFonts w:ascii="Times New Roman" w:hAnsi="Times New Roman"/>
          <w:b/>
          <w:bCs/>
          <w:sz w:val="24"/>
          <w:szCs w:val="24"/>
        </w:rPr>
        <w:t>3</w:t>
      </w:r>
      <w:r w:rsidRPr="008B5299">
        <w:rPr>
          <w:rFonts w:ascii="Times New Roman" w:hAnsi="Times New Roman"/>
          <w:bCs/>
          <w:sz w:val="24"/>
          <w:szCs w:val="24"/>
        </w:rPr>
        <w:t xml:space="preserve">. </w:t>
      </w:r>
      <w:r w:rsidR="003B791B">
        <w:rPr>
          <w:rFonts w:ascii="Times New Roman" w:hAnsi="Times New Roman"/>
          <w:bCs/>
          <w:sz w:val="24"/>
          <w:szCs w:val="24"/>
        </w:rPr>
        <w:t>И</w:t>
      </w:r>
      <w:r w:rsidR="003B791B" w:rsidRPr="003B791B">
        <w:rPr>
          <w:rFonts w:ascii="Times New Roman" w:hAnsi="Times New Roman"/>
          <w:bCs/>
          <w:sz w:val="24"/>
          <w:szCs w:val="24"/>
        </w:rPr>
        <w:t>нформационно-пропагандистское сопровождение профилактики терроризма и экстремизма</w:t>
      </w:r>
      <w:r w:rsidRPr="008B5299">
        <w:rPr>
          <w:rFonts w:ascii="Times New Roman" w:hAnsi="Times New Roman"/>
          <w:bCs/>
          <w:sz w:val="24"/>
          <w:szCs w:val="24"/>
        </w:rPr>
        <w:t>.</w:t>
      </w:r>
    </w:p>
    <w:p w:rsidR="00531A4E" w:rsidRPr="008B5299" w:rsidRDefault="00531A4E" w:rsidP="008B5299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8B5299">
        <w:rPr>
          <w:rFonts w:ascii="Times New Roman" w:hAnsi="Times New Roman"/>
          <w:bCs/>
          <w:sz w:val="24"/>
          <w:szCs w:val="24"/>
        </w:rPr>
        <w:t>3.</w:t>
      </w:r>
      <w:r w:rsidR="003B791B">
        <w:rPr>
          <w:rFonts w:ascii="Times New Roman" w:hAnsi="Times New Roman"/>
          <w:bCs/>
          <w:sz w:val="24"/>
          <w:szCs w:val="24"/>
        </w:rPr>
        <w:t>3</w:t>
      </w:r>
      <w:r w:rsidRPr="008B5299">
        <w:rPr>
          <w:rFonts w:ascii="Times New Roman" w:hAnsi="Times New Roman"/>
          <w:bCs/>
          <w:sz w:val="24"/>
          <w:szCs w:val="24"/>
        </w:rPr>
        <w:t>.1. Краткая характеристика основного мероприятия.</w:t>
      </w:r>
    </w:p>
    <w:p w:rsidR="00531A4E" w:rsidRPr="008B5299" w:rsidRDefault="00531A4E" w:rsidP="008B5299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8B5299">
        <w:rPr>
          <w:rFonts w:ascii="Times New Roman" w:hAnsi="Times New Roman"/>
          <w:bCs/>
          <w:sz w:val="24"/>
          <w:szCs w:val="24"/>
        </w:rPr>
        <w:t xml:space="preserve">Решает задачу информирования населения муниципального района </w:t>
      </w:r>
      <w:r w:rsidR="008B5299">
        <w:rPr>
          <w:rFonts w:ascii="Times New Roman" w:hAnsi="Times New Roman"/>
          <w:bCs/>
          <w:sz w:val="24"/>
          <w:szCs w:val="24"/>
        </w:rPr>
        <w:t>«Перемышльский район»</w:t>
      </w:r>
      <w:r w:rsidRPr="008B5299">
        <w:rPr>
          <w:rFonts w:ascii="Times New Roman" w:hAnsi="Times New Roman"/>
          <w:bCs/>
          <w:sz w:val="24"/>
          <w:szCs w:val="24"/>
        </w:rPr>
        <w:t xml:space="preserve"> по вопросам противодействия терроризму и экстремизму и повышения бдительности.</w:t>
      </w:r>
    </w:p>
    <w:p w:rsidR="00531A4E" w:rsidRPr="008B5299" w:rsidRDefault="003B791B" w:rsidP="008B5299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3</w:t>
      </w:r>
      <w:r w:rsidR="00531A4E" w:rsidRPr="008B5299">
        <w:rPr>
          <w:rFonts w:ascii="Times New Roman" w:hAnsi="Times New Roman"/>
          <w:bCs/>
          <w:sz w:val="24"/>
          <w:szCs w:val="24"/>
        </w:rPr>
        <w:t>.2. Влияет на достижение следующих индикаторов:</w:t>
      </w:r>
    </w:p>
    <w:p w:rsidR="00531A4E" w:rsidRPr="008B5299" w:rsidRDefault="003B791B" w:rsidP="008B5299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3</w:t>
      </w:r>
      <w:r w:rsidR="00531A4E" w:rsidRPr="008B5299">
        <w:rPr>
          <w:rFonts w:ascii="Times New Roman" w:hAnsi="Times New Roman"/>
          <w:bCs/>
          <w:sz w:val="24"/>
          <w:szCs w:val="24"/>
        </w:rPr>
        <w:t xml:space="preserve">.2.1. </w:t>
      </w:r>
      <w:r w:rsidR="00240DD5" w:rsidRPr="00240DD5">
        <w:rPr>
          <w:rFonts w:ascii="Times New Roman" w:hAnsi="Times New Roman"/>
          <w:bCs/>
          <w:sz w:val="24"/>
          <w:szCs w:val="24"/>
        </w:rPr>
        <w:t>Количество информации, размещенной в средствах массовой информации, по вопросам профилактики терроризма, пропаганды социально значимых ценностей и создания условий для мирных межнациональных и межрелигиозных отношений, а также информации по разъяснению сущности терроризма, его общественной опасности и формированию у граждан неприятия идеологии терроризма</w:t>
      </w:r>
      <w:r w:rsidR="00531A4E" w:rsidRPr="008B5299">
        <w:rPr>
          <w:rFonts w:ascii="Times New Roman" w:hAnsi="Times New Roman"/>
          <w:bCs/>
          <w:sz w:val="24"/>
          <w:szCs w:val="24"/>
        </w:rPr>
        <w:t>.</w:t>
      </w:r>
    </w:p>
    <w:p w:rsidR="00531A4E" w:rsidRPr="008B5299" w:rsidRDefault="003B791B" w:rsidP="008B5299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3</w:t>
      </w:r>
      <w:r w:rsidR="00531A4E" w:rsidRPr="008B5299">
        <w:rPr>
          <w:rFonts w:ascii="Times New Roman" w:hAnsi="Times New Roman"/>
          <w:bCs/>
          <w:sz w:val="24"/>
          <w:szCs w:val="24"/>
        </w:rPr>
        <w:t xml:space="preserve">.3. Реализуется за счет средств бюджета муниципального района </w:t>
      </w:r>
      <w:r w:rsidR="008B5299">
        <w:rPr>
          <w:rFonts w:ascii="Times New Roman" w:hAnsi="Times New Roman"/>
          <w:bCs/>
          <w:sz w:val="24"/>
          <w:szCs w:val="24"/>
        </w:rPr>
        <w:t>«Перемышльский район»</w:t>
      </w:r>
      <w:r w:rsidR="00531A4E" w:rsidRPr="008B5299">
        <w:rPr>
          <w:rFonts w:ascii="Times New Roman" w:hAnsi="Times New Roman"/>
          <w:bCs/>
          <w:sz w:val="24"/>
          <w:szCs w:val="24"/>
        </w:rPr>
        <w:t>.</w:t>
      </w:r>
    </w:p>
    <w:p w:rsidR="00531A4E" w:rsidRPr="008B5299" w:rsidRDefault="003B791B" w:rsidP="008B5299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3B791B">
        <w:rPr>
          <w:rFonts w:ascii="Times New Roman" w:hAnsi="Times New Roman"/>
          <w:b/>
          <w:bCs/>
          <w:sz w:val="24"/>
          <w:szCs w:val="24"/>
        </w:rPr>
        <w:t>3.4</w:t>
      </w:r>
      <w:r w:rsidR="00531A4E" w:rsidRPr="003B791B">
        <w:rPr>
          <w:rFonts w:ascii="Times New Roman" w:hAnsi="Times New Roman"/>
          <w:b/>
          <w:bCs/>
          <w:sz w:val="24"/>
          <w:szCs w:val="24"/>
        </w:rPr>
        <w:t>.</w:t>
      </w:r>
      <w:r w:rsidR="00531A4E" w:rsidRPr="008B5299">
        <w:rPr>
          <w:rFonts w:ascii="Times New Roman" w:hAnsi="Times New Roman"/>
          <w:bCs/>
          <w:sz w:val="24"/>
          <w:szCs w:val="24"/>
        </w:rPr>
        <w:t xml:space="preserve"> </w:t>
      </w:r>
      <w:r w:rsidR="00240DD5">
        <w:rPr>
          <w:rFonts w:ascii="Times New Roman" w:hAnsi="Times New Roman"/>
          <w:bCs/>
          <w:sz w:val="24"/>
          <w:szCs w:val="24"/>
        </w:rPr>
        <w:t>П</w:t>
      </w:r>
      <w:r w:rsidRPr="003B791B">
        <w:rPr>
          <w:rFonts w:ascii="Times New Roman" w:hAnsi="Times New Roman"/>
          <w:bCs/>
          <w:sz w:val="24"/>
          <w:szCs w:val="24"/>
        </w:rPr>
        <w:t>овышение эффективност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</w:t>
      </w:r>
      <w:r w:rsidR="00531A4E" w:rsidRPr="008B5299">
        <w:rPr>
          <w:rFonts w:ascii="Times New Roman" w:hAnsi="Times New Roman"/>
          <w:bCs/>
          <w:sz w:val="24"/>
          <w:szCs w:val="24"/>
        </w:rPr>
        <w:t>.</w:t>
      </w:r>
    </w:p>
    <w:p w:rsidR="00531A4E" w:rsidRPr="008B5299" w:rsidRDefault="00240DD5" w:rsidP="008B5299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4</w:t>
      </w:r>
      <w:r w:rsidR="00531A4E" w:rsidRPr="008B5299">
        <w:rPr>
          <w:rFonts w:ascii="Times New Roman" w:hAnsi="Times New Roman"/>
          <w:bCs/>
          <w:sz w:val="24"/>
          <w:szCs w:val="24"/>
        </w:rPr>
        <w:t>.1. Краткая характеристика основного мероприятия.</w:t>
      </w:r>
    </w:p>
    <w:p w:rsidR="00531A4E" w:rsidRPr="008B5299" w:rsidRDefault="00531A4E" w:rsidP="008B5299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8B5299">
        <w:rPr>
          <w:rFonts w:ascii="Times New Roman" w:hAnsi="Times New Roman"/>
          <w:bCs/>
          <w:sz w:val="24"/>
          <w:szCs w:val="24"/>
        </w:rPr>
        <w:t>Решает задачу усиления антитеррористической защищенности общеобразовательных учреждений, объектов социальной сферы и обеспечения уровня безопасности мест с массовым пребыванием людей.</w:t>
      </w:r>
    </w:p>
    <w:p w:rsidR="00531A4E" w:rsidRPr="008B5299" w:rsidRDefault="00531A4E" w:rsidP="008B5299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8B5299">
        <w:rPr>
          <w:rFonts w:ascii="Times New Roman" w:hAnsi="Times New Roman"/>
          <w:bCs/>
          <w:sz w:val="24"/>
          <w:szCs w:val="24"/>
        </w:rPr>
        <w:t>3.</w:t>
      </w:r>
      <w:r w:rsidR="00240DD5">
        <w:rPr>
          <w:rFonts w:ascii="Times New Roman" w:hAnsi="Times New Roman"/>
          <w:bCs/>
          <w:sz w:val="24"/>
          <w:szCs w:val="24"/>
        </w:rPr>
        <w:t>4</w:t>
      </w:r>
      <w:r w:rsidRPr="008B5299">
        <w:rPr>
          <w:rFonts w:ascii="Times New Roman" w:hAnsi="Times New Roman"/>
          <w:bCs/>
          <w:sz w:val="24"/>
          <w:szCs w:val="24"/>
        </w:rPr>
        <w:t>.2. Влияет на достижение следующих индикаторов:</w:t>
      </w:r>
    </w:p>
    <w:p w:rsidR="00531A4E" w:rsidRDefault="00240DD5" w:rsidP="008B5299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4</w:t>
      </w:r>
      <w:r w:rsidR="00531A4E" w:rsidRPr="008B5299">
        <w:rPr>
          <w:rFonts w:ascii="Times New Roman" w:hAnsi="Times New Roman"/>
          <w:bCs/>
          <w:sz w:val="24"/>
          <w:szCs w:val="24"/>
        </w:rPr>
        <w:t xml:space="preserve">.2.1. </w:t>
      </w:r>
      <w:r w:rsidRPr="00240DD5">
        <w:rPr>
          <w:rFonts w:ascii="Times New Roman" w:hAnsi="Times New Roman"/>
          <w:bCs/>
          <w:sz w:val="24"/>
          <w:szCs w:val="24"/>
        </w:rPr>
        <w:t>Количество проведенных обследований объектов, включенных в Перечень объектов потенциальных террористических посягательств, находящихся на территории муниципального района «Перемышльский район»</w:t>
      </w:r>
      <w:r w:rsidR="00531A4E" w:rsidRPr="008B5299">
        <w:rPr>
          <w:rFonts w:ascii="Times New Roman" w:hAnsi="Times New Roman"/>
          <w:bCs/>
          <w:sz w:val="24"/>
          <w:szCs w:val="24"/>
        </w:rPr>
        <w:t>.</w:t>
      </w:r>
    </w:p>
    <w:p w:rsidR="00531A4E" w:rsidRPr="00240DD5" w:rsidRDefault="00531A4E" w:rsidP="00240DD5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240DD5">
        <w:rPr>
          <w:rFonts w:ascii="Times New Roman" w:hAnsi="Times New Roman"/>
          <w:bCs/>
          <w:sz w:val="24"/>
          <w:szCs w:val="24"/>
        </w:rPr>
        <w:lastRenderedPageBreak/>
        <w:t>3.</w:t>
      </w:r>
      <w:r w:rsidR="00240DD5">
        <w:rPr>
          <w:rFonts w:ascii="Times New Roman" w:hAnsi="Times New Roman"/>
          <w:bCs/>
          <w:sz w:val="24"/>
          <w:szCs w:val="24"/>
        </w:rPr>
        <w:t>4</w:t>
      </w:r>
      <w:r w:rsidRPr="00240DD5">
        <w:rPr>
          <w:rFonts w:ascii="Times New Roman" w:hAnsi="Times New Roman"/>
          <w:bCs/>
          <w:sz w:val="24"/>
          <w:szCs w:val="24"/>
        </w:rPr>
        <w:t xml:space="preserve">.3. Не требует финансирования из бюджета муниципального района </w:t>
      </w:r>
      <w:r w:rsidR="008B5299" w:rsidRPr="00240DD5">
        <w:rPr>
          <w:rFonts w:ascii="Times New Roman" w:hAnsi="Times New Roman"/>
          <w:bCs/>
          <w:sz w:val="24"/>
          <w:szCs w:val="24"/>
        </w:rPr>
        <w:t>«Перемышльский район»</w:t>
      </w:r>
      <w:r w:rsidRPr="00240DD5">
        <w:rPr>
          <w:rFonts w:ascii="Times New Roman" w:hAnsi="Times New Roman"/>
          <w:bCs/>
          <w:sz w:val="24"/>
          <w:szCs w:val="24"/>
        </w:rPr>
        <w:t>.</w:t>
      </w:r>
    </w:p>
    <w:p w:rsidR="00531A4E" w:rsidRPr="00531A4E" w:rsidRDefault="00531A4E" w:rsidP="00531A4E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1A4E" w:rsidRPr="00240DD5" w:rsidRDefault="00531A4E" w:rsidP="00240DD5">
      <w:pPr>
        <w:pStyle w:val="ConsPlusNormal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40DD5">
        <w:rPr>
          <w:rFonts w:ascii="Times New Roman" w:hAnsi="Times New Roman"/>
          <w:b/>
          <w:bCs/>
          <w:i/>
          <w:sz w:val="24"/>
          <w:szCs w:val="24"/>
        </w:rPr>
        <w:t>4. Объем финансовых ресурсов, необходимых для реализации</w:t>
      </w:r>
    </w:p>
    <w:p w:rsidR="00531A4E" w:rsidRPr="00240DD5" w:rsidRDefault="00531A4E" w:rsidP="00240DD5">
      <w:pPr>
        <w:pStyle w:val="ConsPlusNormal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40DD5">
        <w:rPr>
          <w:rFonts w:ascii="Times New Roman" w:hAnsi="Times New Roman"/>
          <w:b/>
          <w:bCs/>
          <w:i/>
          <w:sz w:val="24"/>
          <w:szCs w:val="24"/>
        </w:rPr>
        <w:t>муниципальной программы</w:t>
      </w:r>
    </w:p>
    <w:p w:rsidR="00531A4E" w:rsidRPr="00240DD5" w:rsidRDefault="00531A4E" w:rsidP="00240DD5">
      <w:pPr>
        <w:pStyle w:val="ConsPlusNormal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531A4E" w:rsidRPr="00240DD5" w:rsidRDefault="00531A4E" w:rsidP="00240DD5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240DD5">
        <w:rPr>
          <w:rFonts w:ascii="Times New Roman" w:hAnsi="Times New Roman"/>
          <w:bCs/>
          <w:sz w:val="24"/>
          <w:szCs w:val="24"/>
        </w:rPr>
        <w:t xml:space="preserve">Финансирование мероприятий программы осуществляется за счет средств бюджета муниципального района </w:t>
      </w:r>
      <w:r w:rsidR="00240DD5">
        <w:rPr>
          <w:rFonts w:ascii="Times New Roman" w:hAnsi="Times New Roman"/>
          <w:bCs/>
          <w:sz w:val="24"/>
          <w:szCs w:val="24"/>
        </w:rPr>
        <w:t>«Перемышльского района»</w:t>
      </w:r>
      <w:r w:rsidRPr="00240DD5">
        <w:rPr>
          <w:rFonts w:ascii="Times New Roman" w:hAnsi="Times New Roman"/>
          <w:bCs/>
          <w:sz w:val="24"/>
          <w:szCs w:val="24"/>
        </w:rPr>
        <w:t>.</w:t>
      </w:r>
    </w:p>
    <w:p w:rsidR="00531A4E" w:rsidRPr="00240DD5" w:rsidRDefault="00531A4E" w:rsidP="00240DD5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  <w:r w:rsidRPr="00240DD5">
        <w:rPr>
          <w:rFonts w:ascii="Times New Roman" w:hAnsi="Times New Roman"/>
          <w:bCs/>
          <w:sz w:val="24"/>
          <w:szCs w:val="24"/>
        </w:rPr>
        <w:t xml:space="preserve">Ресурсное обеспечение реализации муниципальной программы за счет средств бюджета муниципального района </w:t>
      </w:r>
      <w:r w:rsidR="008B5299" w:rsidRPr="00240DD5">
        <w:rPr>
          <w:rFonts w:ascii="Times New Roman" w:hAnsi="Times New Roman"/>
          <w:bCs/>
          <w:sz w:val="24"/>
          <w:szCs w:val="24"/>
        </w:rPr>
        <w:t>«Перемышльский район»</w:t>
      </w:r>
      <w:r w:rsidRPr="00240DD5">
        <w:rPr>
          <w:rFonts w:ascii="Times New Roman" w:hAnsi="Times New Roman"/>
          <w:bCs/>
          <w:sz w:val="24"/>
          <w:szCs w:val="24"/>
        </w:rPr>
        <w:t xml:space="preserve"> ежегодно уточняется в соответствии с Решением Районного Собрания муниципального района </w:t>
      </w:r>
      <w:r w:rsidR="008B5299" w:rsidRPr="00240DD5">
        <w:rPr>
          <w:rFonts w:ascii="Times New Roman" w:hAnsi="Times New Roman"/>
          <w:bCs/>
          <w:sz w:val="24"/>
          <w:szCs w:val="24"/>
        </w:rPr>
        <w:t>«Перемышльский район»</w:t>
      </w:r>
      <w:r w:rsidRPr="00240DD5">
        <w:rPr>
          <w:rFonts w:ascii="Times New Roman" w:hAnsi="Times New Roman"/>
          <w:bCs/>
          <w:sz w:val="24"/>
          <w:szCs w:val="24"/>
        </w:rPr>
        <w:t xml:space="preserve"> о бюджете муниципального района </w:t>
      </w:r>
      <w:r w:rsidR="008B5299" w:rsidRPr="00240DD5">
        <w:rPr>
          <w:rFonts w:ascii="Times New Roman" w:hAnsi="Times New Roman"/>
          <w:bCs/>
          <w:sz w:val="24"/>
          <w:szCs w:val="24"/>
        </w:rPr>
        <w:t>«Перемышльский район»</w:t>
      </w:r>
      <w:r w:rsidRPr="00240DD5">
        <w:rPr>
          <w:rFonts w:ascii="Times New Roman" w:hAnsi="Times New Roman"/>
          <w:bCs/>
          <w:sz w:val="24"/>
          <w:szCs w:val="24"/>
        </w:rPr>
        <w:t xml:space="preserve"> на очередной финансовый год и на плановый период.</w:t>
      </w:r>
    </w:p>
    <w:p w:rsidR="00531A4E" w:rsidRPr="00240DD5" w:rsidRDefault="00531A4E" w:rsidP="00240DD5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8"/>
        <w:gridCol w:w="1179"/>
        <w:gridCol w:w="894"/>
        <w:gridCol w:w="850"/>
        <w:gridCol w:w="851"/>
        <w:gridCol w:w="850"/>
        <w:gridCol w:w="851"/>
        <w:gridCol w:w="787"/>
      </w:tblGrid>
      <w:tr w:rsidR="00B22DDE" w:rsidRPr="00240DD5" w:rsidTr="00B22DDE">
        <w:trPr>
          <w:trHeight w:val="380"/>
          <w:jc w:val="center"/>
        </w:trPr>
        <w:tc>
          <w:tcPr>
            <w:tcW w:w="3538" w:type="dxa"/>
            <w:vMerge w:val="restart"/>
            <w:vAlign w:val="center"/>
          </w:tcPr>
          <w:p w:rsidR="00B22DDE" w:rsidRPr="00240DD5" w:rsidRDefault="00B22DDE" w:rsidP="00240DD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DD5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79" w:type="dxa"/>
            <w:vMerge w:val="restart"/>
            <w:vAlign w:val="center"/>
          </w:tcPr>
          <w:p w:rsidR="00B22DDE" w:rsidRPr="00240DD5" w:rsidRDefault="00B22DDE" w:rsidP="00240DD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DD5">
              <w:rPr>
                <w:rFonts w:ascii="Times New Roman" w:hAnsi="Times New Roman"/>
                <w:bCs/>
                <w:sz w:val="24"/>
                <w:szCs w:val="24"/>
              </w:rPr>
              <w:t>Всего (тыс. руб.)</w:t>
            </w:r>
          </w:p>
        </w:tc>
        <w:tc>
          <w:tcPr>
            <w:tcW w:w="5083" w:type="dxa"/>
            <w:gridSpan w:val="6"/>
            <w:vAlign w:val="center"/>
          </w:tcPr>
          <w:p w:rsidR="00B22DDE" w:rsidRPr="00240DD5" w:rsidRDefault="00B22DDE" w:rsidP="00B22DDE">
            <w:pPr>
              <w:pStyle w:val="ConsPlusNormal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DD5">
              <w:rPr>
                <w:rFonts w:ascii="Times New Roman" w:hAnsi="Times New Roman"/>
                <w:bCs/>
                <w:sz w:val="24"/>
                <w:szCs w:val="24"/>
              </w:rPr>
              <w:t>В том числе по годам</w:t>
            </w:r>
          </w:p>
        </w:tc>
      </w:tr>
      <w:tr w:rsidR="00B22DDE" w:rsidRPr="00240DD5" w:rsidTr="00B22DDE">
        <w:trPr>
          <w:trHeight w:val="365"/>
          <w:jc w:val="center"/>
        </w:trPr>
        <w:tc>
          <w:tcPr>
            <w:tcW w:w="3538" w:type="dxa"/>
            <w:vMerge/>
            <w:vAlign w:val="center"/>
          </w:tcPr>
          <w:p w:rsidR="00B22DDE" w:rsidRPr="00240DD5" w:rsidRDefault="00B22DDE" w:rsidP="00240DD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vMerge/>
            <w:vAlign w:val="center"/>
          </w:tcPr>
          <w:p w:rsidR="00B22DDE" w:rsidRPr="00240DD5" w:rsidRDefault="00B22DDE" w:rsidP="00240DD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B22DDE" w:rsidRPr="00240DD5" w:rsidRDefault="00B22DDE" w:rsidP="00240DD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B22DDE" w:rsidRPr="00240DD5" w:rsidRDefault="00B22DDE" w:rsidP="00240DD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DD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22DDE" w:rsidRPr="00240DD5" w:rsidRDefault="00B22DDE" w:rsidP="00240DD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DD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22DDE" w:rsidRPr="00240DD5" w:rsidRDefault="00B22DDE" w:rsidP="00240DD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DD5">
              <w:rPr>
                <w:rFonts w:ascii="Times New Roman" w:hAnsi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B22DDE" w:rsidRPr="00240DD5" w:rsidRDefault="00B22DDE" w:rsidP="00240DD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787" w:type="dxa"/>
            <w:vAlign w:val="center"/>
          </w:tcPr>
          <w:p w:rsidR="00B22DDE" w:rsidRPr="00240DD5" w:rsidRDefault="00B22DDE" w:rsidP="00240DD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</w:p>
        </w:tc>
      </w:tr>
      <w:tr w:rsidR="00B22DDE" w:rsidRPr="00240DD5" w:rsidTr="00B22DDE">
        <w:trPr>
          <w:trHeight w:val="277"/>
          <w:jc w:val="center"/>
        </w:trPr>
        <w:tc>
          <w:tcPr>
            <w:tcW w:w="3538" w:type="dxa"/>
            <w:vAlign w:val="center"/>
          </w:tcPr>
          <w:p w:rsidR="00B22DDE" w:rsidRPr="00240DD5" w:rsidRDefault="00B22DDE" w:rsidP="00240DD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DD5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79" w:type="dxa"/>
            <w:vAlign w:val="center"/>
          </w:tcPr>
          <w:p w:rsidR="00B22DDE" w:rsidRPr="00240DD5" w:rsidRDefault="00B22DDE" w:rsidP="00240DD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0,00</w:t>
            </w:r>
          </w:p>
        </w:tc>
        <w:tc>
          <w:tcPr>
            <w:tcW w:w="894" w:type="dxa"/>
            <w:vAlign w:val="center"/>
          </w:tcPr>
          <w:p w:rsidR="00B22DDE" w:rsidRPr="00240DD5" w:rsidRDefault="00B22DDE" w:rsidP="00240DD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,00</w:t>
            </w:r>
          </w:p>
        </w:tc>
        <w:tc>
          <w:tcPr>
            <w:tcW w:w="850" w:type="dxa"/>
            <w:vAlign w:val="center"/>
          </w:tcPr>
          <w:p w:rsidR="00B22DDE" w:rsidRPr="00240DD5" w:rsidRDefault="00B22DDE" w:rsidP="00240DD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,00</w:t>
            </w:r>
          </w:p>
        </w:tc>
        <w:tc>
          <w:tcPr>
            <w:tcW w:w="851" w:type="dxa"/>
            <w:vAlign w:val="center"/>
          </w:tcPr>
          <w:p w:rsidR="00B22DDE" w:rsidRPr="00240DD5" w:rsidRDefault="00B22DDE" w:rsidP="00240DD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,00</w:t>
            </w:r>
          </w:p>
        </w:tc>
        <w:tc>
          <w:tcPr>
            <w:tcW w:w="850" w:type="dxa"/>
            <w:vAlign w:val="center"/>
          </w:tcPr>
          <w:p w:rsidR="00B22DDE" w:rsidRPr="00240DD5" w:rsidRDefault="00B22DDE" w:rsidP="00240DD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,00</w:t>
            </w:r>
          </w:p>
        </w:tc>
        <w:tc>
          <w:tcPr>
            <w:tcW w:w="851" w:type="dxa"/>
            <w:vAlign w:val="center"/>
          </w:tcPr>
          <w:p w:rsidR="00B22DDE" w:rsidRDefault="00B22DDE" w:rsidP="00240DD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,00</w:t>
            </w:r>
          </w:p>
        </w:tc>
        <w:tc>
          <w:tcPr>
            <w:tcW w:w="787" w:type="dxa"/>
            <w:vAlign w:val="center"/>
          </w:tcPr>
          <w:p w:rsidR="00B22DDE" w:rsidRDefault="00B22DDE" w:rsidP="00240DD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,00</w:t>
            </w:r>
          </w:p>
        </w:tc>
      </w:tr>
      <w:tr w:rsidR="00B22DDE" w:rsidRPr="00240DD5" w:rsidTr="00B22DDE">
        <w:trPr>
          <w:trHeight w:val="541"/>
          <w:jc w:val="center"/>
        </w:trPr>
        <w:tc>
          <w:tcPr>
            <w:tcW w:w="3538" w:type="dxa"/>
            <w:vAlign w:val="center"/>
          </w:tcPr>
          <w:p w:rsidR="00B22DDE" w:rsidRPr="00240DD5" w:rsidRDefault="00B22DDE" w:rsidP="00240DD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DD5">
              <w:rPr>
                <w:rFonts w:ascii="Times New Roman" w:hAnsi="Times New Roman"/>
                <w:bCs/>
                <w:sz w:val="24"/>
                <w:szCs w:val="24"/>
              </w:rPr>
              <w:t>В том числе</w:t>
            </w:r>
          </w:p>
          <w:p w:rsidR="00B22DDE" w:rsidRPr="00240DD5" w:rsidRDefault="00B22DDE" w:rsidP="00240DD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DD5">
              <w:rPr>
                <w:rFonts w:ascii="Times New Roman" w:hAnsi="Times New Roman"/>
                <w:bCs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179" w:type="dxa"/>
            <w:vAlign w:val="center"/>
          </w:tcPr>
          <w:p w:rsidR="00B22DDE" w:rsidRPr="00240DD5" w:rsidRDefault="00B22DDE" w:rsidP="00240DD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B22DDE" w:rsidRPr="00240DD5" w:rsidRDefault="00B22DDE" w:rsidP="00240DD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2DDE" w:rsidRPr="00240DD5" w:rsidRDefault="00B22DDE" w:rsidP="00240DD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22DDE" w:rsidRPr="00240DD5" w:rsidRDefault="00B22DDE" w:rsidP="00240DD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22DDE" w:rsidRPr="00240DD5" w:rsidRDefault="00B22DDE" w:rsidP="00240DD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22DDE" w:rsidRPr="00240DD5" w:rsidRDefault="00B22DDE" w:rsidP="00240DD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7" w:type="dxa"/>
            <w:vAlign w:val="center"/>
          </w:tcPr>
          <w:p w:rsidR="00B22DDE" w:rsidRPr="00240DD5" w:rsidRDefault="00B22DDE" w:rsidP="00240DD5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2DDE" w:rsidRPr="00240DD5" w:rsidTr="00B22DDE">
        <w:trPr>
          <w:trHeight w:val="556"/>
          <w:jc w:val="center"/>
        </w:trPr>
        <w:tc>
          <w:tcPr>
            <w:tcW w:w="3538" w:type="dxa"/>
            <w:vAlign w:val="center"/>
          </w:tcPr>
          <w:p w:rsidR="00B22DDE" w:rsidRPr="00240DD5" w:rsidRDefault="00B22DDE" w:rsidP="00240DD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DD5">
              <w:rPr>
                <w:rFonts w:ascii="Times New Roman" w:hAnsi="Times New Roman"/>
                <w:bCs/>
                <w:sz w:val="24"/>
                <w:szCs w:val="24"/>
              </w:rPr>
              <w:t>средства бюджета МР «Перемышльский район»</w:t>
            </w:r>
          </w:p>
        </w:tc>
        <w:tc>
          <w:tcPr>
            <w:tcW w:w="1179" w:type="dxa"/>
            <w:vAlign w:val="center"/>
          </w:tcPr>
          <w:p w:rsidR="00B22DDE" w:rsidRPr="00240DD5" w:rsidRDefault="00B22DDE" w:rsidP="00240DD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0,00</w:t>
            </w:r>
          </w:p>
        </w:tc>
        <w:tc>
          <w:tcPr>
            <w:tcW w:w="894" w:type="dxa"/>
            <w:vAlign w:val="center"/>
          </w:tcPr>
          <w:p w:rsidR="00B22DDE" w:rsidRPr="00240DD5" w:rsidRDefault="00B22DDE" w:rsidP="00240DD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,00</w:t>
            </w:r>
          </w:p>
        </w:tc>
        <w:tc>
          <w:tcPr>
            <w:tcW w:w="850" w:type="dxa"/>
            <w:vAlign w:val="center"/>
          </w:tcPr>
          <w:p w:rsidR="00B22DDE" w:rsidRPr="00240DD5" w:rsidRDefault="00B22DDE" w:rsidP="00240DD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,00</w:t>
            </w:r>
          </w:p>
        </w:tc>
        <w:tc>
          <w:tcPr>
            <w:tcW w:w="851" w:type="dxa"/>
            <w:vAlign w:val="center"/>
          </w:tcPr>
          <w:p w:rsidR="00B22DDE" w:rsidRPr="00240DD5" w:rsidRDefault="00B22DDE" w:rsidP="00240DD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,00</w:t>
            </w:r>
          </w:p>
        </w:tc>
        <w:tc>
          <w:tcPr>
            <w:tcW w:w="850" w:type="dxa"/>
            <w:vAlign w:val="center"/>
          </w:tcPr>
          <w:p w:rsidR="00B22DDE" w:rsidRPr="00240DD5" w:rsidRDefault="00B22DDE" w:rsidP="00240DD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,00</w:t>
            </w:r>
          </w:p>
        </w:tc>
        <w:tc>
          <w:tcPr>
            <w:tcW w:w="851" w:type="dxa"/>
            <w:vAlign w:val="center"/>
          </w:tcPr>
          <w:p w:rsidR="00B22DDE" w:rsidRDefault="00B22DDE" w:rsidP="00240DD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,00</w:t>
            </w:r>
          </w:p>
        </w:tc>
        <w:tc>
          <w:tcPr>
            <w:tcW w:w="787" w:type="dxa"/>
            <w:vAlign w:val="center"/>
          </w:tcPr>
          <w:p w:rsidR="00B22DDE" w:rsidRDefault="00B22DDE" w:rsidP="00240DD5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,00</w:t>
            </w:r>
          </w:p>
        </w:tc>
      </w:tr>
    </w:tbl>
    <w:p w:rsidR="00531A4E" w:rsidRPr="00240DD5" w:rsidRDefault="00531A4E" w:rsidP="00240DD5">
      <w:pPr>
        <w:pStyle w:val="ConsPlusNormal"/>
        <w:jc w:val="both"/>
        <w:rPr>
          <w:rFonts w:ascii="Times New Roman" w:hAnsi="Times New Roman"/>
          <w:bCs/>
          <w:sz w:val="24"/>
          <w:szCs w:val="24"/>
        </w:rPr>
      </w:pPr>
    </w:p>
    <w:p w:rsidR="00877341" w:rsidRPr="00240DD5" w:rsidRDefault="00877341" w:rsidP="0087734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240DD5">
        <w:rPr>
          <w:rFonts w:ascii="Times New Roman" w:hAnsi="Times New Roman"/>
          <w:b/>
          <w:i/>
          <w:sz w:val="24"/>
          <w:szCs w:val="24"/>
        </w:rPr>
        <w:t xml:space="preserve">5. Перечень мероприятий муниципальной программы 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559"/>
        <w:gridCol w:w="1134"/>
        <w:gridCol w:w="2268"/>
        <w:gridCol w:w="1021"/>
      </w:tblGrid>
      <w:tr w:rsidR="00877341" w:rsidRPr="00DE4AA4" w:rsidTr="008776B3">
        <w:trPr>
          <w:trHeight w:val="299"/>
          <w:tblHeader/>
        </w:trPr>
        <w:tc>
          <w:tcPr>
            <w:tcW w:w="534" w:type="dxa"/>
            <w:vMerge w:val="restart"/>
            <w:vAlign w:val="center"/>
            <w:hideMark/>
          </w:tcPr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t>№</w:t>
            </w:r>
          </w:p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t xml:space="preserve">Наименование </w:t>
            </w:r>
          </w:p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t>Источники</w:t>
            </w:r>
          </w:p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t xml:space="preserve">Сроки </w:t>
            </w:r>
          </w:p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t>реализации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t>Участник</w:t>
            </w:r>
          </w:p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t xml:space="preserve">Принадлежность </w:t>
            </w:r>
          </w:p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t>мероприятия к проекту</w:t>
            </w:r>
          </w:p>
        </w:tc>
      </w:tr>
      <w:tr w:rsidR="00877341" w:rsidRPr="00DE4AA4" w:rsidTr="008776B3">
        <w:trPr>
          <w:trHeight w:val="517"/>
          <w:tblHeader/>
        </w:trPr>
        <w:tc>
          <w:tcPr>
            <w:tcW w:w="534" w:type="dxa"/>
            <w:vMerge/>
            <w:vAlign w:val="center"/>
            <w:hideMark/>
          </w:tcPr>
          <w:p w:rsidR="00877341" w:rsidRPr="00DE4AA4" w:rsidRDefault="00877341" w:rsidP="008776B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41" w:rsidRPr="00DE4AA4" w:rsidRDefault="00877341" w:rsidP="008776B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341" w:rsidRPr="00DE4AA4" w:rsidRDefault="00877341" w:rsidP="008776B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DE4AA4" w:rsidRDefault="00877341" w:rsidP="008776B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341" w:rsidRPr="00DE4AA4" w:rsidRDefault="00877341" w:rsidP="008776B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77341" w:rsidRPr="00DE4AA4" w:rsidRDefault="00877341" w:rsidP="008776B3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77341" w:rsidRPr="00DE4AA4" w:rsidTr="008776B3">
        <w:tc>
          <w:tcPr>
            <w:tcW w:w="9776" w:type="dxa"/>
            <w:gridSpan w:val="6"/>
            <w:tcBorders>
              <w:bottom w:val="nil"/>
            </w:tcBorders>
          </w:tcPr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spacing w:line="276" w:lineRule="auto"/>
              <w:jc w:val="both"/>
              <w:rPr>
                <w:sz w:val="24"/>
                <w:szCs w:val="24"/>
              </w:rPr>
            </w:pPr>
            <w:r w:rsidRPr="00DE4AA4">
              <w:rPr>
                <w:b/>
                <w:sz w:val="24"/>
                <w:szCs w:val="24"/>
              </w:rPr>
              <w:t xml:space="preserve">1.  Основное  мероприятие: </w:t>
            </w:r>
            <w:r w:rsidR="00240DD5" w:rsidRPr="00240DD5">
              <w:rPr>
                <w:b/>
                <w:i/>
                <w:sz w:val="24"/>
                <w:szCs w:val="24"/>
              </w:rPr>
              <w:t>Совершенствование системы профилактических мер, направленных на профилактику терроризма и экстремизма, создание условий для комплексной антитеррористической безопасности в муниципальном районе «Перемышльский район».</w:t>
            </w:r>
          </w:p>
        </w:tc>
      </w:tr>
      <w:tr w:rsidR="00877341" w:rsidRPr="00DE4AA4" w:rsidTr="008776B3">
        <w:trPr>
          <w:trHeight w:val="703"/>
        </w:trPr>
        <w:tc>
          <w:tcPr>
            <w:tcW w:w="534" w:type="dxa"/>
            <w:hideMark/>
          </w:tcPr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t>1.1</w:t>
            </w:r>
          </w:p>
        </w:tc>
        <w:tc>
          <w:tcPr>
            <w:tcW w:w="3260" w:type="dxa"/>
            <w:hideMark/>
          </w:tcPr>
          <w:p w:rsidR="00877341" w:rsidRPr="00DE4AA4" w:rsidRDefault="00C228AF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228AF">
              <w:rPr>
                <w:sz w:val="24"/>
                <w:szCs w:val="24"/>
              </w:rPr>
              <w:t>Организация и проведение тематических мероприятий, направленных на профилактику терроризма, приуроченных ко Дню солидарности в борьбе с терроризм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77341" w:rsidRPr="00DE4AA4" w:rsidRDefault="00BF1406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1406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7341" w:rsidRPr="00DE4AA4" w:rsidRDefault="00BF1406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B22DDE">
              <w:rPr>
                <w:sz w:val="24"/>
                <w:szCs w:val="24"/>
              </w:rPr>
              <w:t xml:space="preserve"> - 2027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77341" w:rsidRPr="00DE4AA4" w:rsidRDefault="00C228AF" w:rsidP="00C228AF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228AF">
              <w:rPr>
                <w:sz w:val="24"/>
                <w:szCs w:val="24"/>
              </w:rPr>
              <w:t>Отдел культуры, молоде</w:t>
            </w:r>
            <w:r>
              <w:rPr>
                <w:sz w:val="24"/>
                <w:szCs w:val="24"/>
              </w:rPr>
              <w:t>жи и спорта, Отдел образования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77341" w:rsidRPr="00DE4AA4" w:rsidTr="008776B3">
        <w:tc>
          <w:tcPr>
            <w:tcW w:w="534" w:type="dxa"/>
            <w:hideMark/>
          </w:tcPr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t>1.2</w:t>
            </w:r>
          </w:p>
        </w:tc>
        <w:tc>
          <w:tcPr>
            <w:tcW w:w="3260" w:type="dxa"/>
            <w:hideMark/>
          </w:tcPr>
          <w:p w:rsidR="00877341" w:rsidRPr="00DE4AA4" w:rsidRDefault="00BF1406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1406">
              <w:rPr>
                <w:sz w:val="24"/>
                <w:szCs w:val="24"/>
              </w:rPr>
              <w:t xml:space="preserve">Проведение анализа работы по мониторингу ресурсов информационно-телекоммуникационной сети «Интернет» в целях выявления фактов распространения идеологии </w:t>
            </w:r>
            <w:r w:rsidRPr="00BF1406">
              <w:rPr>
                <w:sz w:val="24"/>
                <w:szCs w:val="24"/>
              </w:rPr>
              <w:lastRenderedPageBreak/>
              <w:t>экстремизма, экстремистских материалов.</w:t>
            </w:r>
          </w:p>
        </w:tc>
        <w:tc>
          <w:tcPr>
            <w:tcW w:w="1559" w:type="dxa"/>
            <w:hideMark/>
          </w:tcPr>
          <w:p w:rsidR="00877341" w:rsidRPr="00DE4AA4" w:rsidRDefault="00BF1406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1406">
              <w:rPr>
                <w:sz w:val="24"/>
                <w:szCs w:val="24"/>
              </w:rPr>
              <w:lastRenderedPageBreak/>
              <w:t xml:space="preserve">не требует финансирования </w:t>
            </w:r>
          </w:p>
        </w:tc>
        <w:tc>
          <w:tcPr>
            <w:tcW w:w="1134" w:type="dxa"/>
          </w:tcPr>
          <w:p w:rsidR="00877341" w:rsidRPr="00DE4AA4" w:rsidRDefault="00BF1406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B22DDE">
              <w:rPr>
                <w:sz w:val="24"/>
                <w:szCs w:val="24"/>
              </w:rPr>
              <w:t xml:space="preserve"> - 202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77341" w:rsidRPr="00BF1406" w:rsidRDefault="00BF1406" w:rsidP="00C228AF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  <w:r w:rsidRPr="00C228AF">
              <w:rPr>
                <w:sz w:val="24"/>
                <w:szCs w:val="24"/>
              </w:rPr>
              <w:t xml:space="preserve">Отдел культуры, молодежи и спорта 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877341" w:rsidRPr="00DE4AA4" w:rsidRDefault="00877341" w:rsidP="008776B3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877341" w:rsidRPr="00DE4AA4" w:rsidRDefault="00877341" w:rsidP="008776B3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877341" w:rsidRPr="00DE4AA4" w:rsidRDefault="00877341" w:rsidP="008776B3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77341" w:rsidRPr="00DE4AA4" w:rsidTr="008776B3">
        <w:tc>
          <w:tcPr>
            <w:tcW w:w="534" w:type="dxa"/>
            <w:hideMark/>
          </w:tcPr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260" w:type="dxa"/>
          </w:tcPr>
          <w:p w:rsidR="00877341" w:rsidRPr="00DE4AA4" w:rsidRDefault="00BF1406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1406">
              <w:rPr>
                <w:sz w:val="24"/>
                <w:szCs w:val="24"/>
              </w:rPr>
              <w:t>Мониторинг библиотечного фонда на наличие в нём материалов экстремистского характера, доступа к сайтам экстремистских организаций.</w:t>
            </w:r>
          </w:p>
        </w:tc>
        <w:tc>
          <w:tcPr>
            <w:tcW w:w="1559" w:type="dxa"/>
          </w:tcPr>
          <w:p w:rsidR="00877341" w:rsidRPr="00DE4AA4" w:rsidRDefault="00BF1406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1406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134" w:type="dxa"/>
          </w:tcPr>
          <w:p w:rsidR="00877341" w:rsidRPr="00DE4AA4" w:rsidRDefault="00877341" w:rsidP="00BF1406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t>202</w:t>
            </w:r>
            <w:r w:rsidR="00BF1406">
              <w:rPr>
                <w:sz w:val="24"/>
                <w:szCs w:val="24"/>
              </w:rPr>
              <w:t>2</w:t>
            </w:r>
            <w:r w:rsidR="00B22DDE">
              <w:rPr>
                <w:sz w:val="24"/>
                <w:szCs w:val="24"/>
              </w:rPr>
              <w:t xml:space="preserve"> - 202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77341" w:rsidRPr="00DE4AA4" w:rsidRDefault="00BF1406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1406">
              <w:rPr>
                <w:bCs/>
                <w:sz w:val="24"/>
                <w:szCs w:val="24"/>
              </w:rPr>
              <w:t>МКУК МЦБС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77341" w:rsidRPr="00DE4AA4" w:rsidTr="008776B3">
        <w:tc>
          <w:tcPr>
            <w:tcW w:w="534" w:type="dxa"/>
            <w:hideMark/>
          </w:tcPr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t>1.4</w:t>
            </w:r>
          </w:p>
        </w:tc>
        <w:tc>
          <w:tcPr>
            <w:tcW w:w="3260" w:type="dxa"/>
            <w:hideMark/>
          </w:tcPr>
          <w:p w:rsidR="00877341" w:rsidRPr="00DE4AA4" w:rsidRDefault="00C228AF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228AF">
              <w:rPr>
                <w:sz w:val="24"/>
                <w:szCs w:val="24"/>
              </w:rPr>
              <w:t>Проведение в образовательных учреждениях района инструктажей, классных часов, родительских всеобучей по вопросам профилактики терроризма и экстремизма и разъяснению действующего законодательства в этих сферах.</w:t>
            </w:r>
          </w:p>
        </w:tc>
        <w:tc>
          <w:tcPr>
            <w:tcW w:w="1559" w:type="dxa"/>
          </w:tcPr>
          <w:p w:rsidR="00877341" w:rsidRPr="00DE4AA4" w:rsidRDefault="00C228AF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228AF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134" w:type="dxa"/>
          </w:tcPr>
          <w:p w:rsidR="00877341" w:rsidRPr="00DE4AA4" w:rsidRDefault="00877341" w:rsidP="00B22DDE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t>202</w:t>
            </w:r>
            <w:r w:rsidR="00C228AF">
              <w:rPr>
                <w:sz w:val="24"/>
                <w:szCs w:val="24"/>
              </w:rPr>
              <w:t>2</w:t>
            </w:r>
            <w:r w:rsidRPr="00DE4AA4">
              <w:rPr>
                <w:sz w:val="24"/>
                <w:szCs w:val="24"/>
              </w:rPr>
              <w:t xml:space="preserve"> - 202</w:t>
            </w:r>
            <w:r w:rsidR="00B22DDE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77341" w:rsidRPr="00DE4AA4" w:rsidRDefault="00C228AF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228AF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77341" w:rsidRPr="00DE4AA4" w:rsidTr="008776B3">
        <w:trPr>
          <w:trHeight w:val="337"/>
        </w:trPr>
        <w:tc>
          <w:tcPr>
            <w:tcW w:w="534" w:type="dxa"/>
            <w:hideMark/>
          </w:tcPr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t>1.5</w:t>
            </w:r>
          </w:p>
        </w:tc>
        <w:tc>
          <w:tcPr>
            <w:tcW w:w="3260" w:type="dxa"/>
            <w:hideMark/>
          </w:tcPr>
          <w:p w:rsidR="00877341" w:rsidRPr="00DE4AA4" w:rsidRDefault="00C228AF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228AF">
              <w:rPr>
                <w:sz w:val="24"/>
                <w:szCs w:val="24"/>
              </w:rPr>
              <w:t>Повышение уровня профессиональной подготовки специалистов по вопросам противодействия терроризму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t>средства бюджета МР «Перемышльский район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7341" w:rsidRPr="00DE4AA4" w:rsidRDefault="00877341" w:rsidP="00B22DDE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t>202</w:t>
            </w:r>
            <w:r w:rsidR="00C228AF">
              <w:rPr>
                <w:sz w:val="24"/>
                <w:szCs w:val="24"/>
              </w:rPr>
              <w:t>2</w:t>
            </w:r>
            <w:r w:rsidRPr="00DE4AA4">
              <w:rPr>
                <w:sz w:val="24"/>
                <w:szCs w:val="24"/>
              </w:rPr>
              <w:t xml:space="preserve"> - 202</w:t>
            </w:r>
            <w:r w:rsidR="00B22DDE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77341" w:rsidRPr="00DE4AA4" w:rsidRDefault="00877341" w:rsidP="00C228AF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bCs/>
                <w:sz w:val="24"/>
                <w:szCs w:val="24"/>
              </w:rPr>
              <w:t xml:space="preserve">отдел </w:t>
            </w:r>
            <w:r w:rsidR="00C228AF">
              <w:rPr>
                <w:bCs/>
                <w:sz w:val="24"/>
                <w:szCs w:val="24"/>
              </w:rPr>
              <w:t>ОКР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77341" w:rsidRPr="00DE4AA4" w:rsidTr="008776B3">
        <w:trPr>
          <w:trHeight w:val="454"/>
        </w:trPr>
        <w:tc>
          <w:tcPr>
            <w:tcW w:w="9776" w:type="dxa"/>
            <w:gridSpan w:val="6"/>
            <w:vAlign w:val="center"/>
          </w:tcPr>
          <w:p w:rsidR="00877341" w:rsidRPr="00DE4AA4" w:rsidRDefault="00877341" w:rsidP="008776B3">
            <w:pPr>
              <w:pStyle w:val="a9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E4AA4">
              <w:rPr>
                <w:b/>
                <w:sz w:val="24"/>
                <w:szCs w:val="24"/>
              </w:rPr>
              <w:t xml:space="preserve">2. Основное  мероприятие: </w:t>
            </w:r>
            <w:r w:rsidR="00BF1406" w:rsidRPr="00BF1406">
              <w:rPr>
                <w:b/>
                <w:i/>
                <w:sz w:val="24"/>
                <w:szCs w:val="24"/>
              </w:rPr>
              <w:t>Организация взаимодействия органов местного самоуправления, государственных и административных органов, территориальных органов исполнительной власти в муниципальном районе «Перемышльский район», направленного на предупреждение, выявление и последующее устранение причин и условий, способствующих осуществлению террористической и экстремистско</w:t>
            </w:r>
            <w:r w:rsidR="00BF1406">
              <w:rPr>
                <w:b/>
                <w:i/>
                <w:sz w:val="24"/>
                <w:szCs w:val="24"/>
              </w:rPr>
              <w:t>й деятельности</w:t>
            </w:r>
          </w:p>
        </w:tc>
      </w:tr>
      <w:tr w:rsidR="00C228AF" w:rsidRPr="00DE4AA4" w:rsidTr="00153DB0">
        <w:tc>
          <w:tcPr>
            <w:tcW w:w="534" w:type="dxa"/>
            <w:hideMark/>
          </w:tcPr>
          <w:p w:rsidR="00C228AF" w:rsidRPr="00DE4AA4" w:rsidRDefault="00C228AF" w:rsidP="00C228AF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t>2.1</w:t>
            </w:r>
          </w:p>
        </w:tc>
        <w:tc>
          <w:tcPr>
            <w:tcW w:w="3260" w:type="dxa"/>
            <w:hideMark/>
          </w:tcPr>
          <w:p w:rsidR="00C228AF" w:rsidRPr="00DE4AA4" w:rsidRDefault="00C228AF" w:rsidP="00C228AF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240DD5">
              <w:rPr>
                <w:sz w:val="24"/>
                <w:szCs w:val="24"/>
              </w:rPr>
              <w:t>Проведение заседаний антитеррористической комиссии в муниципальном районе «Перемышльский район»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C228AF" w:rsidRPr="00DE4AA4" w:rsidRDefault="00C228AF" w:rsidP="00C228AF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F1406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8AF" w:rsidRPr="00DE4AA4" w:rsidRDefault="00C228AF" w:rsidP="00B22DDE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DE4AA4">
              <w:rPr>
                <w:sz w:val="24"/>
                <w:szCs w:val="24"/>
              </w:rPr>
              <w:t xml:space="preserve"> - 202</w:t>
            </w:r>
            <w:r w:rsidR="00B22DDE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C228AF" w:rsidRPr="00DE4AA4" w:rsidRDefault="00C228AF" w:rsidP="00C228AF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МР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C228AF" w:rsidRPr="00DE4AA4" w:rsidRDefault="00C228AF" w:rsidP="00C228AF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77341" w:rsidRPr="00DE4AA4" w:rsidTr="008776B3">
        <w:trPr>
          <w:trHeight w:val="407"/>
        </w:trPr>
        <w:tc>
          <w:tcPr>
            <w:tcW w:w="9776" w:type="dxa"/>
            <w:gridSpan w:val="6"/>
            <w:vAlign w:val="center"/>
          </w:tcPr>
          <w:p w:rsidR="00877341" w:rsidRPr="00DE4AA4" w:rsidRDefault="00877341" w:rsidP="008776B3">
            <w:pPr>
              <w:pStyle w:val="a9"/>
              <w:widowControl w:val="0"/>
              <w:jc w:val="both"/>
              <w:rPr>
                <w:b/>
                <w:sz w:val="24"/>
                <w:szCs w:val="24"/>
              </w:rPr>
            </w:pPr>
            <w:r w:rsidRPr="00DE4AA4">
              <w:rPr>
                <w:b/>
                <w:sz w:val="24"/>
                <w:szCs w:val="24"/>
              </w:rPr>
              <w:t xml:space="preserve">3. Основное  мероприятие: </w:t>
            </w:r>
            <w:r w:rsidR="00BF1406" w:rsidRPr="00BF1406">
              <w:rPr>
                <w:b/>
                <w:i/>
                <w:sz w:val="24"/>
                <w:szCs w:val="24"/>
              </w:rPr>
              <w:t>Информационно-пропагандистское сопровождение профилактики терроризма и экстремизма</w:t>
            </w:r>
          </w:p>
        </w:tc>
      </w:tr>
      <w:tr w:rsidR="00877341" w:rsidRPr="00DE4AA4" w:rsidTr="008776B3">
        <w:trPr>
          <w:trHeight w:val="654"/>
        </w:trPr>
        <w:tc>
          <w:tcPr>
            <w:tcW w:w="534" w:type="dxa"/>
            <w:hideMark/>
          </w:tcPr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t>3.1</w:t>
            </w:r>
          </w:p>
        </w:tc>
        <w:tc>
          <w:tcPr>
            <w:tcW w:w="3260" w:type="dxa"/>
            <w:hideMark/>
          </w:tcPr>
          <w:p w:rsidR="00877341" w:rsidRPr="00DE4AA4" w:rsidRDefault="00C228AF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C228AF">
              <w:rPr>
                <w:sz w:val="24"/>
                <w:szCs w:val="24"/>
              </w:rPr>
              <w:t xml:space="preserve">Организация и проведение информационно-пропагандистских мероприятий по разъяснению сущности терроризма и его общественной опасности, обеспечение изготовления и размещения в средствах массовой информации </w:t>
            </w:r>
            <w:r w:rsidRPr="00C228AF">
              <w:rPr>
                <w:sz w:val="24"/>
                <w:szCs w:val="24"/>
              </w:rPr>
              <w:lastRenderedPageBreak/>
              <w:t>(включая официальный сайт администрации муниципального района «Перемышльский район») информационных материалов по вопросам профилактики терроризма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41" w:rsidRPr="00DE4AA4" w:rsidRDefault="00EE7AC5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E7AC5">
              <w:rPr>
                <w:sz w:val="24"/>
                <w:szCs w:val="24"/>
              </w:rPr>
              <w:lastRenderedPageBreak/>
              <w:t>не требует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7341" w:rsidRPr="00DE4AA4" w:rsidRDefault="00877341" w:rsidP="00B22DDE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t>202</w:t>
            </w:r>
            <w:r w:rsidR="00C228AF">
              <w:rPr>
                <w:sz w:val="24"/>
                <w:szCs w:val="24"/>
              </w:rPr>
              <w:t>2</w:t>
            </w:r>
            <w:r w:rsidRPr="00DE4AA4">
              <w:rPr>
                <w:sz w:val="24"/>
                <w:szCs w:val="24"/>
              </w:rPr>
              <w:t xml:space="preserve"> - 202</w:t>
            </w:r>
            <w:r w:rsidR="00B22DDE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t>отдел по делам ГОЧС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</w:tcPr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77341" w:rsidRPr="00DE4AA4" w:rsidTr="008776B3">
        <w:tc>
          <w:tcPr>
            <w:tcW w:w="534" w:type="dxa"/>
            <w:hideMark/>
          </w:tcPr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260" w:type="dxa"/>
            <w:hideMark/>
          </w:tcPr>
          <w:p w:rsidR="00877341" w:rsidRPr="00DE4AA4" w:rsidRDefault="00EE7AC5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E7AC5">
              <w:rPr>
                <w:sz w:val="24"/>
                <w:szCs w:val="24"/>
              </w:rPr>
              <w:t>Обеспечение учебно-методическими материалами, буклетами, плакатами, наглядными пособиями, направленными на профилактику терроризма и экстремизма и формирование толерантного отношения в обществе, общеобразовательных учреждений, учреждений культуры и спорта, административных учреждений</w:t>
            </w:r>
          </w:p>
        </w:tc>
        <w:tc>
          <w:tcPr>
            <w:tcW w:w="1559" w:type="dxa"/>
            <w:hideMark/>
          </w:tcPr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t>средства бюджета МР «Перемышльский район»</w:t>
            </w:r>
          </w:p>
        </w:tc>
        <w:tc>
          <w:tcPr>
            <w:tcW w:w="1134" w:type="dxa"/>
          </w:tcPr>
          <w:p w:rsidR="00877341" w:rsidRPr="00DE4AA4" w:rsidRDefault="00877341" w:rsidP="00EE7AC5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t>202</w:t>
            </w:r>
            <w:r w:rsidR="00EE7AC5">
              <w:rPr>
                <w:sz w:val="24"/>
                <w:szCs w:val="24"/>
              </w:rPr>
              <w:t>2</w:t>
            </w:r>
            <w:r w:rsidR="00B22DDE">
              <w:rPr>
                <w:sz w:val="24"/>
                <w:szCs w:val="24"/>
              </w:rPr>
              <w:t xml:space="preserve"> - 202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77341" w:rsidRPr="00DE4AA4" w:rsidRDefault="00EE7AC5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E7AC5">
              <w:rPr>
                <w:sz w:val="24"/>
                <w:szCs w:val="24"/>
              </w:rPr>
              <w:t>отдел образования</w:t>
            </w:r>
            <w:r>
              <w:rPr>
                <w:sz w:val="24"/>
                <w:szCs w:val="24"/>
              </w:rPr>
              <w:t xml:space="preserve">, </w:t>
            </w:r>
            <w:r w:rsidRPr="00EE7A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EE7AC5">
              <w:rPr>
                <w:sz w:val="24"/>
                <w:szCs w:val="24"/>
              </w:rPr>
              <w:t>тдел культуры, молодежи и спорта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77341" w:rsidRPr="00DE4AA4" w:rsidTr="008776B3">
        <w:trPr>
          <w:trHeight w:val="399"/>
        </w:trPr>
        <w:tc>
          <w:tcPr>
            <w:tcW w:w="9776" w:type="dxa"/>
            <w:gridSpan w:val="6"/>
            <w:vAlign w:val="center"/>
          </w:tcPr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  <w:highlight w:val="yellow"/>
              </w:rPr>
            </w:pPr>
            <w:r w:rsidRPr="00DE4AA4">
              <w:rPr>
                <w:b/>
                <w:sz w:val="24"/>
                <w:szCs w:val="24"/>
              </w:rPr>
              <w:t xml:space="preserve">4. Основное  мероприятие: </w:t>
            </w:r>
            <w:r w:rsidR="00BF1406" w:rsidRPr="00BF1406">
              <w:rPr>
                <w:b/>
                <w:i/>
                <w:sz w:val="24"/>
                <w:szCs w:val="24"/>
              </w:rPr>
              <w:t>Повышение эффективност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</w:t>
            </w:r>
          </w:p>
        </w:tc>
      </w:tr>
      <w:tr w:rsidR="00877341" w:rsidRPr="00DE4AA4" w:rsidTr="008776B3">
        <w:trPr>
          <w:trHeight w:val="411"/>
        </w:trPr>
        <w:tc>
          <w:tcPr>
            <w:tcW w:w="534" w:type="dxa"/>
            <w:hideMark/>
          </w:tcPr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77341" w:rsidRPr="00DE4AA4" w:rsidRDefault="00EE7AC5" w:rsidP="008776B3">
            <w:pPr>
              <w:pStyle w:val="a9"/>
              <w:widowControl w:val="0"/>
              <w:jc w:val="both"/>
              <w:rPr>
                <w:sz w:val="24"/>
                <w:szCs w:val="24"/>
              </w:rPr>
            </w:pPr>
            <w:r w:rsidRPr="00EE7AC5">
              <w:rPr>
                <w:sz w:val="24"/>
                <w:szCs w:val="24"/>
              </w:rPr>
              <w:t>Организация и проведение проверок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877341" w:rsidRPr="00DE4AA4" w:rsidRDefault="00EE7AC5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E7AC5">
              <w:rPr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7341" w:rsidRPr="00DE4AA4" w:rsidRDefault="00877341" w:rsidP="00EE7AC5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t>202</w:t>
            </w:r>
            <w:r w:rsidR="00EE7AC5">
              <w:rPr>
                <w:sz w:val="24"/>
                <w:szCs w:val="24"/>
              </w:rPr>
              <w:t>2</w:t>
            </w:r>
            <w:r w:rsidR="00B22DDE">
              <w:rPr>
                <w:sz w:val="24"/>
                <w:szCs w:val="24"/>
              </w:rPr>
              <w:t xml:space="preserve"> - 2027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77341" w:rsidRPr="00DE4AA4" w:rsidRDefault="00EE7AC5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E7AC5">
              <w:rPr>
                <w:sz w:val="24"/>
                <w:szCs w:val="24"/>
              </w:rPr>
              <w:t>Рабочая группа при антитеррористической комиссии муниципального района «Перемышльский район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877341" w:rsidRPr="00DE4AA4" w:rsidTr="008776B3">
        <w:tc>
          <w:tcPr>
            <w:tcW w:w="534" w:type="dxa"/>
            <w:hideMark/>
          </w:tcPr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t>4.2</w:t>
            </w:r>
          </w:p>
        </w:tc>
        <w:tc>
          <w:tcPr>
            <w:tcW w:w="3260" w:type="dxa"/>
            <w:hideMark/>
          </w:tcPr>
          <w:p w:rsidR="00877341" w:rsidRPr="00DE4AA4" w:rsidRDefault="00EE7AC5" w:rsidP="008776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C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</w:t>
            </w:r>
            <w:r w:rsidRPr="00EE7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559" w:type="dxa"/>
            <w:hideMark/>
          </w:tcPr>
          <w:p w:rsidR="00877341" w:rsidRPr="00DE4AA4" w:rsidRDefault="00EE7AC5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E7AC5">
              <w:rPr>
                <w:sz w:val="24"/>
                <w:szCs w:val="24"/>
              </w:rPr>
              <w:lastRenderedPageBreak/>
              <w:t>не требует финансирования</w:t>
            </w:r>
          </w:p>
        </w:tc>
        <w:tc>
          <w:tcPr>
            <w:tcW w:w="1134" w:type="dxa"/>
          </w:tcPr>
          <w:p w:rsidR="00877341" w:rsidRPr="00DE4AA4" w:rsidRDefault="00877341" w:rsidP="00EE7AC5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E4AA4">
              <w:rPr>
                <w:sz w:val="24"/>
                <w:szCs w:val="24"/>
              </w:rPr>
              <w:t>202</w:t>
            </w:r>
            <w:r w:rsidR="00EE7AC5">
              <w:rPr>
                <w:sz w:val="24"/>
                <w:szCs w:val="24"/>
              </w:rPr>
              <w:t>2</w:t>
            </w:r>
            <w:r w:rsidR="00B22DDE">
              <w:rPr>
                <w:sz w:val="24"/>
                <w:szCs w:val="24"/>
              </w:rPr>
              <w:t xml:space="preserve"> - 202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E7AC5" w:rsidRPr="00EE7AC5" w:rsidRDefault="00EE7AC5" w:rsidP="00EE7AC5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рганизаций, </w:t>
            </w:r>
            <w:r w:rsidRPr="00EE7AC5">
              <w:rPr>
                <w:sz w:val="24"/>
                <w:szCs w:val="24"/>
              </w:rPr>
              <w:t xml:space="preserve">Ое МВД </w:t>
            </w:r>
            <w:r>
              <w:rPr>
                <w:sz w:val="24"/>
                <w:szCs w:val="24"/>
              </w:rPr>
              <w:t>России по Перемышльскому району,</w:t>
            </w:r>
          </w:p>
          <w:p w:rsidR="00877341" w:rsidRPr="00DE4AA4" w:rsidRDefault="00EE7AC5" w:rsidP="00EE7AC5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E7AC5">
              <w:rPr>
                <w:sz w:val="24"/>
                <w:szCs w:val="24"/>
              </w:rPr>
              <w:t>25 ПСЧ 1 ПСО ФПС ГПС МЧС России по Калужской области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877341" w:rsidRPr="00DE4AA4" w:rsidRDefault="00877341" w:rsidP="008776B3">
            <w:pPr>
              <w:pStyle w:val="a9"/>
              <w:widowControl w:val="0"/>
              <w:autoSpaceDE w:val="0"/>
              <w:autoSpaceDN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877341" w:rsidRPr="00DE4AA4" w:rsidRDefault="00877341" w:rsidP="0087734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77341" w:rsidRDefault="00877341" w:rsidP="0087734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E4AA4">
        <w:rPr>
          <w:rFonts w:ascii="Times New Roman" w:hAnsi="Times New Roman" w:cs="Times New Roman"/>
          <w:b/>
          <w:bCs/>
          <w:sz w:val="24"/>
          <w:szCs w:val="24"/>
        </w:rPr>
        <w:t>6.  Механизм реализации муниципальной программы</w:t>
      </w:r>
    </w:p>
    <w:p w:rsidR="00EE7AC5" w:rsidRPr="00DE4AA4" w:rsidRDefault="00EE7AC5" w:rsidP="0087734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E7AC5" w:rsidRPr="00EE7AC5" w:rsidRDefault="00EE7AC5" w:rsidP="00EE7A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E7AC5">
        <w:rPr>
          <w:rFonts w:ascii="Times New Roman" w:hAnsi="Times New Roman"/>
          <w:sz w:val="24"/>
          <w:szCs w:val="24"/>
        </w:rPr>
        <w:t>Механизм реализации муниципальной программы определяется антитеррористической комиссией при администрации муниципального района «Перемышльский район» и предусматривает проведение организационных мероприятий, включая подготовку и (или) внесение изменений в нормативно-правовые акты администрации муниципального района «Перемышльский район», обеспечивающие выполнение муниципальной программы в соответствии с действующим законодательством.</w:t>
      </w:r>
    </w:p>
    <w:p w:rsidR="00EE7AC5" w:rsidRPr="00EE7AC5" w:rsidRDefault="00EE7AC5" w:rsidP="00EE7A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E7AC5">
        <w:rPr>
          <w:rFonts w:ascii="Times New Roman" w:hAnsi="Times New Roman"/>
          <w:sz w:val="24"/>
          <w:szCs w:val="24"/>
        </w:rPr>
        <w:t>Механизм реализации программы представляет собой:</w:t>
      </w:r>
    </w:p>
    <w:p w:rsidR="00EE7AC5" w:rsidRPr="00EE7AC5" w:rsidRDefault="00EE7AC5" w:rsidP="00EE7A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E7AC5">
        <w:rPr>
          <w:rFonts w:ascii="Times New Roman" w:hAnsi="Times New Roman"/>
          <w:sz w:val="24"/>
          <w:szCs w:val="24"/>
        </w:rPr>
        <w:t>- организационное, правовое, методическое, финансовое обеспечение реализации программы;</w:t>
      </w:r>
    </w:p>
    <w:p w:rsidR="00EE7AC5" w:rsidRPr="00EE7AC5" w:rsidRDefault="00EE7AC5" w:rsidP="00EE7A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E7AC5">
        <w:rPr>
          <w:rFonts w:ascii="Times New Roman" w:hAnsi="Times New Roman"/>
          <w:sz w:val="24"/>
          <w:szCs w:val="24"/>
        </w:rPr>
        <w:t>- обеспечение согласованных действий исполнителей и (или) участников по реализации программных мероприятий;</w:t>
      </w:r>
    </w:p>
    <w:p w:rsidR="00EE7AC5" w:rsidRPr="00EE7AC5" w:rsidRDefault="00EE7AC5" w:rsidP="00EE7A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E7AC5">
        <w:rPr>
          <w:rFonts w:ascii="Times New Roman" w:hAnsi="Times New Roman"/>
          <w:sz w:val="24"/>
          <w:szCs w:val="24"/>
        </w:rPr>
        <w:t>- разработку в пределах полномочий нормативных правовых актов, необходимых для выполнения программных мероприятий;</w:t>
      </w:r>
    </w:p>
    <w:p w:rsidR="00EE7AC5" w:rsidRPr="00EE7AC5" w:rsidRDefault="00EE7AC5" w:rsidP="00EE7A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E7AC5">
        <w:rPr>
          <w:rFonts w:ascii="Times New Roman" w:hAnsi="Times New Roman"/>
          <w:sz w:val="24"/>
          <w:szCs w:val="24"/>
        </w:rPr>
        <w:t>- ведение отчетности по реализации программы;</w:t>
      </w:r>
    </w:p>
    <w:p w:rsidR="00EE7AC5" w:rsidRPr="00EE7AC5" w:rsidRDefault="00EE7AC5" w:rsidP="00EE7A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E7AC5">
        <w:rPr>
          <w:rFonts w:ascii="Times New Roman" w:hAnsi="Times New Roman"/>
          <w:sz w:val="24"/>
          <w:szCs w:val="24"/>
        </w:rPr>
        <w:t>- мониторинг выполнения программы;</w:t>
      </w:r>
    </w:p>
    <w:p w:rsidR="00EE7AC5" w:rsidRPr="00EE7AC5" w:rsidRDefault="00EE7AC5" w:rsidP="00EE7A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E7AC5">
        <w:rPr>
          <w:rFonts w:ascii="Times New Roman" w:hAnsi="Times New Roman"/>
          <w:sz w:val="24"/>
          <w:szCs w:val="24"/>
        </w:rPr>
        <w:t>- размещение на официальном сайте администрации муниципального района «Перемышльский район» информации о ходе и результатах реализации программы.</w:t>
      </w:r>
    </w:p>
    <w:p w:rsidR="00EE7AC5" w:rsidRPr="00EE7AC5" w:rsidRDefault="00EE7AC5" w:rsidP="00EE7A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E7AC5">
        <w:rPr>
          <w:rFonts w:ascii="Times New Roman" w:hAnsi="Times New Roman"/>
          <w:sz w:val="24"/>
          <w:szCs w:val="24"/>
        </w:rPr>
        <w:t>За реализацию конкретного мероприятия определены исполнитель и (или) участник согласно системе программных мероприятий настоящей программы. Каждый исполнитель и (или) участник в пределах своей компетенции разрабатывает планы, регулирующие сроки и порядок исполнения программных мероприятий. Все исполнители и (или) участники, включая ответственного исполнителя, могут разрабатывать совместные увязанные по срокам планы реализации программных мероприятий.</w:t>
      </w:r>
    </w:p>
    <w:p w:rsidR="00EE7AC5" w:rsidRPr="00EE7AC5" w:rsidRDefault="00EE7AC5" w:rsidP="00EE7A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E7AC5">
        <w:rPr>
          <w:rFonts w:ascii="Times New Roman" w:hAnsi="Times New Roman"/>
          <w:sz w:val="24"/>
          <w:szCs w:val="24"/>
        </w:rPr>
        <w:t>Исполнители и (или) участники программных мероприятий ежеквартально в срок до 25 числа месяца, следующего за окончанием квартала, направляют отчет о реализации программы ответственному исполнителю. Представляют дополнительную информацию в рамках программы по запросу ответственного исполнителя.</w:t>
      </w:r>
    </w:p>
    <w:p w:rsidR="00EE7AC5" w:rsidRPr="00EE7AC5" w:rsidRDefault="00EE7AC5" w:rsidP="00EE7A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E7AC5">
        <w:rPr>
          <w:rFonts w:ascii="Times New Roman" w:hAnsi="Times New Roman"/>
          <w:sz w:val="24"/>
          <w:szCs w:val="24"/>
        </w:rPr>
        <w:t>Контроль за ходом реализацией программы и координацию деятельности подведомственных учреждений по реализации мероприятий программы осуществляет заведующий отделом по делам гражданской оборо</w:t>
      </w:r>
      <w:r w:rsidR="00E25C51">
        <w:rPr>
          <w:rFonts w:ascii="Times New Roman" w:hAnsi="Times New Roman"/>
          <w:sz w:val="24"/>
          <w:szCs w:val="24"/>
        </w:rPr>
        <w:t xml:space="preserve">ны, </w:t>
      </w:r>
      <w:r w:rsidRPr="00EE7AC5">
        <w:rPr>
          <w:rFonts w:ascii="Times New Roman" w:hAnsi="Times New Roman"/>
          <w:sz w:val="24"/>
          <w:szCs w:val="24"/>
        </w:rPr>
        <w:t>чрезвычайных ситуаций</w:t>
      </w:r>
      <w:r w:rsidR="00E25C51">
        <w:rPr>
          <w:rFonts w:ascii="Times New Roman" w:hAnsi="Times New Roman"/>
          <w:sz w:val="24"/>
          <w:szCs w:val="24"/>
        </w:rPr>
        <w:t xml:space="preserve"> </w:t>
      </w:r>
      <w:r w:rsidR="00D245D5">
        <w:rPr>
          <w:rFonts w:ascii="Times New Roman" w:hAnsi="Times New Roman"/>
          <w:sz w:val="24"/>
          <w:szCs w:val="24"/>
        </w:rPr>
        <w:t xml:space="preserve">и </w:t>
      </w:r>
      <w:r w:rsidR="00D245D5" w:rsidRPr="00EE7AC5">
        <w:rPr>
          <w:rFonts w:ascii="Times New Roman" w:hAnsi="Times New Roman"/>
          <w:sz w:val="24"/>
          <w:szCs w:val="24"/>
        </w:rPr>
        <w:t>мобилизационной</w:t>
      </w:r>
      <w:r w:rsidRPr="00EE7AC5">
        <w:rPr>
          <w:rFonts w:ascii="Times New Roman" w:hAnsi="Times New Roman"/>
          <w:sz w:val="24"/>
          <w:szCs w:val="24"/>
        </w:rPr>
        <w:t xml:space="preserve"> работе администрации (исполнительно-распорядительного органа) муниципального района «Перемышльский район».</w:t>
      </w:r>
    </w:p>
    <w:p w:rsidR="00EE7AC5" w:rsidRPr="00EE7AC5" w:rsidRDefault="00EE7AC5" w:rsidP="00EE7A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E7AC5">
        <w:rPr>
          <w:rFonts w:ascii="Times New Roman" w:hAnsi="Times New Roman"/>
          <w:sz w:val="24"/>
          <w:szCs w:val="24"/>
        </w:rPr>
        <w:lastRenderedPageBreak/>
        <w:t>Целевое использование бюджетных средств обеспечивает исполнитель мероприятий Программы. Исполнители Программы формируют бюджетные заявки на ассигнования из бюджета муниципального района «Перемышльский район» для финансирования мероприятий Программы.</w:t>
      </w:r>
    </w:p>
    <w:p w:rsidR="00877341" w:rsidRPr="00DE4AA4" w:rsidRDefault="00EE7AC5" w:rsidP="00EE7A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 w:rsidRPr="00EE7AC5">
        <w:rPr>
          <w:rFonts w:ascii="Times New Roman" w:hAnsi="Times New Roman"/>
          <w:sz w:val="24"/>
          <w:szCs w:val="24"/>
        </w:rPr>
        <w:t>Корректировка программы, в том числе включение в нее новых мероприятий, продление срока ее реализации осуществляются в установленном порядке.</w:t>
      </w:r>
      <w:r>
        <w:rPr>
          <w:rFonts w:ascii="Times New Roman" w:hAnsi="Times New Roman"/>
          <w:sz w:val="24"/>
          <w:szCs w:val="24"/>
        </w:rPr>
        <w:t xml:space="preserve"> </w:t>
      </w:r>
      <w:r w:rsidR="00877341" w:rsidRPr="00DE4AA4">
        <w:rPr>
          <w:rFonts w:ascii="Times New Roman" w:hAnsi="Times New Roman"/>
          <w:sz w:val="24"/>
          <w:szCs w:val="24"/>
        </w:rPr>
        <w:t>Управление и контроль реализации программы осуществляется в соответствии с постановлением администрации муниципального района «Перемышльский район» от 11 октября 2019 года №745 Об утверждении Порядка принятия решения о разработке муниципальных программ муниципального района «Перемышльский район», их формирования и реализации и Порядка проведения оценки эффективности реализации муниципальных программ муниципального района «Перемышльский район».</w:t>
      </w:r>
    </w:p>
    <w:p w:rsidR="00877341" w:rsidRPr="00DE4AA4" w:rsidRDefault="00877341" w:rsidP="00877341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7341" w:rsidRPr="00DE4AA4" w:rsidRDefault="00877341" w:rsidP="0087734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179DA" w:rsidRPr="00590E0B" w:rsidRDefault="007179DA" w:rsidP="00590E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79DA" w:rsidRPr="00590E0B" w:rsidRDefault="007179DA" w:rsidP="00590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DA" w:rsidRDefault="007179DA" w:rsidP="00590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79DA" w:rsidRPr="00590E0B" w:rsidRDefault="007179DA" w:rsidP="00590E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179DA" w:rsidRPr="00590E0B" w:rsidSect="0025249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753"/>
    <w:multiLevelType w:val="hybridMultilevel"/>
    <w:tmpl w:val="AD540FB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4C4D64"/>
    <w:multiLevelType w:val="multilevel"/>
    <w:tmpl w:val="62FAA0E8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cs="Times New Roman" w:hint="default"/>
      </w:rPr>
    </w:lvl>
  </w:abstractNum>
  <w:abstractNum w:abstractNumId="2">
    <w:nsid w:val="2EE7130B"/>
    <w:multiLevelType w:val="hybridMultilevel"/>
    <w:tmpl w:val="BE94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6A3021"/>
    <w:multiLevelType w:val="hybridMultilevel"/>
    <w:tmpl w:val="19563C98"/>
    <w:lvl w:ilvl="0" w:tplc="3AC87880">
      <w:start w:val="1"/>
      <w:numFmt w:val="bullet"/>
      <w:lvlText w:val="-"/>
      <w:lvlJc w:val="left"/>
      <w:pPr>
        <w:ind w:left="121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4">
    <w:nsid w:val="5FE80D83"/>
    <w:multiLevelType w:val="hybridMultilevel"/>
    <w:tmpl w:val="F1CC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DC15A6"/>
    <w:multiLevelType w:val="hybridMultilevel"/>
    <w:tmpl w:val="8FA2B790"/>
    <w:lvl w:ilvl="0" w:tplc="5AEA34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0B"/>
    <w:rsid w:val="000010E5"/>
    <w:rsid w:val="00001269"/>
    <w:rsid w:val="000023A1"/>
    <w:rsid w:val="00002719"/>
    <w:rsid w:val="000027BC"/>
    <w:rsid w:val="000058FF"/>
    <w:rsid w:val="00005D55"/>
    <w:rsid w:val="00006E1C"/>
    <w:rsid w:val="00007230"/>
    <w:rsid w:val="0001073B"/>
    <w:rsid w:val="0001100C"/>
    <w:rsid w:val="00011965"/>
    <w:rsid w:val="00011A81"/>
    <w:rsid w:val="0001234A"/>
    <w:rsid w:val="0001257A"/>
    <w:rsid w:val="000125D6"/>
    <w:rsid w:val="000131F5"/>
    <w:rsid w:val="00013A7C"/>
    <w:rsid w:val="00013C77"/>
    <w:rsid w:val="00014A41"/>
    <w:rsid w:val="00014A9F"/>
    <w:rsid w:val="000161EA"/>
    <w:rsid w:val="00016C5A"/>
    <w:rsid w:val="00016C8A"/>
    <w:rsid w:val="00016D7B"/>
    <w:rsid w:val="00021768"/>
    <w:rsid w:val="00023474"/>
    <w:rsid w:val="00025083"/>
    <w:rsid w:val="0002756A"/>
    <w:rsid w:val="000307D1"/>
    <w:rsid w:val="00034CA6"/>
    <w:rsid w:val="0003649A"/>
    <w:rsid w:val="000407A7"/>
    <w:rsid w:val="00043553"/>
    <w:rsid w:val="00043652"/>
    <w:rsid w:val="0004465A"/>
    <w:rsid w:val="000458F4"/>
    <w:rsid w:val="00045956"/>
    <w:rsid w:val="00047AA4"/>
    <w:rsid w:val="00050F65"/>
    <w:rsid w:val="000521DB"/>
    <w:rsid w:val="00052932"/>
    <w:rsid w:val="000555EA"/>
    <w:rsid w:val="0005596A"/>
    <w:rsid w:val="00055D8A"/>
    <w:rsid w:val="0005768F"/>
    <w:rsid w:val="000579F5"/>
    <w:rsid w:val="00061B81"/>
    <w:rsid w:val="00064EA7"/>
    <w:rsid w:val="000656A4"/>
    <w:rsid w:val="00065FDA"/>
    <w:rsid w:val="00066946"/>
    <w:rsid w:val="00066D3F"/>
    <w:rsid w:val="0006766F"/>
    <w:rsid w:val="00070032"/>
    <w:rsid w:val="0007083D"/>
    <w:rsid w:val="00070D3F"/>
    <w:rsid w:val="00074234"/>
    <w:rsid w:val="00075B06"/>
    <w:rsid w:val="00076F94"/>
    <w:rsid w:val="000770C8"/>
    <w:rsid w:val="000801E9"/>
    <w:rsid w:val="000807EA"/>
    <w:rsid w:val="00082F5C"/>
    <w:rsid w:val="00086D2C"/>
    <w:rsid w:val="000873F4"/>
    <w:rsid w:val="0009017D"/>
    <w:rsid w:val="000912ED"/>
    <w:rsid w:val="00091871"/>
    <w:rsid w:val="00092C80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B13C2"/>
    <w:rsid w:val="000B2324"/>
    <w:rsid w:val="000B239A"/>
    <w:rsid w:val="000B24D6"/>
    <w:rsid w:val="000B45F0"/>
    <w:rsid w:val="000B5048"/>
    <w:rsid w:val="000B5242"/>
    <w:rsid w:val="000B5AD8"/>
    <w:rsid w:val="000B7C65"/>
    <w:rsid w:val="000C0DB8"/>
    <w:rsid w:val="000C14B5"/>
    <w:rsid w:val="000C2410"/>
    <w:rsid w:val="000C47C2"/>
    <w:rsid w:val="000C51F6"/>
    <w:rsid w:val="000C6EF2"/>
    <w:rsid w:val="000C75A9"/>
    <w:rsid w:val="000D04D3"/>
    <w:rsid w:val="000D0E40"/>
    <w:rsid w:val="000D2773"/>
    <w:rsid w:val="000D3173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451A"/>
    <w:rsid w:val="000F464E"/>
    <w:rsid w:val="000F4BE9"/>
    <w:rsid w:val="000F62DE"/>
    <w:rsid w:val="000F6A5B"/>
    <w:rsid w:val="000F728B"/>
    <w:rsid w:val="000F7E24"/>
    <w:rsid w:val="000F7F7F"/>
    <w:rsid w:val="00100ADE"/>
    <w:rsid w:val="001025DA"/>
    <w:rsid w:val="00103F2C"/>
    <w:rsid w:val="0010500D"/>
    <w:rsid w:val="00110718"/>
    <w:rsid w:val="00110DA1"/>
    <w:rsid w:val="00110E4C"/>
    <w:rsid w:val="0011308D"/>
    <w:rsid w:val="00113672"/>
    <w:rsid w:val="00113A3E"/>
    <w:rsid w:val="00115526"/>
    <w:rsid w:val="00117E2E"/>
    <w:rsid w:val="00120107"/>
    <w:rsid w:val="00122AD1"/>
    <w:rsid w:val="00122CD7"/>
    <w:rsid w:val="0012310D"/>
    <w:rsid w:val="00123163"/>
    <w:rsid w:val="0012331C"/>
    <w:rsid w:val="00123CC7"/>
    <w:rsid w:val="00123E10"/>
    <w:rsid w:val="00124810"/>
    <w:rsid w:val="001300AF"/>
    <w:rsid w:val="00130888"/>
    <w:rsid w:val="001323D1"/>
    <w:rsid w:val="00133577"/>
    <w:rsid w:val="001339BF"/>
    <w:rsid w:val="001349E7"/>
    <w:rsid w:val="00134C76"/>
    <w:rsid w:val="001355B8"/>
    <w:rsid w:val="001361F7"/>
    <w:rsid w:val="00137FCC"/>
    <w:rsid w:val="00142760"/>
    <w:rsid w:val="00142850"/>
    <w:rsid w:val="001439C8"/>
    <w:rsid w:val="00144920"/>
    <w:rsid w:val="00144AF7"/>
    <w:rsid w:val="00145D41"/>
    <w:rsid w:val="0014728F"/>
    <w:rsid w:val="001475FF"/>
    <w:rsid w:val="00153CCE"/>
    <w:rsid w:val="00153DA5"/>
    <w:rsid w:val="00153DB0"/>
    <w:rsid w:val="00154ED0"/>
    <w:rsid w:val="00155649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6"/>
    <w:rsid w:val="0016570A"/>
    <w:rsid w:val="00166940"/>
    <w:rsid w:val="00170CE5"/>
    <w:rsid w:val="00171103"/>
    <w:rsid w:val="001732EC"/>
    <w:rsid w:val="0017381E"/>
    <w:rsid w:val="00175A87"/>
    <w:rsid w:val="00175C52"/>
    <w:rsid w:val="00175C66"/>
    <w:rsid w:val="001767C2"/>
    <w:rsid w:val="00180B42"/>
    <w:rsid w:val="001814C8"/>
    <w:rsid w:val="00181893"/>
    <w:rsid w:val="0018216F"/>
    <w:rsid w:val="001823E3"/>
    <w:rsid w:val="001825AD"/>
    <w:rsid w:val="00182977"/>
    <w:rsid w:val="00183E5D"/>
    <w:rsid w:val="001859C1"/>
    <w:rsid w:val="001926F8"/>
    <w:rsid w:val="00192955"/>
    <w:rsid w:val="001931C8"/>
    <w:rsid w:val="00193480"/>
    <w:rsid w:val="00193B37"/>
    <w:rsid w:val="00194A14"/>
    <w:rsid w:val="001954D9"/>
    <w:rsid w:val="00195876"/>
    <w:rsid w:val="00195B53"/>
    <w:rsid w:val="001960BD"/>
    <w:rsid w:val="001A0E0C"/>
    <w:rsid w:val="001A1AF0"/>
    <w:rsid w:val="001A3E1A"/>
    <w:rsid w:val="001A6380"/>
    <w:rsid w:val="001A7D65"/>
    <w:rsid w:val="001B096A"/>
    <w:rsid w:val="001B0A69"/>
    <w:rsid w:val="001B1BBB"/>
    <w:rsid w:val="001B4745"/>
    <w:rsid w:val="001B65D2"/>
    <w:rsid w:val="001B719C"/>
    <w:rsid w:val="001C00BE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792"/>
    <w:rsid w:val="001D3A38"/>
    <w:rsid w:val="001D3F4B"/>
    <w:rsid w:val="001D4449"/>
    <w:rsid w:val="001D4AEC"/>
    <w:rsid w:val="001D650F"/>
    <w:rsid w:val="001D6F1A"/>
    <w:rsid w:val="001D721F"/>
    <w:rsid w:val="001D79C9"/>
    <w:rsid w:val="001D79E7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7F92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C8B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41FA"/>
    <w:rsid w:val="0021679E"/>
    <w:rsid w:val="002203B1"/>
    <w:rsid w:val="002209B0"/>
    <w:rsid w:val="002215E6"/>
    <w:rsid w:val="00221838"/>
    <w:rsid w:val="002220D4"/>
    <w:rsid w:val="00222148"/>
    <w:rsid w:val="00222D45"/>
    <w:rsid w:val="002238FD"/>
    <w:rsid w:val="002270AA"/>
    <w:rsid w:val="002276ED"/>
    <w:rsid w:val="00230552"/>
    <w:rsid w:val="002316F5"/>
    <w:rsid w:val="0023263B"/>
    <w:rsid w:val="002328AE"/>
    <w:rsid w:val="00234217"/>
    <w:rsid w:val="00234A83"/>
    <w:rsid w:val="00234D88"/>
    <w:rsid w:val="002369CE"/>
    <w:rsid w:val="0023704C"/>
    <w:rsid w:val="00240DD5"/>
    <w:rsid w:val="00241069"/>
    <w:rsid w:val="002412CB"/>
    <w:rsid w:val="002427D5"/>
    <w:rsid w:val="00242EAF"/>
    <w:rsid w:val="00243F39"/>
    <w:rsid w:val="0024403B"/>
    <w:rsid w:val="002450EB"/>
    <w:rsid w:val="002477C6"/>
    <w:rsid w:val="00247B10"/>
    <w:rsid w:val="00250043"/>
    <w:rsid w:val="0025249F"/>
    <w:rsid w:val="00253B61"/>
    <w:rsid w:val="0025423B"/>
    <w:rsid w:val="00254BFD"/>
    <w:rsid w:val="00255F4F"/>
    <w:rsid w:val="0025630F"/>
    <w:rsid w:val="00256A81"/>
    <w:rsid w:val="00256C4C"/>
    <w:rsid w:val="002570EB"/>
    <w:rsid w:val="0025740D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812"/>
    <w:rsid w:val="00273BA4"/>
    <w:rsid w:val="0027560C"/>
    <w:rsid w:val="00275620"/>
    <w:rsid w:val="00275F6A"/>
    <w:rsid w:val="00276790"/>
    <w:rsid w:val="00281F2E"/>
    <w:rsid w:val="00282D54"/>
    <w:rsid w:val="00283329"/>
    <w:rsid w:val="0028494B"/>
    <w:rsid w:val="00285339"/>
    <w:rsid w:val="002865EF"/>
    <w:rsid w:val="002869FB"/>
    <w:rsid w:val="00286A2A"/>
    <w:rsid w:val="00286AFC"/>
    <w:rsid w:val="00286EDD"/>
    <w:rsid w:val="00287EE4"/>
    <w:rsid w:val="00287EF2"/>
    <w:rsid w:val="00290A32"/>
    <w:rsid w:val="00290B3F"/>
    <w:rsid w:val="00292568"/>
    <w:rsid w:val="00292630"/>
    <w:rsid w:val="00293F8E"/>
    <w:rsid w:val="00295DB8"/>
    <w:rsid w:val="00296ED5"/>
    <w:rsid w:val="00297F7F"/>
    <w:rsid w:val="002A0530"/>
    <w:rsid w:val="002A0A6A"/>
    <w:rsid w:val="002A12DA"/>
    <w:rsid w:val="002A1CF9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B52"/>
    <w:rsid w:val="002A7DD8"/>
    <w:rsid w:val="002B1EB4"/>
    <w:rsid w:val="002B1F90"/>
    <w:rsid w:val="002B38C8"/>
    <w:rsid w:val="002B4114"/>
    <w:rsid w:val="002B4244"/>
    <w:rsid w:val="002B6ADE"/>
    <w:rsid w:val="002B710A"/>
    <w:rsid w:val="002B77E6"/>
    <w:rsid w:val="002C0E8B"/>
    <w:rsid w:val="002C0E96"/>
    <w:rsid w:val="002C1B0D"/>
    <w:rsid w:val="002C2EE7"/>
    <w:rsid w:val="002C2FF0"/>
    <w:rsid w:val="002C59B6"/>
    <w:rsid w:val="002C5A04"/>
    <w:rsid w:val="002C7841"/>
    <w:rsid w:val="002D28FF"/>
    <w:rsid w:val="002D6FB9"/>
    <w:rsid w:val="002E023E"/>
    <w:rsid w:val="002E0243"/>
    <w:rsid w:val="002E0A23"/>
    <w:rsid w:val="002E195D"/>
    <w:rsid w:val="002E1C93"/>
    <w:rsid w:val="002E219D"/>
    <w:rsid w:val="002E2BCD"/>
    <w:rsid w:val="002E2D55"/>
    <w:rsid w:val="002E2E1F"/>
    <w:rsid w:val="002E317F"/>
    <w:rsid w:val="002E49CC"/>
    <w:rsid w:val="002E547A"/>
    <w:rsid w:val="002E554C"/>
    <w:rsid w:val="002E5CD3"/>
    <w:rsid w:val="002E716F"/>
    <w:rsid w:val="002E7F30"/>
    <w:rsid w:val="002F113E"/>
    <w:rsid w:val="002F1ECF"/>
    <w:rsid w:val="002F3120"/>
    <w:rsid w:val="002F3F64"/>
    <w:rsid w:val="002F4125"/>
    <w:rsid w:val="002F4957"/>
    <w:rsid w:val="002F4ABE"/>
    <w:rsid w:val="002F4B43"/>
    <w:rsid w:val="002F6F9F"/>
    <w:rsid w:val="002F70C3"/>
    <w:rsid w:val="002F7BDB"/>
    <w:rsid w:val="002F7F48"/>
    <w:rsid w:val="00300DAC"/>
    <w:rsid w:val="00301C80"/>
    <w:rsid w:val="00303901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20280"/>
    <w:rsid w:val="00320E32"/>
    <w:rsid w:val="00321004"/>
    <w:rsid w:val="0032123B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649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37B6"/>
    <w:rsid w:val="0034456A"/>
    <w:rsid w:val="00344875"/>
    <w:rsid w:val="003448D0"/>
    <w:rsid w:val="00344F0E"/>
    <w:rsid w:val="00345D15"/>
    <w:rsid w:val="00345F9B"/>
    <w:rsid w:val="00346557"/>
    <w:rsid w:val="0034718B"/>
    <w:rsid w:val="00347619"/>
    <w:rsid w:val="00350319"/>
    <w:rsid w:val="00350553"/>
    <w:rsid w:val="00350716"/>
    <w:rsid w:val="00350F20"/>
    <w:rsid w:val="003517FF"/>
    <w:rsid w:val="00351CE9"/>
    <w:rsid w:val="00352C29"/>
    <w:rsid w:val="00353960"/>
    <w:rsid w:val="00354E50"/>
    <w:rsid w:val="00357041"/>
    <w:rsid w:val="00362835"/>
    <w:rsid w:val="00363120"/>
    <w:rsid w:val="003638B1"/>
    <w:rsid w:val="003660A3"/>
    <w:rsid w:val="00366580"/>
    <w:rsid w:val="0036669A"/>
    <w:rsid w:val="00373E2A"/>
    <w:rsid w:val="00374676"/>
    <w:rsid w:val="00374961"/>
    <w:rsid w:val="00375F9D"/>
    <w:rsid w:val="00376948"/>
    <w:rsid w:val="00380980"/>
    <w:rsid w:val="00383054"/>
    <w:rsid w:val="00384A03"/>
    <w:rsid w:val="00385AE7"/>
    <w:rsid w:val="00386548"/>
    <w:rsid w:val="00387725"/>
    <w:rsid w:val="00390034"/>
    <w:rsid w:val="003904B1"/>
    <w:rsid w:val="003908CF"/>
    <w:rsid w:val="00390B6D"/>
    <w:rsid w:val="00391369"/>
    <w:rsid w:val="00391AA5"/>
    <w:rsid w:val="0039211E"/>
    <w:rsid w:val="0039223D"/>
    <w:rsid w:val="00392314"/>
    <w:rsid w:val="00393942"/>
    <w:rsid w:val="00394843"/>
    <w:rsid w:val="00394F88"/>
    <w:rsid w:val="0039565E"/>
    <w:rsid w:val="00396637"/>
    <w:rsid w:val="00397F5A"/>
    <w:rsid w:val="003A1023"/>
    <w:rsid w:val="003A209D"/>
    <w:rsid w:val="003A2DD1"/>
    <w:rsid w:val="003A5BE8"/>
    <w:rsid w:val="003A7FBC"/>
    <w:rsid w:val="003B01CD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B791B"/>
    <w:rsid w:val="003C2733"/>
    <w:rsid w:val="003C2FDB"/>
    <w:rsid w:val="003C3F26"/>
    <w:rsid w:val="003C5BBB"/>
    <w:rsid w:val="003C7027"/>
    <w:rsid w:val="003D118F"/>
    <w:rsid w:val="003D14C9"/>
    <w:rsid w:val="003D1501"/>
    <w:rsid w:val="003D1D1F"/>
    <w:rsid w:val="003D3631"/>
    <w:rsid w:val="003D4C46"/>
    <w:rsid w:val="003D4D5E"/>
    <w:rsid w:val="003D5E5C"/>
    <w:rsid w:val="003E030F"/>
    <w:rsid w:val="003E0441"/>
    <w:rsid w:val="003E40FD"/>
    <w:rsid w:val="003E47FB"/>
    <w:rsid w:val="003E4C51"/>
    <w:rsid w:val="003E552B"/>
    <w:rsid w:val="003E58D5"/>
    <w:rsid w:val="003E6F87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869"/>
    <w:rsid w:val="00404351"/>
    <w:rsid w:val="00405515"/>
    <w:rsid w:val="00405AC0"/>
    <w:rsid w:val="00406EA6"/>
    <w:rsid w:val="00407626"/>
    <w:rsid w:val="00407811"/>
    <w:rsid w:val="004106AA"/>
    <w:rsid w:val="0041190E"/>
    <w:rsid w:val="00411A66"/>
    <w:rsid w:val="00412803"/>
    <w:rsid w:val="00412E71"/>
    <w:rsid w:val="0041362D"/>
    <w:rsid w:val="004148BC"/>
    <w:rsid w:val="004153B7"/>
    <w:rsid w:val="00415C36"/>
    <w:rsid w:val="00416883"/>
    <w:rsid w:val="004168F7"/>
    <w:rsid w:val="00416AC7"/>
    <w:rsid w:val="0041779B"/>
    <w:rsid w:val="00417BF7"/>
    <w:rsid w:val="00420445"/>
    <w:rsid w:val="00421498"/>
    <w:rsid w:val="0042159A"/>
    <w:rsid w:val="00421A5A"/>
    <w:rsid w:val="00421E64"/>
    <w:rsid w:val="00421E69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2002"/>
    <w:rsid w:val="00434192"/>
    <w:rsid w:val="004341AB"/>
    <w:rsid w:val="0043621D"/>
    <w:rsid w:val="004363DA"/>
    <w:rsid w:val="00436932"/>
    <w:rsid w:val="004369CA"/>
    <w:rsid w:val="004372FB"/>
    <w:rsid w:val="0044026C"/>
    <w:rsid w:val="00440E7E"/>
    <w:rsid w:val="00440E87"/>
    <w:rsid w:val="00442B94"/>
    <w:rsid w:val="00442C9C"/>
    <w:rsid w:val="00442DFA"/>
    <w:rsid w:val="00444923"/>
    <w:rsid w:val="00444E8C"/>
    <w:rsid w:val="0044572F"/>
    <w:rsid w:val="0044585D"/>
    <w:rsid w:val="00445AF8"/>
    <w:rsid w:val="00451F89"/>
    <w:rsid w:val="0045219D"/>
    <w:rsid w:val="00452E46"/>
    <w:rsid w:val="0045395D"/>
    <w:rsid w:val="00453F92"/>
    <w:rsid w:val="00457B41"/>
    <w:rsid w:val="00460196"/>
    <w:rsid w:val="00460DFC"/>
    <w:rsid w:val="004614BD"/>
    <w:rsid w:val="0046367A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4465"/>
    <w:rsid w:val="0047508A"/>
    <w:rsid w:val="00475AE8"/>
    <w:rsid w:val="00477128"/>
    <w:rsid w:val="00477E5B"/>
    <w:rsid w:val="00480C67"/>
    <w:rsid w:val="00481DE1"/>
    <w:rsid w:val="0048397A"/>
    <w:rsid w:val="00483D4E"/>
    <w:rsid w:val="00486372"/>
    <w:rsid w:val="0048641F"/>
    <w:rsid w:val="004864C7"/>
    <w:rsid w:val="00490BA6"/>
    <w:rsid w:val="00490CA9"/>
    <w:rsid w:val="00490E89"/>
    <w:rsid w:val="00491D7E"/>
    <w:rsid w:val="004922C3"/>
    <w:rsid w:val="00492C5A"/>
    <w:rsid w:val="0049392D"/>
    <w:rsid w:val="00495B67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45FD"/>
    <w:rsid w:val="004B4750"/>
    <w:rsid w:val="004B47BC"/>
    <w:rsid w:val="004B4A11"/>
    <w:rsid w:val="004B547E"/>
    <w:rsid w:val="004B5759"/>
    <w:rsid w:val="004B5ECD"/>
    <w:rsid w:val="004B64DB"/>
    <w:rsid w:val="004B69AC"/>
    <w:rsid w:val="004B770E"/>
    <w:rsid w:val="004C44D0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454C"/>
    <w:rsid w:val="004E628E"/>
    <w:rsid w:val="004E799E"/>
    <w:rsid w:val="004F1D60"/>
    <w:rsid w:val="004F1F1D"/>
    <w:rsid w:val="004F26BD"/>
    <w:rsid w:val="004F390E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87"/>
    <w:rsid w:val="0050364A"/>
    <w:rsid w:val="00504868"/>
    <w:rsid w:val="00504886"/>
    <w:rsid w:val="00504E9E"/>
    <w:rsid w:val="005053C2"/>
    <w:rsid w:val="00505976"/>
    <w:rsid w:val="005062B1"/>
    <w:rsid w:val="00507094"/>
    <w:rsid w:val="0050786A"/>
    <w:rsid w:val="00507AD8"/>
    <w:rsid w:val="00507F5B"/>
    <w:rsid w:val="005116AF"/>
    <w:rsid w:val="005139E1"/>
    <w:rsid w:val="00514BF9"/>
    <w:rsid w:val="00515B1D"/>
    <w:rsid w:val="00515C10"/>
    <w:rsid w:val="00515CAB"/>
    <w:rsid w:val="00515E8E"/>
    <w:rsid w:val="00516033"/>
    <w:rsid w:val="005166F3"/>
    <w:rsid w:val="00517411"/>
    <w:rsid w:val="0051748D"/>
    <w:rsid w:val="00520019"/>
    <w:rsid w:val="0052028E"/>
    <w:rsid w:val="0052039B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1A4E"/>
    <w:rsid w:val="00535621"/>
    <w:rsid w:val="005403AD"/>
    <w:rsid w:val="0054046C"/>
    <w:rsid w:val="00541CFF"/>
    <w:rsid w:val="00542749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78FC"/>
    <w:rsid w:val="0057106A"/>
    <w:rsid w:val="00575592"/>
    <w:rsid w:val="0057577A"/>
    <w:rsid w:val="00576B2A"/>
    <w:rsid w:val="00576D1C"/>
    <w:rsid w:val="00580CC9"/>
    <w:rsid w:val="00585DF3"/>
    <w:rsid w:val="005864AE"/>
    <w:rsid w:val="00587D2C"/>
    <w:rsid w:val="005901A8"/>
    <w:rsid w:val="00590E0B"/>
    <w:rsid w:val="005917B6"/>
    <w:rsid w:val="00593050"/>
    <w:rsid w:val="0059642A"/>
    <w:rsid w:val="005969C9"/>
    <w:rsid w:val="00596AD6"/>
    <w:rsid w:val="00596DAA"/>
    <w:rsid w:val="005A0111"/>
    <w:rsid w:val="005A0392"/>
    <w:rsid w:val="005A040F"/>
    <w:rsid w:val="005A0BBF"/>
    <w:rsid w:val="005A0CC5"/>
    <w:rsid w:val="005A1428"/>
    <w:rsid w:val="005A20D5"/>
    <w:rsid w:val="005A5DD8"/>
    <w:rsid w:val="005A6E56"/>
    <w:rsid w:val="005A7AFB"/>
    <w:rsid w:val="005A7CBB"/>
    <w:rsid w:val="005B0AC2"/>
    <w:rsid w:val="005B1174"/>
    <w:rsid w:val="005B2373"/>
    <w:rsid w:val="005B4948"/>
    <w:rsid w:val="005B51BA"/>
    <w:rsid w:val="005B53DA"/>
    <w:rsid w:val="005B6DD5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5D78"/>
    <w:rsid w:val="005C62D1"/>
    <w:rsid w:val="005C6B57"/>
    <w:rsid w:val="005C7304"/>
    <w:rsid w:val="005C743C"/>
    <w:rsid w:val="005C7A71"/>
    <w:rsid w:val="005D00B6"/>
    <w:rsid w:val="005D09A7"/>
    <w:rsid w:val="005D0ED9"/>
    <w:rsid w:val="005D144F"/>
    <w:rsid w:val="005D2FF7"/>
    <w:rsid w:val="005D3054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3043"/>
    <w:rsid w:val="005E635B"/>
    <w:rsid w:val="005E66FF"/>
    <w:rsid w:val="005E6B03"/>
    <w:rsid w:val="005E6E55"/>
    <w:rsid w:val="005E7504"/>
    <w:rsid w:val="005F16B4"/>
    <w:rsid w:val="005F175F"/>
    <w:rsid w:val="005F324C"/>
    <w:rsid w:val="005F40DB"/>
    <w:rsid w:val="005F4456"/>
    <w:rsid w:val="005F46AD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454"/>
    <w:rsid w:val="00607E6F"/>
    <w:rsid w:val="006109ED"/>
    <w:rsid w:val="00610B37"/>
    <w:rsid w:val="00611E0B"/>
    <w:rsid w:val="00612977"/>
    <w:rsid w:val="0061340F"/>
    <w:rsid w:val="00614A92"/>
    <w:rsid w:val="00615A85"/>
    <w:rsid w:val="00616C6B"/>
    <w:rsid w:val="0061779B"/>
    <w:rsid w:val="006207B6"/>
    <w:rsid w:val="006230C5"/>
    <w:rsid w:val="00623D6A"/>
    <w:rsid w:val="00630B29"/>
    <w:rsid w:val="006317F3"/>
    <w:rsid w:val="00632FE5"/>
    <w:rsid w:val="006344B2"/>
    <w:rsid w:val="00635942"/>
    <w:rsid w:val="00635B31"/>
    <w:rsid w:val="00635B6B"/>
    <w:rsid w:val="00635DB3"/>
    <w:rsid w:val="006366D0"/>
    <w:rsid w:val="0063789A"/>
    <w:rsid w:val="006409A5"/>
    <w:rsid w:val="00641270"/>
    <w:rsid w:val="00641A84"/>
    <w:rsid w:val="00641E1A"/>
    <w:rsid w:val="00642195"/>
    <w:rsid w:val="006428AF"/>
    <w:rsid w:val="00643EBA"/>
    <w:rsid w:val="00644259"/>
    <w:rsid w:val="00645035"/>
    <w:rsid w:val="0064723E"/>
    <w:rsid w:val="00647EE4"/>
    <w:rsid w:val="00651283"/>
    <w:rsid w:val="0065152B"/>
    <w:rsid w:val="00652230"/>
    <w:rsid w:val="006544C4"/>
    <w:rsid w:val="00654701"/>
    <w:rsid w:val="00654C54"/>
    <w:rsid w:val="00656DC1"/>
    <w:rsid w:val="0065789F"/>
    <w:rsid w:val="00660838"/>
    <w:rsid w:val="006617E0"/>
    <w:rsid w:val="006621BD"/>
    <w:rsid w:val="006629AD"/>
    <w:rsid w:val="00662C45"/>
    <w:rsid w:val="006641B7"/>
    <w:rsid w:val="00664B6F"/>
    <w:rsid w:val="00664B81"/>
    <w:rsid w:val="00664FFC"/>
    <w:rsid w:val="00666C6D"/>
    <w:rsid w:val="00670B01"/>
    <w:rsid w:val="00670BD8"/>
    <w:rsid w:val="0067227F"/>
    <w:rsid w:val="006729D6"/>
    <w:rsid w:val="00673972"/>
    <w:rsid w:val="00673C9C"/>
    <w:rsid w:val="00674C02"/>
    <w:rsid w:val="0067692B"/>
    <w:rsid w:val="00676F4D"/>
    <w:rsid w:val="0067756A"/>
    <w:rsid w:val="00677FBD"/>
    <w:rsid w:val="006847DC"/>
    <w:rsid w:val="00684EA1"/>
    <w:rsid w:val="006861B4"/>
    <w:rsid w:val="00687C9C"/>
    <w:rsid w:val="00687CFC"/>
    <w:rsid w:val="0069170C"/>
    <w:rsid w:val="00693023"/>
    <w:rsid w:val="0069551C"/>
    <w:rsid w:val="0069686C"/>
    <w:rsid w:val="006A1D12"/>
    <w:rsid w:val="006A53F3"/>
    <w:rsid w:val="006A5542"/>
    <w:rsid w:val="006A5B3F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66C7"/>
    <w:rsid w:val="006B6AF5"/>
    <w:rsid w:val="006B6E0F"/>
    <w:rsid w:val="006C2C0D"/>
    <w:rsid w:val="006C30B6"/>
    <w:rsid w:val="006C432D"/>
    <w:rsid w:val="006C52C2"/>
    <w:rsid w:val="006D041F"/>
    <w:rsid w:val="006D13CC"/>
    <w:rsid w:val="006D156E"/>
    <w:rsid w:val="006D20B0"/>
    <w:rsid w:val="006D25BA"/>
    <w:rsid w:val="006D2ACC"/>
    <w:rsid w:val="006D3350"/>
    <w:rsid w:val="006D4354"/>
    <w:rsid w:val="006D5D6B"/>
    <w:rsid w:val="006D5F48"/>
    <w:rsid w:val="006D6639"/>
    <w:rsid w:val="006E1344"/>
    <w:rsid w:val="006E189F"/>
    <w:rsid w:val="006E1F06"/>
    <w:rsid w:val="006E2F1D"/>
    <w:rsid w:val="006E34E8"/>
    <w:rsid w:val="006E4009"/>
    <w:rsid w:val="006E4204"/>
    <w:rsid w:val="006E43D9"/>
    <w:rsid w:val="006E6098"/>
    <w:rsid w:val="006E666D"/>
    <w:rsid w:val="006F0582"/>
    <w:rsid w:val="006F072B"/>
    <w:rsid w:val="006F1B2C"/>
    <w:rsid w:val="006F2697"/>
    <w:rsid w:val="006F2EAC"/>
    <w:rsid w:val="006F3535"/>
    <w:rsid w:val="006F4276"/>
    <w:rsid w:val="006F5A1F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5841"/>
    <w:rsid w:val="00705BBA"/>
    <w:rsid w:val="007063AA"/>
    <w:rsid w:val="00706E85"/>
    <w:rsid w:val="00707551"/>
    <w:rsid w:val="007100EB"/>
    <w:rsid w:val="007107DD"/>
    <w:rsid w:val="00710DCE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179DA"/>
    <w:rsid w:val="007204A3"/>
    <w:rsid w:val="00721016"/>
    <w:rsid w:val="007225B2"/>
    <w:rsid w:val="0072417F"/>
    <w:rsid w:val="00725BB8"/>
    <w:rsid w:val="00725D8B"/>
    <w:rsid w:val="0072754F"/>
    <w:rsid w:val="0072781E"/>
    <w:rsid w:val="0072784D"/>
    <w:rsid w:val="00730130"/>
    <w:rsid w:val="00730AD4"/>
    <w:rsid w:val="00730FAA"/>
    <w:rsid w:val="007317C7"/>
    <w:rsid w:val="00731E54"/>
    <w:rsid w:val="00732B4E"/>
    <w:rsid w:val="00733878"/>
    <w:rsid w:val="00735190"/>
    <w:rsid w:val="00735475"/>
    <w:rsid w:val="00735CE3"/>
    <w:rsid w:val="00735CEA"/>
    <w:rsid w:val="00735F6B"/>
    <w:rsid w:val="00736DCF"/>
    <w:rsid w:val="00740889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7D81"/>
    <w:rsid w:val="007610EE"/>
    <w:rsid w:val="00762C30"/>
    <w:rsid w:val="00766223"/>
    <w:rsid w:val="00766FED"/>
    <w:rsid w:val="00767341"/>
    <w:rsid w:val="007678FE"/>
    <w:rsid w:val="00767920"/>
    <w:rsid w:val="00767C66"/>
    <w:rsid w:val="00772330"/>
    <w:rsid w:val="007727DE"/>
    <w:rsid w:val="007730BC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4028"/>
    <w:rsid w:val="00784087"/>
    <w:rsid w:val="00786289"/>
    <w:rsid w:val="00786750"/>
    <w:rsid w:val="007873F7"/>
    <w:rsid w:val="00787A6D"/>
    <w:rsid w:val="00787F25"/>
    <w:rsid w:val="00791174"/>
    <w:rsid w:val="007911F4"/>
    <w:rsid w:val="007927AD"/>
    <w:rsid w:val="00792861"/>
    <w:rsid w:val="00794A0D"/>
    <w:rsid w:val="0079618E"/>
    <w:rsid w:val="007A041B"/>
    <w:rsid w:val="007A0AE1"/>
    <w:rsid w:val="007A0F69"/>
    <w:rsid w:val="007A35A1"/>
    <w:rsid w:val="007A65E1"/>
    <w:rsid w:val="007A677B"/>
    <w:rsid w:val="007A7585"/>
    <w:rsid w:val="007A7DC9"/>
    <w:rsid w:val="007B02DF"/>
    <w:rsid w:val="007B0F0E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CE9"/>
    <w:rsid w:val="007B79A1"/>
    <w:rsid w:val="007B7BEB"/>
    <w:rsid w:val="007C282B"/>
    <w:rsid w:val="007C30AD"/>
    <w:rsid w:val="007C403D"/>
    <w:rsid w:val="007C4809"/>
    <w:rsid w:val="007C4C63"/>
    <w:rsid w:val="007C5962"/>
    <w:rsid w:val="007C5C05"/>
    <w:rsid w:val="007C6B87"/>
    <w:rsid w:val="007C6C66"/>
    <w:rsid w:val="007C7E3E"/>
    <w:rsid w:val="007D1B93"/>
    <w:rsid w:val="007D2971"/>
    <w:rsid w:val="007D3E20"/>
    <w:rsid w:val="007D3F59"/>
    <w:rsid w:val="007D45C1"/>
    <w:rsid w:val="007D46A6"/>
    <w:rsid w:val="007D51BC"/>
    <w:rsid w:val="007D5DFB"/>
    <w:rsid w:val="007D659E"/>
    <w:rsid w:val="007D7162"/>
    <w:rsid w:val="007D7C56"/>
    <w:rsid w:val="007D7ECC"/>
    <w:rsid w:val="007E11B8"/>
    <w:rsid w:val="007E1909"/>
    <w:rsid w:val="007E39BB"/>
    <w:rsid w:val="007E533B"/>
    <w:rsid w:val="007E5A34"/>
    <w:rsid w:val="007E784E"/>
    <w:rsid w:val="007F032F"/>
    <w:rsid w:val="007F08D3"/>
    <w:rsid w:val="007F1903"/>
    <w:rsid w:val="007F32CF"/>
    <w:rsid w:val="007F5276"/>
    <w:rsid w:val="007F591A"/>
    <w:rsid w:val="007F634C"/>
    <w:rsid w:val="007F7227"/>
    <w:rsid w:val="007F757C"/>
    <w:rsid w:val="007F76E4"/>
    <w:rsid w:val="007F773F"/>
    <w:rsid w:val="0080180F"/>
    <w:rsid w:val="008019E9"/>
    <w:rsid w:val="008022CA"/>
    <w:rsid w:val="00802449"/>
    <w:rsid w:val="00802631"/>
    <w:rsid w:val="008029B2"/>
    <w:rsid w:val="00804368"/>
    <w:rsid w:val="00804708"/>
    <w:rsid w:val="00806117"/>
    <w:rsid w:val="0081184D"/>
    <w:rsid w:val="008124D6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2FB2"/>
    <w:rsid w:val="0082327C"/>
    <w:rsid w:val="008259F9"/>
    <w:rsid w:val="008277FD"/>
    <w:rsid w:val="00830D2F"/>
    <w:rsid w:val="008313F7"/>
    <w:rsid w:val="00831CAD"/>
    <w:rsid w:val="00834211"/>
    <w:rsid w:val="00834F76"/>
    <w:rsid w:val="00834F9E"/>
    <w:rsid w:val="00840811"/>
    <w:rsid w:val="00840EF1"/>
    <w:rsid w:val="00842016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6DD9"/>
    <w:rsid w:val="00856E63"/>
    <w:rsid w:val="00857F8B"/>
    <w:rsid w:val="00860213"/>
    <w:rsid w:val="00860F97"/>
    <w:rsid w:val="008617BD"/>
    <w:rsid w:val="00861815"/>
    <w:rsid w:val="00861A0B"/>
    <w:rsid w:val="00861E0E"/>
    <w:rsid w:val="0086274E"/>
    <w:rsid w:val="008635C9"/>
    <w:rsid w:val="008639E6"/>
    <w:rsid w:val="00863E8A"/>
    <w:rsid w:val="008640FE"/>
    <w:rsid w:val="00865349"/>
    <w:rsid w:val="008654B9"/>
    <w:rsid w:val="008666E3"/>
    <w:rsid w:val="008717B0"/>
    <w:rsid w:val="0087182F"/>
    <w:rsid w:val="00872440"/>
    <w:rsid w:val="00872D8E"/>
    <w:rsid w:val="00873656"/>
    <w:rsid w:val="00873B1D"/>
    <w:rsid w:val="008743CF"/>
    <w:rsid w:val="00874C9F"/>
    <w:rsid w:val="0087534D"/>
    <w:rsid w:val="00875A65"/>
    <w:rsid w:val="008767C9"/>
    <w:rsid w:val="00877341"/>
    <w:rsid w:val="008776B3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DC7"/>
    <w:rsid w:val="0089779D"/>
    <w:rsid w:val="008A0585"/>
    <w:rsid w:val="008A1F2F"/>
    <w:rsid w:val="008A23D9"/>
    <w:rsid w:val="008A372C"/>
    <w:rsid w:val="008A40A3"/>
    <w:rsid w:val="008A49C0"/>
    <w:rsid w:val="008A4F6E"/>
    <w:rsid w:val="008A5271"/>
    <w:rsid w:val="008A63CA"/>
    <w:rsid w:val="008B0CD7"/>
    <w:rsid w:val="008B0DEC"/>
    <w:rsid w:val="008B27C9"/>
    <w:rsid w:val="008B2C97"/>
    <w:rsid w:val="008B3685"/>
    <w:rsid w:val="008B48C2"/>
    <w:rsid w:val="008B4BB1"/>
    <w:rsid w:val="008B5299"/>
    <w:rsid w:val="008B5E29"/>
    <w:rsid w:val="008B6602"/>
    <w:rsid w:val="008B6C03"/>
    <w:rsid w:val="008C046D"/>
    <w:rsid w:val="008C1B2B"/>
    <w:rsid w:val="008C1CA8"/>
    <w:rsid w:val="008C274B"/>
    <w:rsid w:val="008C38D2"/>
    <w:rsid w:val="008C5A81"/>
    <w:rsid w:val="008C5EDC"/>
    <w:rsid w:val="008C6DD7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A95"/>
    <w:rsid w:val="008E0C00"/>
    <w:rsid w:val="008E0E44"/>
    <w:rsid w:val="008E125A"/>
    <w:rsid w:val="008E12DA"/>
    <w:rsid w:val="008E25F4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900098"/>
    <w:rsid w:val="00900EEE"/>
    <w:rsid w:val="00902220"/>
    <w:rsid w:val="00903698"/>
    <w:rsid w:val="00903AE9"/>
    <w:rsid w:val="00904D1F"/>
    <w:rsid w:val="00911C7B"/>
    <w:rsid w:val="009127B2"/>
    <w:rsid w:val="0091280B"/>
    <w:rsid w:val="009134A4"/>
    <w:rsid w:val="00913A27"/>
    <w:rsid w:val="00913B9F"/>
    <w:rsid w:val="00914B2A"/>
    <w:rsid w:val="00916A8A"/>
    <w:rsid w:val="00917424"/>
    <w:rsid w:val="009206E3"/>
    <w:rsid w:val="00920C69"/>
    <w:rsid w:val="0092281C"/>
    <w:rsid w:val="0092346A"/>
    <w:rsid w:val="009234A6"/>
    <w:rsid w:val="0092465B"/>
    <w:rsid w:val="0092533A"/>
    <w:rsid w:val="00925464"/>
    <w:rsid w:val="0093096E"/>
    <w:rsid w:val="009322C8"/>
    <w:rsid w:val="00932511"/>
    <w:rsid w:val="009329C7"/>
    <w:rsid w:val="0093453D"/>
    <w:rsid w:val="00935B97"/>
    <w:rsid w:val="00936696"/>
    <w:rsid w:val="0094081C"/>
    <w:rsid w:val="00941F22"/>
    <w:rsid w:val="00942663"/>
    <w:rsid w:val="00943187"/>
    <w:rsid w:val="00943CFE"/>
    <w:rsid w:val="00944536"/>
    <w:rsid w:val="00945469"/>
    <w:rsid w:val="00945E07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5036"/>
    <w:rsid w:val="00955509"/>
    <w:rsid w:val="0095599D"/>
    <w:rsid w:val="00955D45"/>
    <w:rsid w:val="00957EB7"/>
    <w:rsid w:val="009612EF"/>
    <w:rsid w:val="0096152F"/>
    <w:rsid w:val="00961851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89"/>
    <w:rsid w:val="009813A5"/>
    <w:rsid w:val="00983183"/>
    <w:rsid w:val="009836FA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4ACB"/>
    <w:rsid w:val="009A5561"/>
    <w:rsid w:val="009A576D"/>
    <w:rsid w:val="009B0E1E"/>
    <w:rsid w:val="009B2773"/>
    <w:rsid w:val="009B29BE"/>
    <w:rsid w:val="009B2C1C"/>
    <w:rsid w:val="009B2C53"/>
    <w:rsid w:val="009B368F"/>
    <w:rsid w:val="009B36DC"/>
    <w:rsid w:val="009B448D"/>
    <w:rsid w:val="009B65D2"/>
    <w:rsid w:val="009B663B"/>
    <w:rsid w:val="009B7087"/>
    <w:rsid w:val="009C09C8"/>
    <w:rsid w:val="009C3E7A"/>
    <w:rsid w:val="009C47FC"/>
    <w:rsid w:val="009C4960"/>
    <w:rsid w:val="009C790C"/>
    <w:rsid w:val="009D1497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759C"/>
    <w:rsid w:val="009E0794"/>
    <w:rsid w:val="009E3997"/>
    <w:rsid w:val="009E4625"/>
    <w:rsid w:val="009E4B6B"/>
    <w:rsid w:val="009E4F4C"/>
    <w:rsid w:val="009E6C16"/>
    <w:rsid w:val="009E71D3"/>
    <w:rsid w:val="009E7CBF"/>
    <w:rsid w:val="009F13F4"/>
    <w:rsid w:val="009F20CC"/>
    <w:rsid w:val="009F23E3"/>
    <w:rsid w:val="009F4C1A"/>
    <w:rsid w:val="009F4E65"/>
    <w:rsid w:val="00A00745"/>
    <w:rsid w:val="00A023BB"/>
    <w:rsid w:val="00A02780"/>
    <w:rsid w:val="00A04E94"/>
    <w:rsid w:val="00A053AE"/>
    <w:rsid w:val="00A05C3B"/>
    <w:rsid w:val="00A064BE"/>
    <w:rsid w:val="00A06512"/>
    <w:rsid w:val="00A0747C"/>
    <w:rsid w:val="00A076CC"/>
    <w:rsid w:val="00A10ADF"/>
    <w:rsid w:val="00A11F3B"/>
    <w:rsid w:val="00A125CE"/>
    <w:rsid w:val="00A12ACC"/>
    <w:rsid w:val="00A12FF4"/>
    <w:rsid w:val="00A136EF"/>
    <w:rsid w:val="00A14F7F"/>
    <w:rsid w:val="00A157F9"/>
    <w:rsid w:val="00A212C1"/>
    <w:rsid w:val="00A21D74"/>
    <w:rsid w:val="00A22F84"/>
    <w:rsid w:val="00A2539C"/>
    <w:rsid w:val="00A26CE4"/>
    <w:rsid w:val="00A31F92"/>
    <w:rsid w:val="00A3207A"/>
    <w:rsid w:val="00A35458"/>
    <w:rsid w:val="00A375B1"/>
    <w:rsid w:val="00A3778D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6AC6"/>
    <w:rsid w:val="00A47CC9"/>
    <w:rsid w:val="00A51670"/>
    <w:rsid w:val="00A53025"/>
    <w:rsid w:val="00A53D39"/>
    <w:rsid w:val="00A5473C"/>
    <w:rsid w:val="00A55F79"/>
    <w:rsid w:val="00A56405"/>
    <w:rsid w:val="00A565D3"/>
    <w:rsid w:val="00A573BB"/>
    <w:rsid w:val="00A605D8"/>
    <w:rsid w:val="00A64F69"/>
    <w:rsid w:val="00A67A11"/>
    <w:rsid w:val="00A67C70"/>
    <w:rsid w:val="00A70ADC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5C7"/>
    <w:rsid w:val="00A81678"/>
    <w:rsid w:val="00A8354A"/>
    <w:rsid w:val="00A8408B"/>
    <w:rsid w:val="00A85BBE"/>
    <w:rsid w:val="00A864F8"/>
    <w:rsid w:val="00A8684F"/>
    <w:rsid w:val="00A86BDA"/>
    <w:rsid w:val="00A9067B"/>
    <w:rsid w:val="00A90731"/>
    <w:rsid w:val="00A90A6A"/>
    <w:rsid w:val="00A91054"/>
    <w:rsid w:val="00A9443F"/>
    <w:rsid w:val="00A94527"/>
    <w:rsid w:val="00A956BC"/>
    <w:rsid w:val="00A96CA2"/>
    <w:rsid w:val="00A97A20"/>
    <w:rsid w:val="00AA2330"/>
    <w:rsid w:val="00AA2448"/>
    <w:rsid w:val="00AA3A83"/>
    <w:rsid w:val="00AA3B71"/>
    <w:rsid w:val="00AA3B7F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28D2"/>
    <w:rsid w:val="00AB2E2B"/>
    <w:rsid w:val="00AB44AC"/>
    <w:rsid w:val="00AB4757"/>
    <w:rsid w:val="00AB5228"/>
    <w:rsid w:val="00AB554B"/>
    <w:rsid w:val="00AB637E"/>
    <w:rsid w:val="00AB65D9"/>
    <w:rsid w:val="00AB7134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D0CE2"/>
    <w:rsid w:val="00AD2452"/>
    <w:rsid w:val="00AD24E3"/>
    <w:rsid w:val="00AD2589"/>
    <w:rsid w:val="00AD2851"/>
    <w:rsid w:val="00AD4F59"/>
    <w:rsid w:val="00AD65FF"/>
    <w:rsid w:val="00AD7217"/>
    <w:rsid w:val="00AD7274"/>
    <w:rsid w:val="00AD7339"/>
    <w:rsid w:val="00AE027D"/>
    <w:rsid w:val="00AE3637"/>
    <w:rsid w:val="00AE36E7"/>
    <w:rsid w:val="00AE436F"/>
    <w:rsid w:val="00AE5183"/>
    <w:rsid w:val="00AE798B"/>
    <w:rsid w:val="00AF08B2"/>
    <w:rsid w:val="00AF0E93"/>
    <w:rsid w:val="00AF1084"/>
    <w:rsid w:val="00AF2D44"/>
    <w:rsid w:val="00AF317D"/>
    <w:rsid w:val="00AF5F71"/>
    <w:rsid w:val="00AF6585"/>
    <w:rsid w:val="00B0066A"/>
    <w:rsid w:val="00B01D4A"/>
    <w:rsid w:val="00B02835"/>
    <w:rsid w:val="00B03DC7"/>
    <w:rsid w:val="00B04A8B"/>
    <w:rsid w:val="00B04F20"/>
    <w:rsid w:val="00B05F07"/>
    <w:rsid w:val="00B06EA8"/>
    <w:rsid w:val="00B109CB"/>
    <w:rsid w:val="00B12EF3"/>
    <w:rsid w:val="00B13C6A"/>
    <w:rsid w:val="00B13CCF"/>
    <w:rsid w:val="00B13F09"/>
    <w:rsid w:val="00B1452E"/>
    <w:rsid w:val="00B15BEE"/>
    <w:rsid w:val="00B224EF"/>
    <w:rsid w:val="00B22DDE"/>
    <w:rsid w:val="00B24517"/>
    <w:rsid w:val="00B253D3"/>
    <w:rsid w:val="00B25460"/>
    <w:rsid w:val="00B27D20"/>
    <w:rsid w:val="00B3105A"/>
    <w:rsid w:val="00B31260"/>
    <w:rsid w:val="00B315C0"/>
    <w:rsid w:val="00B31811"/>
    <w:rsid w:val="00B31EC0"/>
    <w:rsid w:val="00B321A1"/>
    <w:rsid w:val="00B3256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5C61"/>
    <w:rsid w:val="00B57254"/>
    <w:rsid w:val="00B57BA2"/>
    <w:rsid w:val="00B6085D"/>
    <w:rsid w:val="00B62026"/>
    <w:rsid w:val="00B63487"/>
    <w:rsid w:val="00B636CA"/>
    <w:rsid w:val="00B6518F"/>
    <w:rsid w:val="00B656B9"/>
    <w:rsid w:val="00B65AD1"/>
    <w:rsid w:val="00B7107A"/>
    <w:rsid w:val="00B72E0B"/>
    <w:rsid w:val="00B73AC0"/>
    <w:rsid w:val="00B74220"/>
    <w:rsid w:val="00B7539F"/>
    <w:rsid w:val="00B75727"/>
    <w:rsid w:val="00B75DC0"/>
    <w:rsid w:val="00B76C94"/>
    <w:rsid w:val="00B7738D"/>
    <w:rsid w:val="00B80235"/>
    <w:rsid w:val="00B82E23"/>
    <w:rsid w:val="00B84F09"/>
    <w:rsid w:val="00B851B4"/>
    <w:rsid w:val="00B85C21"/>
    <w:rsid w:val="00B86C14"/>
    <w:rsid w:val="00B872F5"/>
    <w:rsid w:val="00B90927"/>
    <w:rsid w:val="00B9098C"/>
    <w:rsid w:val="00B90993"/>
    <w:rsid w:val="00B916B2"/>
    <w:rsid w:val="00B92182"/>
    <w:rsid w:val="00B939ED"/>
    <w:rsid w:val="00B9479F"/>
    <w:rsid w:val="00B953F9"/>
    <w:rsid w:val="00B95819"/>
    <w:rsid w:val="00B970E1"/>
    <w:rsid w:val="00B97E8A"/>
    <w:rsid w:val="00BA0668"/>
    <w:rsid w:val="00BA1640"/>
    <w:rsid w:val="00BA26AF"/>
    <w:rsid w:val="00BA3853"/>
    <w:rsid w:val="00BA4A98"/>
    <w:rsid w:val="00BA5537"/>
    <w:rsid w:val="00BA577E"/>
    <w:rsid w:val="00BA630E"/>
    <w:rsid w:val="00BA67F5"/>
    <w:rsid w:val="00BA6973"/>
    <w:rsid w:val="00BA6B0D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34B7"/>
    <w:rsid w:val="00BC5E7D"/>
    <w:rsid w:val="00BC5F98"/>
    <w:rsid w:val="00BC65A6"/>
    <w:rsid w:val="00BC694B"/>
    <w:rsid w:val="00BD0FEE"/>
    <w:rsid w:val="00BD133F"/>
    <w:rsid w:val="00BD3DAC"/>
    <w:rsid w:val="00BD4220"/>
    <w:rsid w:val="00BD6B04"/>
    <w:rsid w:val="00BD76A5"/>
    <w:rsid w:val="00BE02A9"/>
    <w:rsid w:val="00BE0418"/>
    <w:rsid w:val="00BE0AA7"/>
    <w:rsid w:val="00BE1DCC"/>
    <w:rsid w:val="00BE2770"/>
    <w:rsid w:val="00BE304E"/>
    <w:rsid w:val="00BE461A"/>
    <w:rsid w:val="00BE49E1"/>
    <w:rsid w:val="00BE5119"/>
    <w:rsid w:val="00BE57D8"/>
    <w:rsid w:val="00BE5957"/>
    <w:rsid w:val="00BE7533"/>
    <w:rsid w:val="00BE7CF8"/>
    <w:rsid w:val="00BF0AEC"/>
    <w:rsid w:val="00BF0F2C"/>
    <w:rsid w:val="00BF1406"/>
    <w:rsid w:val="00BF246C"/>
    <w:rsid w:val="00BF2512"/>
    <w:rsid w:val="00BF2AAE"/>
    <w:rsid w:val="00C00E5D"/>
    <w:rsid w:val="00C00EF0"/>
    <w:rsid w:val="00C0377D"/>
    <w:rsid w:val="00C03E2E"/>
    <w:rsid w:val="00C06481"/>
    <w:rsid w:val="00C07837"/>
    <w:rsid w:val="00C10502"/>
    <w:rsid w:val="00C10794"/>
    <w:rsid w:val="00C11D54"/>
    <w:rsid w:val="00C1218A"/>
    <w:rsid w:val="00C1232E"/>
    <w:rsid w:val="00C1236C"/>
    <w:rsid w:val="00C152C3"/>
    <w:rsid w:val="00C157E7"/>
    <w:rsid w:val="00C1585E"/>
    <w:rsid w:val="00C171EC"/>
    <w:rsid w:val="00C17D14"/>
    <w:rsid w:val="00C17F5A"/>
    <w:rsid w:val="00C2026E"/>
    <w:rsid w:val="00C21950"/>
    <w:rsid w:val="00C22591"/>
    <w:rsid w:val="00C228AF"/>
    <w:rsid w:val="00C2479E"/>
    <w:rsid w:val="00C26004"/>
    <w:rsid w:val="00C264CA"/>
    <w:rsid w:val="00C26934"/>
    <w:rsid w:val="00C26BBE"/>
    <w:rsid w:val="00C27232"/>
    <w:rsid w:val="00C275A0"/>
    <w:rsid w:val="00C27E15"/>
    <w:rsid w:val="00C3093E"/>
    <w:rsid w:val="00C31A7A"/>
    <w:rsid w:val="00C32698"/>
    <w:rsid w:val="00C33172"/>
    <w:rsid w:val="00C334D6"/>
    <w:rsid w:val="00C34507"/>
    <w:rsid w:val="00C3634A"/>
    <w:rsid w:val="00C36458"/>
    <w:rsid w:val="00C36D9E"/>
    <w:rsid w:val="00C4255D"/>
    <w:rsid w:val="00C437CB"/>
    <w:rsid w:val="00C43D78"/>
    <w:rsid w:val="00C44EE9"/>
    <w:rsid w:val="00C460EB"/>
    <w:rsid w:val="00C46A4D"/>
    <w:rsid w:val="00C50161"/>
    <w:rsid w:val="00C5023D"/>
    <w:rsid w:val="00C50EDB"/>
    <w:rsid w:val="00C516FD"/>
    <w:rsid w:val="00C51C67"/>
    <w:rsid w:val="00C51EB3"/>
    <w:rsid w:val="00C567F8"/>
    <w:rsid w:val="00C5682A"/>
    <w:rsid w:val="00C6031B"/>
    <w:rsid w:val="00C60B2C"/>
    <w:rsid w:val="00C62386"/>
    <w:rsid w:val="00C64AF1"/>
    <w:rsid w:val="00C65E45"/>
    <w:rsid w:val="00C661FA"/>
    <w:rsid w:val="00C66414"/>
    <w:rsid w:val="00C66A34"/>
    <w:rsid w:val="00C6763E"/>
    <w:rsid w:val="00C67929"/>
    <w:rsid w:val="00C71819"/>
    <w:rsid w:val="00C71ACA"/>
    <w:rsid w:val="00C71EB0"/>
    <w:rsid w:val="00C72CC5"/>
    <w:rsid w:val="00C738EA"/>
    <w:rsid w:val="00C73BF5"/>
    <w:rsid w:val="00C73E79"/>
    <w:rsid w:val="00C73F4D"/>
    <w:rsid w:val="00C74592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AFD"/>
    <w:rsid w:val="00C82B73"/>
    <w:rsid w:val="00C830F6"/>
    <w:rsid w:val="00C83664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2F47"/>
    <w:rsid w:val="00C93003"/>
    <w:rsid w:val="00C95792"/>
    <w:rsid w:val="00C9602C"/>
    <w:rsid w:val="00C96444"/>
    <w:rsid w:val="00C96557"/>
    <w:rsid w:val="00C969B8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7716"/>
    <w:rsid w:val="00CA7B23"/>
    <w:rsid w:val="00CA7E0E"/>
    <w:rsid w:val="00CB11DE"/>
    <w:rsid w:val="00CB18F6"/>
    <w:rsid w:val="00CB3136"/>
    <w:rsid w:val="00CB3E87"/>
    <w:rsid w:val="00CB605A"/>
    <w:rsid w:val="00CB614F"/>
    <w:rsid w:val="00CB7046"/>
    <w:rsid w:val="00CB78AA"/>
    <w:rsid w:val="00CC1948"/>
    <w:rsid w:val="00CC2CC6"/>
    <w:rsid w:val="00CC3230"/>
    <w:rsid w:val="00CC574A"/>
    <w:rsid w:val="00CC5B7B"/>
    <w:rsid w:val="00CC5E8F"/>
    <w:rsid w:val="00CC67A9"/>
    <w:rsid w:val="00CC6DA4"/>
    <w:rsid w:val="00CC6FDD"/>
    <w:rsid w:val="00CD0425"/>
    <w:rsid w:val="00CD052F"/>
    <w:rsid w:val="00CD19FA"/>
    <w:rsid w:val="00CD34D9"/>
    <w:rsid w:val="00CD38A7"/>
    <w:rsid w:val="00CD6095"/>
    <w:rsid w:val="00CD7325"/>
    <w:rsid w:val="00CD7463"/>
    <w:rsid w:val="00CD7776"/>
    <w:rsid w:val="00CE0704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E57"/>
    <w:rsid w:val="00CE77A7"/>
    <w:rsid w:val="00CE77D4"/>
    <w:rsid w:val="00CF003D"/>
    <w:rsid w:val="00CF1156"/>
    <w:rsid w:val="00CF3A67"/>
    <w:rsid w:val="00CF4464"/>
    <w:rsid w:val="00CF544B"/>
    <w:rsid w:val="00CF579B"/>
    <w:rsid w:val="00CF5B84"/>
    <w:rsid w:val="00CF641B"/>
    <w:rsid w:val="00CF64C5"/>
    <w:rsid w:val="00CF6FF2"/>
    <w:rsid w:val="00CF726A"/>
    <w:rsid w:val="00CF757A"/>
    <w:rsid w:val="00D011F7"/>
    <w:rsid w:val="00D014E3"/>
    <w:rsid w:val="00D04181"/>
    <w:rsid w:val="00D05D02"/>
    <w:rsid w:val="00D0710F"/>
    <w:rsid w:val="00D119E6"/>
    <w:rsid w:val="00D125F6"/>
    <w:rsid w:val="00D14DC1"/>
    <w:rsid w:val="00D159A8"/>
    <w:rsid w:val="00D170DE"/>
    <w:rsid w:val="00D17E7C"/>
    <w:rsid w:val="00D2057B"/>
    <w:rsid w:val="00D2160A"/>
    <w:rsid w:val="00D21B45"/>
    <w:rsid w:val="00D241AF"/>
    <w:rsid w:val="00D245D5"/>
    <w:rsid w:val="00D24F42"/>
    <w:rsid w:val="00D24F77"/>
    <w:rsid w:val="00D251FF"/>
    <w:rsid w:val="00D2667C"/>
    <w:rsid w:val="00D26E3A"/>
    <w:rsid w:val="00D274CE"/>
    <w:rsid w:val="00D301F5"/>
    <w:rsid w:val="00D31408"/>
    <w:rsid w:val="00D31410"/>
    <w:rsid w:val="00D32725"/>
    <w:rsid w:val="00D33B82"/>
    <w:rsid w:val="00D34A89"/>
    <w:rsid w:val="00D34B7D"/>
    <w:rsid w:val="00D35BBF"/>
    <w:rsid w:val="00D42240"/>
    <w:rsid w:val="00D4286F"/>
    <w:rsid w:val="00D445E1"/>
    <w:rsid w:val="00D45F4D"/>
    <w:rsid w:val="00D466FA"/>
    <w:rsid w:val="00D46DEF"/>
    <w:rsid w:val="00D47968"/>
    <w:rsid w:val="00D514BC"/>
    <w:rsid w:val="00D52DF2"/>
    <w:rsid w:val="00D559B2"/>
    <w:rsid w:val="00D56D84"/>
    <w:rsid w:val="00D57223"/>
    <w:rsid w:val="00D57433"/>
    <w:rsid w:val="00D57E83"/>
    <w:rsid w:val="00D57FCF"/>
    <w:rsid w:val="00D60971"/>
    <w:rsid w:val="00D60F34"/>
    <w:rsid w:val="00D61477"/>
    <w:rsid w:val="00D615CE"/>
    <w:rsid w:val="00D61AA9"/>
    <w:rsid w:val="00D61FB4"/>
    <w:rsid w:val="00D62727"/>
    <w:rsid w:val="00D644AD"/>
    <w:rsid w:val="00D64B1E"/>
    <w:rsid w:val="00D6500E"/>
    <w:rsid w:val="00D73373"/>
    <w:rsid w:val="00D7340A"/>
    <w:rsid w:val="00D7620A"/>
    <w:rsid w:val="00D76740"/>
    <w:rsid w:val="00D804A9"/>
    <w:rsid w:val="00D837F1"/>
    <w:rsid w:val="00D83C97"/>
    <w:rsid w:val="00D8537E"/>
    <w:rsid w:val="00D87504"/>
    <w:rsid w:val="00D87510"/>
    <w:rsid w:val="00D87A7D"/>
    <w:rsid w:val="00D91D60"/>
    <w:rsid w:val="00D93B5B"/>
    <w:rsid w:val="00D94734"/>
    <w:rsid w:val="00D9486D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10BB"/>
    <w:rsid w:val="00DA250E"/>
    <w:rsid w:val="00DA2558"/>
    <w:rsid w:val="00DA2E71"/>
    <w:rsid w:val="00DA4F9D"/>
    <w:rsid w:val="00DA5E01"/>
    <w:rsid w:val="00DA64FE"/>
    <w:rsid w:val="00DA795C"/>
    <w:rsid w:val="00DB0771"/>
    <w:rsid w:val="00DB0955"/>
    <w:rsid w:val="00DB0A25"/>
    <w:rsid w:val="00DB1C9F"/>
    <w:rsid w:val="00DB2250"/>
    <w:rsid w:val="00DB28D6"/>
    <w:rsid w:val="00DB32B2"/>
    <w:rsid w:val="00DB3777"/>
    <w:rsid w:val="00DB4291"/>
    <w:rsid w:val="00DB5595"/>
    <w:rsid w:val="00DB5CA8"/>
    <w:rsid w:val="00DB63D8"/>
    <w:rsid w:val="00DB6E3E"/>
    <w:rsid w:val="00DB71B8"/>
    <w:rsid w:val="00DC013A"/>
    <w:rsid w:val="00DC0F56"/>
    <w:rsid w:val="00DC1012"/>
    <w:rsid w:val="00DC3E6A"/>
    <w:rsid w:val="00DC3EB4"/>
    <w:rsid w:val="00DC4113"/>
    <w:rsid w:val="00DC45E1"/>
    <w:rsid w:val="00DC5F7A"/>
    <w:rsid w:val="00DC6C5B"/>
    <w:rsid w:val="00DC6D92"/>
    <w:rsid w:val="00DD0B60"/>
    <w:rsid w:val="00DD13F8"/>
    <w:rsid w:val="00DD1641"/>
    <w:rsid w:val="00DD19D9"/>
    <w:rsid w:val="00DD1CE4"/>
    <w:rsid w:val="00DD34BD"/>
    <w:rsid w:val="00DD3EF6"/>
    <w:rsid w:val="00DD4556"/>
    <w:rsid w:val="00DD4EE9"/>
    <w:rsid w:val="00DD6017"/>
    <w:rsid w:val="00DD622F"/>
    <w:rsid w:val="00DD7BF5"/>
    <w:rsid w:val="00DE0F13"/>
    <w:rsid w:val="00DE1167"/>
    <w:rsid w:val="00DE1702"/>
    <w:rsid w:val="00DE4AA4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7260"/>
    <w:rsid w:val="00DF73C4"/>
    <w:rsid w:val="00DF7FE7"/>
    <w:rsid w:val="00E00012"/>
    <w:rsid w:val="00E00380"/>
    <w:rsid w:val="00E01781"/>
    <w:rsid w:val="00E041E3"/>
    <w:rsid w:val="00E10DB5"/>
    <w:rsid w:val="00E11A9B"/>
    <w:rsid w:val="00E129DD"/>
    <w:rsid w:val="00E15C30"/>
    <w:rsid w:val="00E173B0"/>
    <w:rsid w:val="00E1790F"/>
    <w:rsid w:val="00E2018B"/>
    <w:rsid w:val="00E23409"/>
    <w:rsid w:val="00E258D4"/>
    <w:rsid w:val="00E25C51"/>
    <w:rsid w:val="00E314A3"/>
    <w:rsid w:val="00E32D4A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B1B"/>
    <w:rsid w:val="00E603F3"/>
    <w:rsid w:val="00E6109B"/>
    <w:rsid w:val="00E62716"/>
    <w:rsid w:val="00E62C5F"/>
    <w:rsid w:val="00E65F4F"/>
    <w:rsid w:val="00E70722"/>
    <w:rsid w:val="00E7077C"/>
    <w:rsid w:val="00E72712"/>
    <w:rsid w:val="00E73480"/>
    <w:rsid w:val="00E73A57"/>
    <w:rsid w:val="00E751AE"/>
    <w:rsid w:val="00E77432"/>
    <w:rsid w:val="00E80A09"/>
    <w:rsid w:val="00E80F66"/>
    <w:rsid w:val="00E81453"/>
    <w:rsid w:val="00E81577"/>
    <w:rsid w:val="00E81CCA"/>
    <w:rsid w:val="00E82062"/>
    <w:rsid w:val="00E823C1"/>
    <w:rsid w:val="00E8471D"/>
    <w:rsid w:val="00E855F2"/>
    <w:rsid w:val="00E856DC"/>
    <w:rsid w:val="00E85826"/>
    <w:rsid w:val="00E86C02"/>
    <w:rsid w:val="00E873A5"/>
    <w:rsid w:val="00E91549"/>
    <w:rsid w:val="00E91702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D9C"/>
    <w:rsid w:val="00EA3B63"/>
    <w:rsid w:val="00EA3C4C"/>
    <w:rsid w:val="00EA3ED6"/>
    <w:rsid w:val="00EA6D56"/>
    <w:rsid w:val="00EA7BBA"/>
    <w:rsid w:val="00EB07FD"/>
    <w:rsid w:val="00EB0A18"/>
    <w:rsid w:val="00EB15EC"/>
    <w:rsid w:val="00EB5B93"/>
    <w:rsid w:val="00EB6A7D"/>
    <w:rsid w:val="00EC0824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72D0"/>
    <w:rsid w:val="00EE05A7"/>
    <w:rsid w:val="00EE0BA8"/>
    <w:rsid w:val="00EE15D4"/>
    <w:rsid w:val="00EE2C7F"/>
    <w:rsid w:val="00EE59B0"/>
    <w:rsid w:val="00EE5BC5"/>
    <w:rsid w:val="00EE5EAD"/>
    <w:rsid w:val="00EE6B1D"/>
    <w:rsid w:val="00EE7798"/>
    <w:rsid w:val="00EE7AC5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1303E"/>
    <w:rsid w:val="00F133D9"/>
    <w:rsid w:val="00F1451D"/>
    <w:rsid w:val="00F1510B"/>
    <w:rsid w:val="00F1580E"/>
    <w:rsid w:val="00F159AE"/>
    <w:rsid w:val="00F1611F"/>
    <w:rsid w:val="00F16B42"/>
    <w:rsid w:val="00F16F85"/>
    <w:rsid w:val="00F17A23"/>
    <w:rsid w:val="00F17DD0"/>
    <w:rsid w:val="00F2002F"/>
    <w:rsid w:val="00F203A9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2873"/>
    <w:rsid w:val="00F32E0A"/>
    <w:rsid w:val="00F32FF7"/>
    <w:rsid w:val="00F33094"/>
    <w:rsid w:val="00F34A4E"/>
    <w:rsid w:val="00F35656"/>
    <w:rsid w:val="00F37430"/>
    <w:rsid w:val="00F37EC4"/>
    <w:rsid w:val="00F40EC3"/>
    <w:rsid w:val="00F419EA"/>
    <w:rsid w:val="00F43568"/>
    <w:rsid w:val="00F45650"/>
    <w:rsid w:val="00F466AA"/>
    <w:rsid w:val="00F47E35"/>
    <w:rsid w:val="00F505AC"/>
    <w:rsid w:val="00F50ACE"/>
    <w:rsid w:val="00F520DE"/>
    <w:rsid w:val="00F529DF"/>
    <w:rsid w:val="00F52F2F"/>
    <w:rsid w:val="00F560DA"/>
    <w:rsid w:val="00F565A7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7111"/>
    <w:rsid w:val="00F671CB"/>
    <w:rsid w:val="00F6738F"/>
    <w:rsid w:val="00F70297"/>
    <w:rsid w:val="00F70C41"/>
    <w:rsid w:val="00F71281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716E"/>
    <w:rsid w:val="00F90B86"/>
    <w:rsid w:val="00F91057"/>
    <w:rsid w:val="00F91BF4"/>
    <w:rsid w:val="00F92B18"/>
    <w:rsid w:val="00F94BA3"/>
    <w:rsid w:val="00F95CC7"/>
    <w:rsid w:val="00F96541"/>
    <w:rsid w:val="00F97335"/>
    <w:rsid w:val="00F97EF8"/>
    <w:rsid w:val="00FA1ADE"/>
    <w:rsid w:val="00FA2A02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1EA5"/>
    <w:rsid w:val="00FC2410"/>
    <w:rsid w:val="00FC2E3B"/>
    <w:rsid w:val="00FC3608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9EA"/>
    <w:rsid w:val="00FD0226"/>
    <w:rsid w:val="00FD0597"/>
    <w:rsid w:val="00FD0DB6"/>
    <w:rsid w:val="00FD1A43"/>
    <w:rsid w:val="00FD55B5"/>
    <w:rsid w:val="00FD5EEC"/>
    <w:rsid w:val="00FD6961"/>
    <w:rsid w:val="00FD6B9F"/>
    <w:rsid w:val="00FE0064"/>
    <w:rsid w:val="00FE1D3C"/>
    <w:rsid w:val="00FE1E0A"/>
    <w:rsid w:val="00FE26D4"/>
    <w:rsid w:val="00FE29C8"/>
    <w:rsid w:val="00FE305F"/>
    <w:rsid w:val="00FE382B"/>
    <w:rsid w:val="00FE38BD"/>
    <w:rsid w:val="00FE4AFA"/>
    <w:rsid w:val="00FE4E4A"/>
    <w:rsid w:val="00FE568C"/>
    <w:rsid w:val="00FE66F0"/>
    <w:rsid w:val="00FE6CB4"/>
    <w:rsid w:val="00FE747C"/>
    <w:rsid w:val="00FF14AF"/>
    <w:rsid w:val="00FF31C8"/>
    <w:rsid w:val="00FF5524"/>
    <w:rsid w:val="00FF55FE"/>
    <w:rsid w:val="00FF5635"/>
    <w:rsid w:val="00FF6234"/>
    <w:rsid w:val="00FF6A0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E0B"/>
    <w:rPr>
      <w:rFonts w:cs="Times New Roma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90E0B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90E0B"/>
    <w:rPr>
      <w:rFonts w:ascii="Times New Roman" w:hAnsi="Times New Roman" w:cs="Times New Roman"/>
      <w:b/>
      <w:sz w:val="20"/>
      <w:szCs w:val="20"/>
      <w:lang w:val="x-none" w:eastAsia="ru-RU"/>
    </w:rPr>
  </w:style>
  <w:style w:type="table" w:styleId="a5">
    <w:name w:val="Table Grid"/>
    <w:basedOn w:val="a1"/>
    <w:uiPriority w:val="59"/>
    <w:locked/>
    <w:rsid w:val="00AF5F7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7C6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7C6C6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877341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877341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877341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877341"/>
    <w:pPr>
      <w:spacing w:after="0" w:line="240" w:lineRule="auto"/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styleId="a9">
    <w:name w:val="No Spacing"/>
    <w:uiPriority w:val="1"/>
    <w:qFormat/>
    <w:rsid w:val="00877341"/>
    <w:pPr>
      <w:spacing w:after="0" w:line="240" w:lineRule="auto"/>
    </w:pPr>
    <w:rPr>
      <w:rFonts w:ascii="Times New Roman" w:hAnsi="Times New Roman" w:cs="Times New Roman"/>
      <w:sz w:val="26"/>
      <w:szCs w:val="20"/>
      <w:lang w:eastAsia="en-US"/>
    </w:rPr>
  </w:style>
  <w:style w:type="paragraph" w:customStyle="1" w:styleId="1">
    <w:name w:val="Абзац списка1"/>
    <w:basedOn w:val="a"/>
    <w:rsid w:val="0087734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877341"/>
    <w:rPr>
      <w:rFonts w:ascii="Arial" w:hAnsi="Arial"/>
      <w:sz w:val="20"/>
    </w:rPr>
  </w:style>
  <w:style w:type="character" w:styleId="aa">
    <w:name w:val="Hyperlink"/>
    <w:basedOn w:val="a0"/>
    <w:uiPriority w:val="99"/>
    <w:rsid w:val="00531A4E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E0B"/>
    <w:rPr>
      <w:rFonts w:cs="Times New Roman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90E0B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90E0B"/>
    <w:rPr>
      <w:rFonts w:ascii="Times New Roman" w:hAnsi="Times New Roman" w:cs="Times New Roman"/>
      <w:b/>
      <w:sz w:val="20"/>
      <w:szCs w:val="20"/>
      <w:lang w:val="x-none" w:eastAsia="ru-RU"/>
    </w:rPr>
  </w:style>
  <w:style w:type="table" w:styleId="a5">
    <w:name w:val="Table Grid"/>
    <w:basedOn w:val="a1"/>
    <w:uiPriority w:val="59"/>
    <w:locked/>
    <w:rsid w:val="00AF5F7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7C6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7C6C6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877341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877341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877341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877341"/>
    <w:pPr>
      <w:spacing w:after="0" w:line="240" w:lineRule="auto"/>
      <w:ind w:left="720" w:firstLine="567"/>
      <w:contextualSpacing/>
      <w:jc w:val="both"/>
    </w:pPr>
    <w:rPr>
      <w:rFonts w:ascii="Arial" w:hAnsi="Arial"/>
      <w:sz w:val="24"/>
      <w:szCs w:val="24"/>
    </w:rPr>
  </w:style>
  <w:style w:type="paragraph" w:styleId="a9">
    <w:name w:val="No Spacing"/>
    <w:uiPriority w:val="1"/>
    <w:qFormat/>
    <w:rsid w:val="00877341"/>
    <w:pPr>
      <w:spacing w:after="0" w:line="240" w:lineRule="auto"/>
    </w:pPr>
    <w:rPr>
      <w:rFonts w:ascii="Times New Roman" w:hAnsi="Times New Roman" w:cs="Times New Roman"/>
      <w:sz w:val="26"/>
      <w:szCs w:val="20"/>
      <w:lang w:eastAsia="en-US"/>
    </w:rPr>
  </w:style>
  <w:style w:type="paragraph" w:customStyle="1" w:styleId="1">
    <w:name w:val="Абзац списка1"/>
    <w:basedOn w:val="a"/>
    <w:rsid w:val="0087734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877341"/>
    <w:rPr>
      <w:rFonts w:ascii="Arial" w:hAnsi="Arial"/>
      <w:sz w:val="20"/>
    </w:rPr>
  </w:style>
  <w:style w:type="character" w:styleId="aa">
    <w:name w:val="Hyperlink"/>
    <w:basedOn w:val="a0"/>
    <w:uiPriority w:val="99"/>
    <w:rsid w:val="00531A4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30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7B89279922FC2E9A43994C108C36AC82614A01C29B44C59B6662A7C2E8DC59F10352ECE18B04145FF041D95DIF5E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F81E-F348-44AD-9EA2-F841A439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66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XTreme</dc:creator>
  <cp:lastModifiedBy>Админ</cp:lastModifiedBy>
  <cp:revision>2</cp:revision>
  <cp:lastPrinted>2022-08-17T12:28:00Z</cp:lastPrinted>
  <dcterms:created xsi:type="dcterms:W3CDTF">2022-10-27T12:12:00Z</dcterms:created>
  <dcterms:modified xsi:type="dcterms:W3CDTF">2022-10-27T12:12:00Z</dcterms:modified>
</cp:coreProperties>
</file>